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5A" w:rsidRPr="006E7A3F" w:rsidRDefault="00281213" w:rsidP="00451672">
      <w:pPr>
        <w:contextualSpacing/>
        <w:jc w:val="center"/>
        <w:rPr>
          <w:rFonts w:ascii="Ale and Wenches BB" w:hAnsi="Ale and Wenches BB"/>
          <w:b/>
          <w:color w:val="00B050"/>
          <w:sz w:val="20"/>
          <w:szCs w:val="20"/>
        </w:rPr>
      </w:pPr>
      <w:r>
        <w:rPr>
          <w:rFonts w:ascii="Ale and Wenches BB" w:hAnsi="Ale and Wenches BB"/>
          <w:b/>
          <w:noProof/>
          <w:color w:val="00B050"/>
          <w:sz w:val="72"/>
          <w:szCs w:val="72"/>
        </w:rPr>
        <w:drawing>
          <wp:anchor distT="0" distB="0" distL="114300" distR="114300" simplePos="0" relativeHeight="251691008" behindDoc="1" locked="0" layoutInCell="1" allowOverlap="1" wp14:anchorId="7DD4CDA1" wp14:editId="67E192CC">
            <wp:simplePos x="0" y="0"/>
            <wp:positionH relativeFrom="column">
              <wp:posOffset>5707380</wp:posOffset>
            </wp:positionH>
            <wp:positionV relativeFrom="paragraph">
              <wp:posOffset>10160</wp:posOffset>
            </wp:positionV>
            <wp:extent cx="1343025" cy="1292860"/>
            <wp:effectExtent l="0" t="0" r="9525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e Drinking Slurp colour 2 Master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4C9">
        <w:rPr>
          <w:rFonts w:ascii="Ale and Wenches BB" w:hAnsi="Ale and Wenches BB"/>
          <w:noProof/>
          <w:sz w:val="28"/>
          <w:szCs w:val="28"/>
        </w:rPr>
        <w:drawing>
          <wp:anchor distT="0" distB="0" distL="114300" distR="114300" simplePos="0" relativeHeight="251857920" behindDoc="1" locked="0" layoutInCell="1" allowOverlap="1" wp14:anchorId="060543CC" wp14:editId="13069026">
            <wp:simplePos x="0" y="0"/>
            <wp:positionH relativeFrom="column">
              <wp:posOffset>-108585</wp:posOffset>
            </wp:positionH>
            <wp:positionV relativeFrom="paragraph">
              <wp:posOffset>-75</wp:posOffset>
            </wp:positionV>
            <wp:extent cx="1025525" cy="1450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th year and roset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5A4" w:rsidRDefault="006D15A4" w:rsidP="00451672">
      <w:pPr>
        <w:contextualSpacing/>
        <w:jc w:val="center"/>
        <w:rPr>
          <w:rFonts w:ascii="Ale and Wenches BB" w:hAnsi="Ale and Wenches BB"/>
          <w:b/>
          <w:color w:val="00B050"/>
          <w:sz w:val="72"/>
          <w:szCs w:val="72"/>
        </w:rPr>
      </w:pPr>
      <w:r w:rsidRPr="009F6C99">
        <w:rPr>
          <w:rFonts w:ascii="Ale and Wenches BB" w:hAnsi="Ale and Wenches BB"/>
          <w:b/>
          <w:color w:val="00B050"/>
          <w:sz w:val="72"/>
          <w:szCs w:val="72"/>
        </w:rPr>
        <w:t>The March Hare</w:t>
      </w:r>
    </w:p>
    <w:p w:rsidR="009C2E47" w:rsidRPr="00636C63" w:rsidRDefault="00567A55" w:rsidP="00451672">
      <w:pPr>
        <w:contextualSpacing/>
        <w:jc w:val="center"/>
        <w:rPr>
          <w:rFonts w:ascii="Ale and Wenches BB" w:hAnsi="Ale and Wenches BB"/>
          <w:b/>
          <w:color w:val="00B050"/>
          <w:sz w:val="12"/>
          <w:szCs w:val="12"/>
        </w:rPr>
      </w:pPr>
      <w:r w:rsidRPr="008C3251">
        <w:rPr>
          <w:noProof/>
          <w:sz w:val="40"/>
          <w:szCs w:val="40"/>
        </w:rPr>
        <w:drawing>
          <wp:anchor distT="0" distB="0" distL="114300" distR="114300" simplePos="0" relativeHeight="251696128" behindDoc="1" locked="0" layoutInCell="1" allowOverlap="1" wp14:anchorId="2472D967" wp14:editId="650B1663">
            <wp:simplePos x="0" y="0"/>
            <wp:positionH relativeFrom="column">
              <wp:posOffset>4508425</wp:posOffset>
            </wp:positionH>
            <wp:positionV relativeFrom="paragraph">
              <wp:posOffset>36830</wp:posOffset>
            </wp:positionV>
            <wp:extent cx="742950" cy="702945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 Pub barrel bold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B64" w:rsidRPr="008C3251">
        <w:rPr>
          <w:noProof/>
          <w:sz w:val="40"/>
          <w:szCs w:val="40"/>
        </w:rPr>
        <w:drawing>
          <wp:anchor distT="0" distB="0" distL="114300" distR="114300" simplePos="0" relativeHeight="251694080" behindDoc="1" locked="0" layoutInCell="1" allowOverlap="1" wp14:anchorId="118640E7" wp14:editId="6674A88B">
            <wp:simplePos x="0" y="0"/>
            <wp:positionH relativeFrom="column">
              <wp:posOffset>1443360</wp:posOffset>
            </wp:positionH>
            <wp:positionV relativeFrom="paragraph">
              <wp:posOffset>31115</wp:posOffset>
            </wp:positionV>
            <wp:extent cx="737235" cy="702945"/>
            <wp:effectExtent l="0" t="0" r="5715" b="1905"/>
            <wp:wrapNone/>
            <wp:docPr id="11" name="Picture 11" descr="C:\John Main\_John March Hare\Logos Pictures and Labels\Pictures for Labels and Logos\Real Ale barrel b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John Main\_John March Hare\Logos Pictures and Labels\Pictures for Labels and Logos\Real Ale barrel bol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5A4" w:rsidRPr="008C3251" w:rsidRDefault="006D15A4" w:rsidP="00451672">
      <w:pPr>
        <w:contextualSpacing/>
        <w:jc w:val="center"/>
        <w:rPr>
          <w:rFonts w:ascii="Ale and Wenches BB" w:hAnsi="Ale and Wenches BB"/>
          <w:b/>
          <w:color w:val="00B050"/>
          <w:sz w:val="40"/>
          <w:szCs w:val="40"/>
        </w:rPr>
      </w:pPr>
      <w:r w:rsidRPr="008C3251">
        <w:rPr>
          <w:rFonts w:ascii="Ale and Wenches BB" w:hAnsi="Ale and Wenches BB"/>
          <w:b/>
          <w:color w:val="00B050"/>
          <w:sz w:val="40"/>
          <w:szCs w:val="40"/>
        </w:rPr>
        <w:t>Freehouse</w:t>
      </w:r>
    </w:p>
    <w:p w:rsidR="000C19DE" w:rsidRPr="008C3251" w:rsidRDefault="000C19DE" w:rsidP="00451672">
      <w:pPr>
        <w:contextualSpacing/>
        <w:jc w:val="center"/>
        <w:rPr>
          <w:rFonts w:ascii="Ale and Wenches BB" w:hAnsi="Ale and Wenches BB"/>
          <w:b/>
          <w:color w:val="00B050"/>
          <w:sz w:val="12"/>
          <w:szCs w:val="12"/>
        </w:rPr>
      </w:pPr>
    </w:p>
    <w:p w:rsidR="006D15A4" w:rsidRPr="008C3251" w:rsidRDefault="006D15A4" w:rsidP="00451672">
      <w:pPr>
        <w:contextualSpacing/>
        <w:jc w:val="center"/>
        <w:rPr>
          <w:rFonts w:ascii="Ale and Wenches BB" w:hAnsi="Ale and Wenches BB"/>
          <w:b/>
          <w:color w:val="00B050"/>
          <w:sz w:val="40"/>
          <w:szCs w:val="40"/>
        </w:rPr>
      </w:pPr>
      <w:r w:rsidRPr="008C3251">
        <w:rPr>
          <w:rFonts w:ascii="Ale and Wenches BB" w:hAnsi="Ale and Wenches BB"/>
          <w:b/>
          <w:color w:val="00B050"/>
          <w:sz w:val="40"/>
          <w:szCs w:val="40"/>
        </w:rPr>
        <w:t>Dunton</w:t>
      </w:r>
    </w:p>
    <w:p w:rsidR="007577EA" w:rsidRPr="00513D15" w:rsidRDefault="00337B24" w:rsidP="00451672">
      <w:pPr>
        <w:contextualSpacing/>
        <w:jc w:val="center"/>
        <w:rPr>
          <w:rFonts w:ascii="Ale and Wenches BB" w:hAnsi="Ale and Wenches BB"/>
          <w:b/>
          <w:color w:val="00B050"/>
          <w:sz w:val="20"/>
          <w:szCs w:val="20"/>
        </w:rPr>
      </w:pPr>
      <w:r w:rsidRPr="00F41807">
        <w:rPr>
          <w:rFonts w:ascii="Wicker SF" w:hAnsi="Wicker SF"/>
          <w:b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 wp14:anchorId="74614268" wp14:editId="523D8FFC">
            <wp:simplePos x="0" y="0"/>
            <wp:positionH relativeFrom="column">
              <wp:posOffset>-240360</wp:posOffset>
            </wp:positionH>
            <wp:positionV relativeFrom="paragraph">
              <wp:posOffset>29845</wp:posOffset>
            </wp:positionV>
            <wp:extent cx="856615" cy="3314065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_want_dark_beer 1 sepia.png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F6A" w:rsidRPr="00F41807" w:rsidRDefault="00E67F6A" w:rsidP="00451672">
      <w:pPr>
        <w:contextualSpacing/>
        <w:jc w:val="center"/>
        <w:rPr>
          <w:rFonts w:ascii="Wicker SF" w:hAnsi="Wicker SF"/>
          <w:b/>
          <w:color w:val="00B050"/>
          <w:sz w:val="32"/>
          <w:szCs w:val="32"/>
        </w:rPr>
      </w:pPr>
      <w:r w:rsidRPr="00F41807">
        <w:rPr>
          <w:rFonts w:ascii="Wicker SF" w:hAnsi="Wicker SF"/>
          <w:b/>
          <w:color w:val="00B050"/>
          <w:sz w:val="32"/>
          <w:szCs w:val="32"/>
        </w:rPr>
        <w:t xml:space="preserve">East Beds CAMRA </w:t>
      </w:r>
      <w:r w:rsidRPr="00F41807">
        <w:rPr>
          <w:rFonts w:ascii="Wicker SF" w:hAnsi="Wicker SF"/>
          <w:b/>
          <w:color w:val="FF0000"/>
          <w:sz w:val="32"/>
          <w:szCs w:val="32"/>
        </w:rPr>
        <w:t>Rural Pub of the Year</w:t>
      </w:r>
      <w:r w:rsidR="00734593" w:rsidRPr="00F41807">
        <w:rPr>
          <w:rFonts w:ascii="Wicker SF" w:hAnsi="Wicker SF"/>
          <w:b/>
          <w:color w:val="FF0000"/>
          <w:sz w:val="32"/>
          <w:szCs w:val="32"/>
        </w:rPr>
        <w:t xml:space="preserve"> 2015</w:t>
      </w:r>
      <w:r w:rsidR="00AB6A2C" w:rsidRPr="00F41807">
        <w:rPr>
          <w:rFonts w:ascii="Wicker SF" w:hAnsi="Wicker SF"/>
          <w:b/>
          <w:color w:val="FF0000"/>
          <w:sz w:val="32"/>
          <w:szCs w:val="32"/>
        </w:rPr>
        <w:t xml:space="preserve"> and 2019</w:t>
      </w:r>
    </w:p>
    <w:p w:rsidR="00734593" w:rsidRDefault="00734593" w:rsidP="00451672">
      <w:pPr>
        <w:contextualSpacing/>
        <w:jc w:val="center"/>
        <w:rPr>
          <w:rFonts w:ascii="Wicker SF" w:hAnsi="Wicker SF"/>
          <w:b/>
          <w:color w:val="FF0000"/>
          <w:sz w:val="32"/>
          <w:szCs w:val="32"/>
        </w:rPr>
      </w:pPr>
      <w:r w:rsidRPr="00F41807">
        <w:rPr>
          <w:rFonts w:ascii="Wicker SF" w:hAnsi="Wicker SF"/>
          <w:b/>
          <w:color w:val="00B050"/>
          <w:sz w:val="32"/>
          <w:szCs w:val="32"/>
        </w:rPr>
        <w:t xml:space="preserve">East Beds CAMRA </w:t>
      </w:r>
      <w:r w:rsidRPr="00F41807">
        <w:rPr>
          <w:rFonts w:ascii="Wicker SF" w:hAnsi="Wicker SF"/>
          <w:b/>
          <w:color w:val="FF0000"/>
          <w:sz w:val="32"/>
          <w:szCs w:val="32"/>
        </w:rPr>
        <w:t>Pub of the Year 2013</w:t>
      </w:r>
    </w:p>
    <w:p w:rsidR="00CE47AD" w:rsidRPr="00CE47AD" w:rsidRDefault="00CE47AD" w:rsidP="00451672">
      <w:pPr>
        <w:contextualSpacing/>
        <w:jc w:val="center"/>
        <w:rPr>
          <w:rFonts w:ascii="Wicker SF" w:hAnsi="Wicker SF"/>
          <w:b/>
          <w:color w:val="00B050"/>
          <w:sz w:val="16"/>
          <w:szCs w:val="16"/>
        </w:rPr>
      </w:pPr>
    </w:p>
    <w:p w:rsidR="00373353" w:rsidRDefault="00605899" w:rsidP="00373353">
      <w:pPr>
        <w:contextualSpacing/>
        <w:jc w:val="center"/>
        <w:rPr>
          <w:rFonts w:ascii="Old English Text MT" w:hAnsi="Old English Text MT"/>
          <w:b/>
          <w:color w:val="0070C0"/>
          <w:sz w:val="72"/>
          <w:szCs w:val="72"/>
        </w:rPr>
      </w:pPr>
      <w:r>
        <w:rPr>
          <w:rFonts w:ascii="Old English Text MT" w:hAnsi="Old English Text MT"/>
          <w:b/>
          <w:color w:val="0070C0"/>
          <w:sz w:val="80"/>
          <w:szCs w:val="80"/>
        </w:rPr>
        <w:t xml:space="preserve"> </w:t>
      </w:r>
      <w:r w:rsidR="001D3F9D">
        <w:rPr>
          <w:rFonts w:ascii="Old English Text MT" w:hAnsi="Old English Text MT"/>
          <w:b/>
          <w:color w:val="0070C0"/>
          <w:sz w:val="80"/>
          <w:szCs w:val="80"/>
        </w:rPr>
        <w:t xml:space="preserve"> </w:t>
      </w:r>
      <w:r w:rsidR="005C70B2" w:rsidRPr="001B560F">
        <w:rPr>
          <w:rFonts w:ascii="Old English Text MT" w:hAnsi="Old English Text MT"/>
          <w:b/>
          <w:color w:val="0070C0"/>
          <w:sz w:val="72"/>
          <w:szCs w:val="72"/>
        </w:rPr>
        <w:t>Winter Beer F</w:t>
      </w:r>
      <w:r w:rsidR="006D15A4" w:rsidRPr="001B560F">
        <w:rPr>
          <w:rFonts w:ascii="Old English Text MT" w:hAnsi="Old English Text MT"/>
          <w:b/>
          <w:color w:val="0070C0"/>
          <w:sz w:val="72"/>
          <w:szCs w:val="72"/>
        </w:rPr>
        <w:t>est the</w:t>
      </w:r>
      <w:r w:rsidR="00212304" w:rsidRPr="001B560F">
        <w:rPr>
          <w:rFonts w:ascii="Old English Text MT" w:hAnsi="Old English Text MT"/>
          <w:b/>
          <w:color w:val="0070C0"/>
          <w:sz w:val="72"/>
          <w:szCs w:val="72"/>
        </w:rPr>
        <w:t xml:space="preserve"> </w:t>
      </w:r>
      <w:r w:rsidR="008501EB">
        <w:rPr>
          <w:rFonts w:ascii="Old English Text MT" w:hAnsi="Old English Text MT"/>
          <w:b/>
          <w:color w:val="0070C0"/>
          <w:sz w:val="72"/>
          <w:szCs w:val="72"/>
        </w:rPr>
        <w:t>Seven</w:t>
      </w:r>
      <w:r w:rsidR="006317AA" w:rsidRPr="001B560F">
        <w:rPr>
          <w:rFonts w:ascii="Old English Text MT" w:hAnsi="Old English Text MT"/>
          <w:b/>
          <w:color w:val="0070C0"/>
          <w:sz w:val="72"/>
          <w:szCs w:val="72"/>
        </w:rPr>
        <w:t>th</w:t>
      </w:r>
    </w:p>
    <w:p w:rsidR="006D15A4" w:rsidRPr="00373353" w:rsidRDefault="00B67358" w:rsidP="00373353">
      <w:pPr>
        <w:contextualSpacing/>
        <w:jc w:val="center"/>
        <w:rPr>
          <w:rFonts w:ascii="Old English Text MT" w:hAnsi="Old English Text MT"/>
          <w:b/>
          <w:color w:val="0070C0"/>
          <w:sz w:val="16"/>
          <w:szCs w:val="16"/>
        </w:rPr>
      </w:pPr>
      <w:r w:rsidRPr="001B560F">
        <w:rPr>
          <w:rFonts w:ascii="Old English Text MT" w:hAnsi="Old English Text MT"/>
          <w:b/>
          <w:color w:val="0070C0"/>
          <w:sz w:val="72"/>
          <w:szCs w:val="72"/>
        </w:rPr>
        <w:t xml:space="preserve"> </w:t>
      </w:r>
      <w:r w:rsidR="006D15A4" w:rsidRPr="001B560F">
        <w:rPr>
          <w:rFonts w:ascii="Old English Text MT" w:hAnsi="Old English Text MT"/>
          <w:b/>
          <w:color w:val="0070C0"/>
          <w:sz w:val="72"/>
          <w:szCs w:val="72"/>
        </w:rPr>
        <w:t xml:space="preserve"> </w:t>
      </w:r>
    </w:p>
    <w:p w:rsidR="006D15A4" w:rsidRPr="00BB629E" w:rsidRDefault="009A3082" w:rsidP="00373353">
      <w:pPr>
        <w:contextualSpacing/>
        <w:jc w:val="center"/>
        <w:rPr>
          <w:rFonts w:ascii="Verdana" w:hAnsi="Verdana"/>
          <w:b/>
          <w:i/>
          <w:color w:val="FF0000"/>
          <w:sz w:val="56"/>
          <w:szCs w:val="56"/>
        </w:rPr>
      </w:pPr>
      <w:r w:rsidRPr="00574BCD">
        <w:rPr>
          <w:noProof/>
          <w:sz w:val="28"/>
          <w:szCs w:val="28"/>
        </w:rPr>
        <w:drawing>
          <wp:anchor distT="0" distB="0" distL="114300" distR="114300" simplePos="0" relativeHeight="251851776" behindDoc="1" locked="0" layoutInCell="1" allowOverlap="1" wp14:anchorId="5CC9FD12" wp14:editId="4BFE94EC">
            <wp:simplePos x="0" y="0"/>
            <wp:positionH relativeFrom="column">
              <wp:posOffset>5503867</wp:posOffset>
            </wp:positionH>
            <wp:positionV relativeFrom="paragraph">
              <wp:posOffset>168275</wp:posOffset>
            </wp:positionV>
            <wp:extent cx="1514901" cy="975060"/>
            <wp:effectExtent l="0" t="0" r="0" b="0"/>
            <wp:wrapNone/>
            <wp:docPr id="303" name="Picture 303" descr="C:\Users\John\Documents\John March Hare\Logos Pictures and Labels\Evolution Beer\Natural Beer Belly Ev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hn\Documents\John March Hare\Logos Pictures and Labels\Evolution Beer\Natural Beer Belly Evolu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-100000"/>
                              </a14:imgEffect>
                              <a14:imgEffect>
                                <a14:brightnessContrast bright="100000" contrast="-5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97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3D1">
        <w:rPr>
          <w:rFonts w:ascii="Ale and Wenches BB" w:hAnsi="Ale and Wenches BB"/>
          <w:i/>
          <w:sz w:val="44"/>
          <w:szCs w:val="44"/>
        </w:rPr>
        <w:t xml:space="preserve"> </w:t>
      </w:r>
      <w:r w:rsidR="00506D68">
        <w:rPr>
          <w:rFonts w:ascii="Ale and Wenches BB" w:hAnsi="Ale and Wenches BB"/>
          <w:i/>
          <w:sz w:val="44"/>
          <w:szCs w:val="44"/>
        </w:rPr>
        <w:t xml:space="preserve"> </w:t>
      </w:r>
      <w:r w:rsidR="006D15A4" w:rsidRPr="00BB629E">
        <w:rPr>
          <w:rFonts w:ascii="Ale and Wenches BB" w:hAnsi="Ale and Wenches BB"/>
          <w:b/>
          <w:i/>
          <w:color w:val="FF0000"/>
          <w:sz w:val="56"/>
          <w:szCs w:val="56"/>
        </w:rPr>
        <w:t>“Because beer won’t drink</w:t>
      </w:r>
      <w:r w:rsidR="0035104A" w:rsidRPr="00BB629E">
        <w:rPr>
          <w:rFonts w:ascii="Ale and Wenches BB" w:hAnsi="Ale and Wenches BB"/>
          <w:b/>
          <w:i/>
          <w:color w:val="FF0000"/>
          <w:sz w:val="56"/>
          <w:szCs w:val="56"/>
        </w:rPr>
        <w:t xml:space="preserve"> </w:t>
      </w:r>
      <w:r w:rsidR="001D3F9D" w:rsidRPr="00BB629E">
        <w:rPr>
          <w:rFonts w:ascii="Ale and Wenches BB" w:hAnsi="Ale and Wenches BB"/>
          <w:b/>
          <w:i/>
          <w:color w:val="FF0000"/>
          <w:sz w:val="56"/>
          <w:szCs w:val="56"/>
        </w:rPr>
        <w:t>itself.</w:t>
      </w:r>
      <w:r w:rsidR="006D15A4" w:rsidRPr="00BB629E">
        <w:rPr>
          <w:rFonts w:ascii="Ale and Wenches BB" w:hAnsi="Ale and Wenches BB"/>
          <w:b/>
          <w:i/>
          <w:color w:val="FF0000"/>
          <w:sz w:val="56"/>
          <w:szCs w:val="56"/>
        </w:rPr>
        <w:t>..</w:t>
      </w:r>
      <w:r w:rsidR="006D15A4" w:rsidRPr="00BB629E">
        <w:rPr>
          <w:rFonts w:ascii="Verdana" w:hAnsi="Verdana"/>
          <w:b/>
          <w:i/>
          <w:color w:val="FF0000"/>
          <w:sz w:val="56"/>
          <w:szCs w:val="56"/>
        </w:rPr>
        <w:t>”</w:t>
      </w:r>
    </w:p>
    <w:p w:rsidR="00BC409B" w:rsidRPr="00BC409B" w:rsidRDefault="00BC409B" w:rsidP="00373353">
      <w:pPr>
        <w:contextualSpacing/>
        <w:jc w:val="center"/>
        <w:rPr>
          <w:rFonts w:ascii="Verdana" w:hAnsi="Verdana"/>
          <w:color w:val="FF0000"/>
          <w:sz w:val="16"/>
          <w:szCs w:val="16"/>
        </w:rPr>
      </w:pPr>
    </w:p>
    <w:p w:rsidR="006D15A4" w:rsidRPr="00BB629E" w:rsidRDefault="008501EB" w:rsidP="00373353">
      <w:pPr>
        <w:contextualSpacing/>
        <w:jc w:val="center"/>
        <w:rPr>
          <w:b/>
          <w:sz w:val="52"/>
          <w:szCs w:val="52"/>
        </w:rPr>
      </w:pPr>
      <w:r w:rsidRPr="00BB629E">
        <w:rPr>
          <w:b/>
          <w:sz w:val="52"/>
          <w:szCs w:val="52"/>
        </w:rPr>
        <w:t>8</w:t>
      </w:r>
      <w:r w:rsidR="006D15A4" w:rsidRPr="00BB629E">
        <w:rPr>
          <w:b/>
          <w:sz w:val="52"/>
          <w:szCs w:val="52"/>
          <w:vertAlign w:val="superscript"/>
        </w:rPr>
        <w:t>th</w:t>
      </w:r>
      <w:r w:rsidR="006D15A4" w:rsidRPr="00BB629E">
        <w:rPr>
          <w:b/>
          <w:sz w:val="52"/>
          <w:szCs w:val="52"/>
        </w:rPr>
        <w:t xml:space="preserve">, </w:t>
      </w:r>
      <w:r w:rsidRPr="00BB629E">
        <w:rPr>
          <w:b/>
          <w:sz w:val="52"/>
          <w:szCs w:val="52"/>
        </w:rPr>
        <w:t>9</w:t>
      </w:r>
      <w:r w:rsidR="006D15A4" w:rsidRPr="00BB629E">
        <w:rPr>
          <w:b/>
          <w:sz w:val="52"/>
          <w:szCs w:val="52"/>
          <w:vertAlign w:val="superscript"/>
        </w:rPr>
        <w:t xml:space="preserve">th </w:t>
      </w:r>
      <w:r w:rsidR="006D15A4" w:rsidRPr="00BB629E">
        <w:rPr>
          <w:b/>
          <w:sz w:val="52"/>
          <w:szCs w:val="52"/>
        </w:rPr>
        <w:t xml:space="preserve">and </w:t>
      </w:r>
      <w:r w:rsidRPr="00BB629E">
        <w:rPr>
          <w:b/>
          <w:sz w:val="52"/>
          <w:szCs w:val="52"/>
        </w:rPr>
        <w:t>10</w:t>
      </w:r>
      <w:r w:rsidR="006D15A4" w:rsidRPr="00BB629E">
        <w:rPr>
          <w:b/>
          <w:sz w:val="52"/>
          <w:szCs w:val="52"/>
          <w:vertAlign w:val="superscript"/>
        </w:rPr>
        <w:t>th</w:t>
      </w:r>
      <w:r w:rsidR="006D15A4" w:rsidRPr="00BB629E">
        <w:rPr>
          <w:b/>
          <w:sz w:val="52"/>
          <w:szCs w:val="52"/>
        </w:rPr>
        <w:t xml:space="preserve"> February 201</w:t>
      </w:r>
      <w:r w:rsidR="005115FF" w:rsidRPr="00BB629E">
        <w:rPr>
          <w:b/>
          <w:sz w:val="52"/>
          <w:szCs w:val="52"/>
        </w:rPr>
        <w:t>9</w:t>
      </w:r>
    </w:p>
    <w:p w:rsidR="00BC409B" w:rsidRPr="00BC409B" w:rsidRDefault="00BC409B" w:rsidP="00373353">
      <w:pPr>
        <w:contextualSpacing/>
        <w:jc w:val="center"/>
        <w:rPr>
          <w:b/>
          <w:sz w:val="16"/>
          <w:szCs w:val="16"/>
        </w:rPr>
      </w:pPr>
    </w:p>
    <w:p w:rsidR="006D15A4" w:rsidRPr="00337B24" w:rsidRDefault="006D15A4" w:rsidP="00373353">
      <w:pPr>
        <w:contextualSpacing/>
        <w:jc w:val="center"/>
        <w:rPr>
          <w:rFonts w:ascii="Crazy Loot BTN Inline" w:hAnsi="Crazy Loot BTN Inline"/>
          <w:b/>
          <w:color w:val="00B0F0"/>
          <w:sz w:val="52"/>
          <w:szCs w:val="5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</w:pPr>
      <w:r w:rsidRPr="00337B24">
        <w:rPr>
          <w:rFonts w:ascii="Crazy Loot BTN Inline" w:hAnsi="Crazy Loot BTN Inline"/>
          <w:b/>
          <w:color w:val="00B0F0"/>
          <w:sz w:val="52"/>
          <w:szCs w:val="5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Tasting </w:t>
      </w:r>
      <w:r w:rsidR="008C42EA" w:rsidRPr="00337B24">
        <w:rPr>
          <w:rFonts w:ascii="Crazy Loot BTN Inline" w:hAnsi="Crazy Loot BTN Inline"/>
          <w:b/>
          <w:color w:val="00B0F0"/>
          <w:sz w:val="52"/>
          <w:szCs w:val="5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 xml:space="preserve"> </w:t>
      </w:r>
      <w:r w:rsidRPr="00337B24">
        <w:rPr>
          <w:rFonts w:ascii="Crazy Loot BTN Inline" w:hAnsi="Crazy Loot BTN Inline"/>
          <w:b/>
          <w:color w:val="00B0F0"/>
          <w:sz w:val="52"/>
          <w:szCs w:val="52"/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</w:rPr>
        <w:t>Notes</w:t>
      </w:r>
    </w:p>
    <w:p w:rsidR="00745FB8" w:rsidRDefault="003659E5" w:rsidP="00F0473B">
      <w:pPr>
        <w:pBdr>
          <w:bottom w:val="single" w:sz="6" w:space="1" w:color="auto"/>
        </w:pBdr>
        <w:contextualSpacing/>
        <w:jc w:val="center"/>
        <w:rPr>
          <w:rFonts w:ascii="AR CHRISTY" w:hAnsi="AR CHRISTY" w:cs="Arial"/>
          <w:b/>
          <w:color w:val="FF0000"/>
          <w:sz w:val="64"/>
          <w:szCs w:val="64"/>
          <w14:glow w14:rad="139700">
            <w14:srgbClr w14:val="FFC000">
              <w14:alpha w14:val="60000"/>
            </w14:srgbClr>
          </w14:glow>
        </w:rPr>
      </w:pPr>
      <w:r>
        <w:rPr>
          <w:rFonts w:ascii="Crazy Loot BTN Inline" w:hAnsi="Crazy Loot BTN Inline"/>
          <w:b/>
          <w:noProof/>
          <w:color w:val="00B0F0"/>
          <w:sz w:val="40"/>
          <w:szCs w:val="40"/>
        </w:rPr>
        <w:drawing>
          <wp:anchor distT="0" distB="0" distL="114300" distR="114300" simplePos="0" relativeHeight="251790336" behindDoc="1" locked="0" layoutInCell="1" allowOverlap="1" wp14:anchorId="1CFF15C0" wp14:editId="00F239B4">
            <wp:simplePos x="0" y="0"/>
            <wp:positionH relativeFrom="column">
              <wp:posOffset>5013325</wp:posOffset>
            </wp:positionH>
            <wp:positionV relativeFrom="paragraph">
              <wp:posOffset>668085</wp:posOffset>
            </wp:positionV>
            <wp:extent cx="1094740" cy="286385"/>
            <wp:effectExtent l="0" t="0" r="0" b="0"/>
            <wp:wrapNone/>
            <wp:docPr id="13" name="Picture 13" descr="C:\Users\John\Documents\John March Hare\Logos Pictures and Labels\Pictures for Labels and Logos\Cellar text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\Documents\John March Hare\Logos Pictures and Labels\Pictures for Labels and Logos\Cellar text pictur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2A6">
        <w:rPr>
          <w:noProof/>
          <w:sz w:val="28"/>
          <w:szCs w:val="28"/>
        </w:rPr>
        <w:drawing>
          <wp:anchor distT="0" distB="0" distL="114300" distR="114300" simplePos="0" relativeHeight="251789312" behindDoc="1" locked="0" layoutInCell="1" allowOverlap="1" wp14:anchorId="679C556D" wp14:editId="738628C9">
            <wp:simplePos x="0" y="0"/>
            <wp:positionH relativeFrom="column">
              <wp:posOffset>3204210</wp:posOffset>
            </wp:positionH>
            <wp:positionV relativeFrom="paragraph">
              <wp:posOffset>692215</wp:posOffset>
            </wp:positionV>
            <wp:extent cx="1268730" cy="285750"/>
            <wp:effectExtent l="0" t="0" r="7620" b="0"/>
            <wp:wrapNone/>
            <wp:docPr id="10" name="Picture 10" descr="C:\Users\John\Documents\John March Hare\Logos Pictures and Labels\Pictures for Labels and Logos\Stillage text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\Documents\John March Hare\Logos Pictures and Labels\Pictures for Labels and Logos\Stillage text pictur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5B1" w:rsidRPr="008B7E80">
        <w:rPr>
          <w:rFonts w:ascii="AR CHRISTY" w:hAnsi="AR CHRISTY" w:cs="Arial"/>
          <w:b/>
          <w:sz w:val="64"/>
          <w:szCs w:val="64"/>
          <w14:glow w14:rad="228600">
            <w14:schemeClr w14:val="accent1">
              <w14:alpha w14:val="60000"/>
              <w14:satMod w14:val="175000"/>
            </w14:schemeClr>
          </w14:glow>
        </w:rPr>
        <w:t xml:space="preserve">Mainly </w:t>
      </w:r>
      <w:r w:rsidR="004D69CE" w:rsidRPr="008B7E80">
        <w:rPr>
          <w:rFonts w:ascii="AR CHRISTY" w:hAnsi="AR CHRISTY" w:cs="Arial"/>
          <w:b/>
          <w:sz w:val="64"/>
          <w:szCs w:val="64"/>
          <w14:glow w14:rad="228600">
            <w14:schemeClr w14:val="accent1">
              <w14:alpha w14:val="60000"/>
              <w14:satMod w14:val="175000"/>
            </w14:schemeClr>
          </w14:glow>
        </w:rPr>
        <w:t>Dark Beers</w:t>
      </w:r>
      <w:r w:rsidR="00696FD0" w:rsidRPr="008B7E80">
        <w:rPr>
          <w:rFonts w:ascii="AR CHRISTY" w:hAnsi="AR CHRISTY" w:cs="Arial"/>
          <w:b/>
          <w:sz w:val="64"/>
          <w:szCs w:val="64"/>
          <w14:glow w14:rad="228600">
            <w14:schemeClr w14:val="accent1">
              <w14:alpha w14:val="60000"/>
              <w14:satMod w14:val="175000"/>
            </w14:schemeClr>
          </w14:glow>
        </w:rPr>
        <w:t>…</w:t>
      </w:r>
      <w:r w:rsidR="00802F9D" w:rsidRPr="008B7E80">
        <w:rPr>
          <w:rFonts w:ascii="AR CHRISTY" w:hAnsi="AR CHRISTY" w:cs="Arial"/>
          <w:b/>
          <w:sz w:val="64"/>
          <w:szCs w:val="64"/>
          <w14:glow w14:rad="228600">
            <w14:schemeClr w14:val="accent1">
              <w14:alpha w14:val="60000"/>
              <w14:satMod w14:val="175000"/>
            </w14:schemeClr>
          </w14:glow>
        </w:rPr>
        <w:t>.</w:t>
      </w:r>
      <w:r w:rsidR="00802F9D" w:rsidRPr="00CD2F72">
        <w:rPr>
          <w:rFonts w:ascii="AR CHRISTY" w:hAnsi="AR CHRISTY" w:cs="Arial"/>
          <w:b/>
          <w:color w:val="FF0000"/>
          <w:sz w:val="64"/>
          <w:szCs w:val="64"/>
          <w14:glow w14:rad="139700">
            <w14:srgbClr w14:val="FFC000">
              <w14:alpha w14:val="60000"/>
            </w14:srgbClr>
          </w14:glow>
        </w:rPr>
        <w:t>(And</w:t>
      </w:r>
      <w:r w:rsidR="007B65B1" w:rsidRPr="00CD2F72">
        <w:rPr>
          <w:rFonts w:ascii="AR CHRISTY" w:hAnsi="AR CHRISTY" w:cs="Arial"/>
          <w:b/>
          <w:color w:val="FF0000"/>
          <w:sz w:val="64"/>
          <w:szCs w:val="64"/>
          <w14:glow w14:rad="139700">
            <w14:srgbClr w14:val="FFC000">
              <w14:alpha w14:val="60000"/>
            </w14:srgbClr>
          </w14:glow>
        </w:rPr>
        <w:t xml:space="preserve"> some</w:t>
      </w:r>
      <w:r w:rsidR="00802F9D" w:rsidRPr="00CD2F72">
        <w:rPr>
          <w:rFonts w:ascii="AR CHRISTY" w:hAnsi="AR CHRISTY" w:cs="Arial"/>
          <w:b/>
          <w:color w:val="FF0000"/>
          <w:sz w:val="64"/>
          <w:szCs w:val="64"/>
          <w14:glow w14:rad="139700">
            <w14:srgbClr w14:val="FFC000">
              <w14:alpha w14:val="60000"/>
            </w14:srgbClr>
          </w14:glow>
        </w:rPr>
        <w:t xml:space="preserve"> </w:t>
      </w:r>
      <w:r w:rsidR="00E22DDC" w:rsidRPr="00CD2F72">
        <w:rPr>
          <w:rFonts w:ascii="AR CHRISTY" w:hAnsi="AR CHRISTY" w:cs="Arial"/>
          <w:b/>
          <w:color w:val="FF0000"/>
          <w:sz w:val="64"/>
          <w:szCs w:val="64"/>
          <w14:glow w14:rad="139700">
            <w14:srgbClr w14:val="FFC000">
              <w14:alpha w14:val="60000"/>
            </w14:srgbClr>
          </w14:glow>
        </w:rPr>
        <w:t>o</w:t>
      </w:r>
      <w:r w:rsidR="007B65B1" w:rsidRPr="00CD2F72">
        <w:rPr>
          <w:rFonts w:ascii="AR CHRISTY" w:hAnsi="AR CHRISTY" w:cs="Arial"/>
          <w:b/>
          <w:color w:val="FF0000"/>
          <w:sz w:val="64"/>
          <w:szCs w:val="64"/>
          <w14:glow w14:rad="139700">
            <w14:srgbClr w14:val="FFC000">
              <w14:alpha w14:val="60000"/>
            </w14:srgbClr>
          </w14:glow>
        </w:rPr>
        <w:t>th</w:t>
      </w:r>
      <w:bookmarkStart w:id="0" w:name="_GoBack"/>
      <w:bookmarkEnd w:id="0"/>
      <w:r w:rsidR="007B65B1" w:rsidRPr="00CD2F72">
        <w:rPr>
          <w:rFonts w:ascii="AR CHRISTY" w:hAnsi="AR CHRISTY" w:cs="Arial"/>
          <w:b/>
          <w:color w:val="FF0000"/>
          <w:sz w:val="64"/>
          <w:szCs w:val="64"/>
          <w14:glow w14:rad="139700">
            <w14:srgbClr w14:val="FFC000">
              <w14:alpha w14:val="60000"/>
            </w14:srgbClr>
          </w14:glow>
        </w:rPr>
        <w:t>ers</w:t>
      </w:r>
      <w:r w:rsidR="00E22DDC" w:rsidRPr="00CD2F72">
        <w:rPr>
          <w:rFonts w:ascii="AR CHRISTY" w:hAnsi="AR CHRISTY" w:cs="Arial"/>
          <w:b/>
          <w:color w:val="FF0000"/>
          <w:sz w:val="64"/>
          <w:szCs w:val="64"/>
          <w14:glow w14:rad="139700">
            <w14:srgbClr w14:val="FFC000">
              <w14:alpha w14:val="60000"/>
            </w14:srgbClr>
          </w14:glow>
        </w:rPr>
        <w:t>)</w:t>
      </w:r>
    </w:p>
    <w:p w:rsidR="00164246" w:rsidRDefault="00F0473B" w:rsidP="00672A67">
      <w:pPr>
        <w:pBdr>
          <w:bottom w:val="single" w:sz="6" w:space="1" w:color="auto"/>
        </w:pBdr>
        <w:contextualSpacing/>
        <w:rPr>
          <w:b/>
          <w:color w:val="E36C0A" w:themeColor="accent6" w:themeShade="BF"/>
          <w:sz w:val="32"/>
          <w:szCs w:val="32"/>
        </w:rPr>
      </w:pPr>
      <w:r w:rsidRPr="003C02A6">
        <w:rPr>
          <w:noProof/>
          <w:sz w:val="28"/>
          <w:szCs w:val="28"/>
        </w:rPr>
        <w:drawing>
          <wp:anchor distT="0" distB="0" distL="114300" distR="114300" simplePos="0" relativeHeight="251788288" behindDoc="1" locked="0" layoutInCell="1" allowOverlap="1" wp14:anchorId="7CD7ABCA" wp14:editId="78E65F7D">
            <wp:simplePos x="0" y="0"/>
            <wp:positionH relativeFrom="column">
              <wp:posOffset>2369185</wp:posOffset>
            </wp:positionH>
            <wp:positionV relativeFrom="paragraph">
              <wp:posOffset>5145</wp:posOffset>
            </wp:positionV>
            <wp:extent cx="636905" cy="225425"/>
            <wp:effectExtent l="0" t="0" r="0" b="3175"/>
            <wp:wrapNone/>
            <wp:docPr id="9" name="Picture 9" descr="C:\Users\John\Documents\John March Hare\Logos Pictures and Labels\Pictures for Labels and Logos\Bar text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ocuments\John March Hare\Logos Pictures and Labels\Pictures for Labels and Logos\Bar text pictur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472">
        <w:rPr>
          <w:b/>
          <w:color w:val="E36C0A" w:themeColor="accent6" w:themeShade="BF"/>
          <w:sz w:val="32"/>
          <w:szCs w:val="32"/>
        </w:rPr>
        <w:t xml:space="preserve">             </w:t>
      </w:r>
      <w:r w:rsidR="00953089" w:rsidRPr="0079454B">
        <w:rPr>
          <w:b/>
          <w:color w:val="E36C0A" w:themeColor="accent6" w:themeShade="BF"/>
          <w:sz w:val="32"/>
          <w:szCs w:val="32"/>
        </w:rPr>
        <w:t>B</w:t>
      </w:r>
      <w:r w:rsidR="00577C93" w:rsidRPr="0079454B">
        <w:rPr>
          <w:b/>
          <w:color w:val="E36C0A" w:themeColor="accent6" w:themeShade="BF"/>
          <w:sz w:val="32"/>
          <w:szCs w:val="32"/>
        </w:rPr>
        <w:t xml:space="preserve">eers </w:t>
      </w:r>
      <w:r w:rsidR="000B7CC9" w:rsidRPr="0079454B">
        <w:rPr>
          <w:b/>
          <w:color w:val="E36C0A" w:themeColor="accent6" w:themeShade="BF"/>
          <w:sz w:val="32"/>
          <w:szCs w:val="32"/>
        </w:rPr>
        <w:t>served</w:t>
      </w:r>
      <w:r w:rsidR="00D519AE" w:rsidRPr="0079454B">
        <w:rPr>
          <w:b/>
          <w:color w:val="E36C0A" w:themeColor="accent6" w:themeShade="BF"/>
          <w:sz w:val="32"/>
          <w:szCs w:val="32"/>
        </w:rPr>
        <w:t xml:space="preserve"> </w:t>
      </w:r>
      <w:r w:rsidR="003C02A6" w:rsidRPr="0079454B">
        <w:rPr>
          <w:b/>
          <w:color w:val="E36C0A" w:themeColor="accent6" w:themeShade="BF"/>
          <w:sz w:val="32"/>
          <w:szCs w:val="32"/>
        </w:rPr>
        <w:t>fr</w:t>
      </w:r>
      <w:r w:rsidR="00577C93" w:rsidRPr="0079454B">
        <w:rPr>
          <w:b/>
          <w:color w:val="E36C0A" w:themeColor="accent6" w:themeShade="BF"/>
          <w:sz w:val="32"/>
          <w:szCs w:val="32"/>
        </w:rPr>
        <w:t>o</w:t>
      </w:r>
      <w:r w:rsidR="003C02A6" w:rsidRPr="0079454B">
        <w:rPr>
          <w:b/>
          <w:color w:val="E36C0A" w:themeColor="accent6" w:themeShade="BF"/>
          <w:sz w:val="32"/>
          <w:szCs w:val="32"/>
        </w:rPr>
        <w:t>m</w:t>
      </w:r>
      <w:r w:rsidR="00F01C1C" w:rsidRPr="0079454B">
        <w:rPr>
          <w:b/>
          <w:color w:val="E36C0A" w:themeColor="accent6" w:themeShade="BF"/>
          <w:sz w:val="32"/>
          <w:szCs w:val="32"/>
        </w:rPr>
        <w:t xml:space="preserve"> </w:t>
      </w:r>
      <w:r w:rsidR="0079454B">
        <w:rPr>
          <w:b/>
          <w:color w:val="E36C0A" w:themeColor="accent6" w:themeShade="BF"/>
          <w:sz w:val="32"/>
          <w:szCs w:val="32"/>
        </w:rPr>
        <w:t xml:space="preserve">    </w:t>
      </w:r>
      <w:r w:rsidR="007A1210" w:rsidRPr="0079454B">
        <w:rPr>
          <w:b/>
          <w:color w:val="E36C0A" w:themeColor="accent6" w:themeShade="BF"/>
          <w:sz w:val="32"/>
          <w:szCs w:val="32"/>
        </w:rPr>
        <w:t xml:space="preserve">     </w:t>
      </w:r>
      <w:r w:rsidR="00DD0712" w:rsidRPr="0079454B">
        <w:rPr>
          <w:b/>
          <w:color w:val="E36C0A" w:themeColor="accent6" w:themeShade="BF"/>
          <w:sz w:val="32"/>
          <w:szCs w:val="32"/>
        </w:rPr>
        <w:t xml:space="preserve">      ,           </w:t>
      </w:r>
      <w:r w:rsidR="0079454B">
        <w:rPr>
          <w:b/>
          <w:color w:val="E36C0A" w:themeColor="accent6" w:themeShade="BF"/>
          <w:sz w:val="32"/>
          <w:szCs w:val="32"/>
        </w:rPr>
        <w:t xml:space="preserve">       </w:t>
      </w:r>
      <w:r w:rsidR="00DD0712" w:rsidRPr="0079454B">
        <w:rPr>
          <w:b/>
          <w:color w:val="E36C0A" w:themeColor="accent6" w:themeShade="BF"/>
          <w:sz w:val="32"/>
          <w:szCs w:val="32"/>
        </w:rPr>
        <w:t xml:space="preserve">        </w:t>
      </w:r>
      <w:r w:rsidR="00BB5C3F">
        <w:rPr>
          <w:b/>
          <w:color w:val="E36C0A" w:themeColor="accent6" w:themeShade="BF"/>
          <w:sz w:val="32"/>
          <w:szCs w:val="32"/>
        </w:rPr>
        <w:t xml:space="preserve">  </w:t>
      </w:r>
      <w:r w:rsidR="00DD0712" w:rsidRPr="0079454B">
        <w:rPr>
          <w:b/>
          <w:color w:val="E36C0A" w:themeColor="accent6" w:themeShade="BF"/>
          <w:sz w:val="32"/>
          <w:szCs w:val="32"/>
        </w:rPr>
        <w:t xml:space="preserve"> </w:t>
      </w:r>
      <w:r w:rsidR="00722889">
        <w:rPr>
          <w:b/>
          <w:color w:val="E36C0A" w:themeColor="accent6" w:themeShade="BF"/>
          <w:sz w:val="32"/>
          <w:szCs w:val="32"/>
        </w:rPr>
        <w:t>and</w:t>
      </w:r>
    </w:p>
    <w:p w:rsidR="00656974" w:rsidRPr="00EB2D2B" w:rsidRDefault="00656974" w:rsidP="00542C6C">
      <w:pPr>
        <w:pBdr>
          <w:bottom w:val="single" w:sz="6" w:space="1" w:color="auto"/>
        </w:pBdr>
        <w:contextualSpacing/>
        <w:rPr>
          <w:sz w:val="8"/>
          <w:szCs w:val="8"/>
        </w:rPr>
      </w:pPr>
    </w:p>
    <w:p w:rsidR="00395749" w:rsidRPr="00B84A41" w:rsidRDefault="00943D09" w:rsidP="00395749">
      <w:pPr>
        <w:contextualSpacing/>
        <w:rPr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67.55pt;margin-top:6.15pt;width:73.05pt;height:73.05pt;z-index:-251454464;mso-position-horizontal-relative:text;mso-position-vertical-relative:text">
            <v:imagedata r:id="rId19" o:title="BABB"/>
          </v:shape>
        </w:pict>
      </w:r>
      <w:r w:rsidR="005C3C80" w:rsidRPr="00B84A41">
        <w:rPr>
          <w:b/>
          <w:sz w:val="32"/>
          <w:szCs w:val="32"/>
        </w:rPr>
        <w:t>Nene Valley</w:t>
      </w:r>
      <w:r w:rsidR="004B5EE5" w:rsidRPr="00B84A41">
        <w:rPr>
          <w:b/>
          <w:sz w:val="32"/>
          <w:szCs w:val="32"/>
        </w:rPr>
        <w:t xml:space="preserve"> </w:t>
      </w:r>
      <w:r w:rsidR="00395749" w:rsidRPr="00B84A41">
        <w:rPr>
          <w:b/>
          <w:sz w:val="32"/>
          <w:szCs w:val="32"/>
        </w:rPr>
        <w:t xml:space="preserve">Brewery, </w:t>
      </w:r>
      <w:r w:rsidR="00236FD4" w:rsidRPr="00B84A41">
        <w:rPr>
          <w:b/>
          <w:sz w:val="32"/>
          <w:szCs w:val="32"/>
        </w:rPr>
        <w:t>Oundle</w:t>
      </w:r>
      <w:r w:rsidR="00395749" w:rsidRPr="00B84A41">
        <w:rPr>
          <w:b/>
          <w:sz w:val="32"/>
          <w:szCs w:val="32"/>
        </w:rPr>
        <w:t xml:space="preserve">, </w:t>
      </w:r>
      <w:r w:rsidR="00236FD4" w:rsidRPr="00B84A41">
        <w:rPr>
          <w:b/>
          <w:sz w:val="32"/>
          <w:szCs w:val="32"/>
        </w:rPr>
        <w:t>Northampton</w:t>
      </w:r>
      <w:r w:rsidR="00395749" w:rsidRPr="00B84A41">
        <w:rPr>
          <w:b/>
          <w:sz w:val="32"/>
          <w:szCs w:val="32"/>
        </w:rPr>
        <w:t>shire</w:t>
      </w:r>
    </w:p>
    <w:p w:rsidR="00395749" w:rsidRPr="00B84A41" w:rsidRDefault="002B100C" w:rsidP="00395749">
      <w:pPr>
        <w:contextualSpacing/>
        <w:rPr>
          <w:b/>
          <w:sz w:val="28"/>
          <w:szCs w:val="28"/>
        </w:rPr>
      </w:pPr>
      <w:r w:rsidRPr="00B84A41">
        <w:rPr>
          <w:b/>
          <w:noProof/>
          <w:sz w:val="28"/>
          <w:szCs w:val="28"/>
        </w:rPr>
        <w:drawing>
          <wp:anchor distT="0" distB="0" distL="114300" distR="114300" simplePos="0" relativeHeight="251737088" behindDoc="1" locked="0" layoutInCell="1" allowOverlap="1" wp14:anchorId="38EA2909" wp14:editId="0A350408">
            <wp:simplePos x="0" y="0"/>
            <wp:positionH relativeFrom="column">
              <wp:posOffset>-340423</wp:posOffset>
            </wp:positionH>
            <wp:positionV relativeFrom="paragraph">
              <wp:posOffset>62230</wp:posOffset>
            </wp:positionV>
            <wp:extent cx="260985" cy="527050"/>
            <wp:effectExtent l="0" t="0" r="5715" b="6350"/>
            <wp:wrapNone/>
            <wp:docPr id="24" name="Picture 24" descr="C:\John Main\_John March Hare\Beer Cider Whisky Festivals\Beer Fest September 2017\Beer Colours\Black B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John Main\_John March Hare\Beer Cider Whisky Festivals\Beer Fest September 2017\Beer Colours\Black Be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D09">
        <w:rPr>
          <w:noProof/>
        </w:rPr>
        <w:pict>
          <v:shape id="_x0000_s1041" type="#_x0000_t75" style="position:absolute;margin-left:305.55pt;margin-top:-.05pt;width:130.5pt;height:17.3pt;z-index:-251400192;mso-position-horizontal-relative:text;mso-position-vertical-relative:text">
            <v:imagedata r:id="rId21" o:title="From the cellar"/>
          </v:shape>
        </w:pict>
      </w:r>
      <w:r w:rsidR="00395749" w:rsidRPr="00B84A41">
        <w:rPr>
          <w:b/>
          <w:sz w:val="28"/>
          <w:szCs w:val="28"/>
        </w:rPr>
        <w:t xml:space="preserve">1. </w:t>
      </w:r>
      <w:r w:rsidR="00540E8B" w:rsidRPr="00B84A41">
        <w:rPr>
          <w:b/>
          <w:sz w:val="28"/>
          <w:szCs w:val="28"/>
        </w:rPr>
        <w:t>Bible Black 6.5% Barrel Aged Porter</w:t>
      </w:r>
      <w:r w:rsidR="00C25EEA">
        <w:rPr>
          <w:b/>
          <w:sz w:val="28"/>
          <w:szCs w:val="28"/>
        </w:rPr>
        <w:t>.</w:t>
      </w:r>
    </w:p>
    <w:p w:rsidR="00E72457" w:rsidRDefault="005852A4" w:rsidP="005852A4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852A4">
        <w:rPr>
          <w:rFonts w:eastAsiaTheme="minorHAnsi"/>
          <w:sz w:val="28"/>
          <w:szCs w:val="28"/>
          <w:lang w:eastAsia="en-US"/>
        </w:rPr>
        <w:t xml:space="preserve">Champion Beer of Peterborough Beer Festival 2014 and brewed again </w:t>
      </w:r>
      <w:r w:rsidR="00054B4E">
        <w:rPr>
          <w:rFonts w:eastAsiaTheme="minorHAnsi"/>
          <w:sz w:val="28"/>
          <w:szCs w:val="28"/>
          <w:lang w:eastAsia="en-US"/>
        </w:rPr>
        <w:t>last</w:t>
      </w:r>
      <w:r w:rsidR="00E72457">
        <w:rPr>
          <w:rFonts w:eastAsiaTheme="minorHAnsi"/>
          <w:sz w:val="28"/>
          <w:szCs w:val="28"/>
          <w:lang w:eastAsia="en-US"/>
        </w:rPr>
        <w:t xml:space="preserve"> </w:t>
      </w:r>
      <w:r w:rsidRPr="005852A4">
        <w:rPr>
          <w:rFonts w:eastAsiaTheme="minorHAnsi"/>
          <w:sz w:val="28"/>
          <w:szCs w:val="28"/>
          <w:lang w:eastAsia="en-US"/>
        </w:rPr>
        <w:t>year</w:t>
      </w:r>
    </w:p>
    <w:p w:rsidR="00E72457" w:rsidRDefault="005852A4" w:rsidP="005852A4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852A4">
        <w:rPr>
          <w:rFonts w:eastAsiaTheme="minorHAnsi"/>
          <w:sz w:val="28"/>
          <w:szCs w:val="28"/>
          <w:lang w:eastAsia="en-US"/>
        </w:rPr>
        <w:t>but this batch has been aged for three months in ex bourbon barrels!</w:t>
      </w:r>
      <w:r w:rsidR="00E72457">
        <w:rPr>
          <w:rFonts w:eastAsiaTheme="minorHAnsi"/>
          <w:sz w:val="28"/>
          <w:szCs w:val="28"/>
          <w:lang w:eastAsia="en-US"/>
        </w:rPr>
        <w:t xml:space="preserve"> </w:t>
      </w:r>
      <w:r w:rsidR="00054B4E">
        <w:rPr>
          <w:rFonts w:eastAsiaTheme="minorHAnsi"/>
          <w:sz w:val="28"/>
          <w:szCs w:val="28"/>
          <w:lang w:eastAsia="en-US"/>
        </w:rPr>
        <w:t>It’</w:t>
      </w:r>
      <w:r w:rsidR="00E72457">
        <w:rPr>
          <w:rFonts w:eastAsiaTheme="minorHAnsi"/>
          <w:sz w:val="28"/>
          <w:szCs w:val="28"/>
          <w:lang w:eastAsia="en-US"/>
        </w:rPr>
        <w:t>s now</w:t>
      </w:r>
    </w:p>
    <w:p w:rsidR="005852A4" w:rsidRPr="005852A4" w:rsidRDefault="00054B4E" w:rsidP="005852A4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ten months old at least!</w:t>
      </w:r>
    </w:p>
    <w:p w:rsidR="005852A4" w:rsidRPr="005852A4" w:rsidRDefault="001C0889" w:rsidP="005852A4">
      <w:pPr>
        <w:autoSpaceDE w:val="0"/>
        <w:autoSpaceDN w:val="0"/>
        <w:adjustRightInd w:val="0"/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We </w:t>
      </w:r>
      <w:r w:rsidR="00A11282">
        <w:rPr>
          <w:rFonts w:eastAsiaTheme="minorHAnsi"/>
          <w:sz w:val="28"/>
          <w:szCs w:val="28"/>
          <w:lang w:eastAsia="en-US"/>
        </w:rPr>
        <w:t xml:space="preserve">have been </w:t>
      </w:r>
      <w:r>
        <w:rPr>
          <w:rFonts w:eastAsiaTheme="minorHAnsi"/>
          <w:sz w:val="28"/>
          <w:szCs w:val="28"/>
          <w:lang w:eastAsia="en-US"/>
        </w:rPr>
        <w:t>fortunate to obtain a small</w:t>
      </w:r>
      <w:r w:rsidR="005852A4" w:rsidRPr="005852A4">
        <w:rPr>
          <w:rFonts w:eastAsiaTheme="minorHAnsi"/>
          <w:sz w:val="28"/>
          <w:szCs w:val="28"/>
          <w:lang w:eastAsia="en-US"/>
        </w:rPr>
        <w:t xml:space="preserve"> quantity </w:t>
      </w:r>
      <w:r w:rsidR="00D97BE2">
        <w:rPr>
          <w:rFonts w:eastAsiaTheme="minorHAnsi"/>
          <w:sz w:val="28"/>
          <w:szCs w:val="28"/>
          <w:lang w:eastAsia="en-US"/>
        </w:rPr>
        <w:t xml:space="preserve">of this rare beer </w:t>
      </w:r>
      <w:r w:rsidR="005852A4" w:rsidRPr="005852A4">
        <w:rPr>
          <w:rFonts w:eastAsiaTheme="minorHAnsi"/>
          <w:sz w:val="28"/>
          <w:szCs w:val="28"/>
          <w:lang w:eastAsia="en-US"/>
        </w:rPr>
        <w:t xml:space="preserve">and </w:t>
      </w:r>
      <w:r w:rsidR="00E14C9F">
        <w:rPr>
          <w:rFonts w:eastAsiaTheme="minorHAnsi"/>
          <w:sz w:val="28"/>
          <w:szCs w:val="28"/>
          <w:lang w:eastAsia="en-US"/>
        </w:rPr>
        <w:t xml:space="preserve">its cost is commensurate with </w:t>
      </w:r>
      <w:r w:rsidR="007E5BE9">
        <w:rPr>
          <w:rFonts w:eastAsiaTheme="minorHAnsi"/>
          <w:sz w:val="28"/>
          <w:szCs w:val="28"/>
          <w:lang w:eastAsia="en-US"/>
        </w:rPr>
        <w:t xml:space="preserve">its strength and </w:t>
      </w:r>
      <w:r w:rsidR="00E14C9F">
        <w:rPr>
          <w:rFonts w:eastAsiaTheme="minorHAnsi"/>
          <w:sz w:val="28"/>
          <w:szCs w:val="28"/>
          <w:lang w:eastAsia="en-US"/>
        </w:rPr>
        <w:t xml:space="preserve">the effort </w:t>
      </w:r>
      <w:r w:rsidR="00A11282">
        <w:rPr>
          <w:rFonts w:eastAsiaTheme="minorHAnsi"/>
          <w:sz w:val="28"/>
          <w:szCs w:val="28"/>
          <w:lang w:eastAsia="en-US"/>
        </w:rPr>
        <w:t>invested</w:t>
      </w:r>
      <w:r w:rsidR="00A11282">
        <w:rPr>
          <w:rFonts w:eastAsiaTheme="minorHAnsi"/>
          <w:sz w:val="28"/>
          <w:szCs w:val="28"/>
          <w:lang w:eastAsia="en-US"/>
        </w:rPr>
        <w:t xml:space="preserve"> in </w:t>
      </w:r>
      <w:r w:rsidR="00500543">
        <w:rPr>
          <w:rFonts w:eastAsiaTheme="minorHAnsi"/>
          <w:sz w:val="28"/>
          <w:szCs w:val="28"/>
          <w:lang w:eastAsia="en-US"/>
        </w:rPr>
        <w:t>it</w:t>
      </w:r>
      <w:r w:rsidR="001B4907">
        <w:rPr>
          <w:rFonts w:eastAsiaTheme="minorHAnsi"/>
          <w:sz w:val="28"/>
          <w:szCs w:val="28"/>
          <w:lang w:eastAsia="en-US"/>
        </w:rPr>
        <w:t xml:space="preserve">s </w:t>
      </w:r>
      <w:r w:rsidR="000D0862">
        <w:rPr>
          <w:rFonts w:eastAsiaTheme="minorHAnsi"/>
          <w:sz w:val="28"/>
          <w:szCs w:val="28"/>
          <w:lang w:eastAsia="en-US"/>
        </w:rPr>
        <w:t xml:space="preserve">ingredients, </w:t>
      </w:r>
      <w:r w:rsidR="001B4907">
        <w:rPr>
          <w:rFonts w:eastAsiaTheme="minorHAnsi"/>
          <w:sz w:val="28"/>
          <w:szCs w:val="28"/>
          <w:lang w:eastAsia="en-US"/>
        </w:rPr>
        <w:t>brewing and maturation</w:t>
      </w:r>
      <w:r w:rsidR="003F69A6">
        <w:rPr>
          <w:rFonts w:eastAsiaTheme="minorHAnsi"/>
          <w:sz w:val="28"/>
          <w:szCs w:val="28"/>
          <w:lang w:eastAsia="en-US"/>
        </w:rPr>
        <w:t xml:space="preserve">. It </w:t>
      </w:r>
      <w:r w:rsidR="00A77DE6">
        <w:rPr>
          <w:rFonts w:eastAsiaTheme="minorHAnsi"/>
          <w:sz w:val="28"/>
          <w:szCs w:val="28"/>
          <w:lang w:eastAsia="en-US"/>
        </w:rPr>
        <w:t>is priced at £5.40 pint</w:t>
      </w:r>
      <w:r w:rsidR="00FE1850">
        <w:rPr>
          <w:rFonts w:eastAsiaTheme="minorHAnsi"/>
          <w:sz w:val="28"/>
          <w:szCs w:val="28"/>
          <w:lang w:eastAsia="en-US"/>
        </w:rPr>
        <w:t>, £2.70 half pint, £1.8</w:t>
      </w:r>
      <w:r w:rsidR="00082680">
        <w:rPr>
          <w:rFonts w:eastAsiaTheme="minorHAnsi"/>
          <w:sz w:val="28"/>
          <w:szCs w:val="28"/>
          <w:lang w:eastAsia="en-US"/>
        </w:rPr>
        <w:t>0 third pint.</w:t>
      </w:r>
      <w:r w:rsidR="00B1465A">
        <w:rPr>
          <w:rFonts w:eastAsiaTheme="minorHAnsi"/>
          <w:sz w:val="28"/>
          <w:szCs w:val="28"/>
          <w:lang w:eastAsia="en-US"/>
        </w:rPr>
        <w:t xml:space="preserve"> </w:t>
      </w:r>
      <w:r w:rsidR="00FA753A">
        <w:rPr>
          <w:rFonts w:eastAsiaTheme="minorHAnsi"/>
          <w:sz w:val="28"/>
          <w:szCs w:val="28"/>
          <w:lang w:eastAsia="en-US"/>
        </w:rPr>
        <w:t>W</w:t>
      </w:r>
      <w:r w:rsidR="00B1465A">
        <w:rPr>
          <w:rFonts w:eastAsiaTheme="minorHAnsi"/>
          <w:sz w:val="28"/>
          <w:szCs w:val="28"/>
          <w:lang w:eastAsia="en-US"/>
        </w:rPr>
        <w:t>ell worth the experience.</w:t>
      </w:r>
      <w:r w:rsidR="008D2189">
        <w:rPr>
          <w:rFonts w:eastAsiaTheme="minorHAnsi"/>
          <w:sz w:val="28"/>
          <w:szCs w:val="28"/>
          <w:lang w:eastAsia="en-US"/>
        </w:rPr>
        <w:t xml:space="preserve"> </w:t>
      </w:r>
      <w:r w:rsidR="00857A16">
        <w:rPr>
          <w:rFonts w:eastAsiaTheme="minorHAnsi"/>
          <w:sz w:val="28"/>
          <w:szCs w:val="28"/>
          <w:lang w:eastAsia="en-US"/>
        </w:rPr>
        <w:t>It i</w:t>
      </w:r>
      <w:r w:rsidR="005852A4" w:rsidRPr="005852A4">
        <w:rPr>
          <w:rFonts w:eastAsiaTheme="minorHAnsi"/>
          <w:sz w:val="28"/>
          <w:szCs w:val="28"/>
          <w:lang w:eastAsia="en-US"/>
        </w:rPr>
        <w:t>s a rich dark beer with sweet</w:t>
      </w:r>
      <w:r w:rsidR="00B162E0">
        <w:rPr>
          <w:rFonts w:eastAsiaTheme="minorHAnsi"/>
          <w:sz w:val="28"/>
          <w:szCs w:val="28"/>
          <w:lang w:eastAsia="en-US"/>
        </w:rPr>
        <w:t xml:space="preserve"> cocoa and dark malt</w:t>
      </w:r>
      <w:r w:rsidR="005852A4" w:rsidRPr="005852A4">
        <w:rPr>
          <w:rFonts w:eastAsiaTheme="minorHAnsi"/>
          <w:sz w:val="28"/>
          <w:szCs w:val="28"/>
          <w:lang w:eastAsia="en-US"/>
        </w:rPr>
        <w:t xml:space="preserve"> aromas.</w:t>
      </w:r>
    </w:p>
    <w:p w:rsidR="00F350FA" w:rsidRDefault="005852A4" w:rsidP="00F350FA">
      <w:pPr>
        <w:autoSpaceDE w:val="0"/>
        <w:autoSpaceDN w:val="0"/>
        <w:adjustRightInd w:val="0"/>
        <w:contextualSpacing/>
        <w:rPr>
          <w:rFonts w:eastAsiaTheme="minorHAnsi"/>
          <w:sz w:val="28"/>
          <w:szCs w:val="28"/>
          <w:lang w:eastAsia="en-US"/>
        </w:rPr>
      </w:pPr>
      <w:r w:rsidRPr="005852A4">
        <w:rPr>
          <w:rFonts w:eastAsiaTheme="minorHAnsi"/>
          <w:sz w:val="28"/>
          <w:szCs w:val="28"/>
          <w:lang w:eastAsia="en-US"/>
        </w:rPr>
        <w:t xml:space="preserve">The blend of various dark malts gives </w:t>
      </w:r>
      <w:r w:rsidR="00B162E0">
        <w:rPr>
          <w:rFonts w:eastAsiaTheme="minorHAnsi"/>
          <w:sz w:val="28"/>
          <w:szCs w:val="28"/>
          <w:lang w:eastAsia="en-US"/>
        </w:rPr>
        <w:t xml:space="preserve">a </w:t>
      </w:r>
      <w:r w:rsidRPr="005852A4">
        <w:rPr>
          <w:rFonts w:eastAsiaTheme="minorHAnsi"/>
          <w:sz w:val="28"/>
          <w:szCs w:val="28"/>
          <w:lang w:eastAsia="en-US"/>
        </w:rPr>
        <w:t xml:space="preserve">lavish chocolate flavour and coffee like </w:t>
      </w:r>
      <w:r w:rsidR="006D21A7">
        <w:rPr>
          <w:rFonts w:eastAsiaTheme="minorHAnsi"/>
          <w:sz w:val="28"/>
          <w:szCs w:val="28"/>
          <w:lang w:eastAsia="en-US"/>
        </w:rPr>
        <w:t>bouquet</w:t>
      </w:r>
      <w:r w:rsidRPr="005852A4">
        <w:rPr>
          <w:rFonts w:eastAsiaTheme="minorHAnsi"/>
          <w:sz w:val="28"/>
          <w:szCs w:val="28"/>
          <w:lang w:eastAsia="en-US"/>
        </w:rPr>
        <w:t>.</w:t>
      </w:r>
    </w:p>
    <w:p w:rsidR="00F350FA" w:rsidRPr="00F350FA" w:rsidRDefault="00F350FA" w:rsidP="00F350FA">
      <w:pPr>
        <w:autoSpaceDE w:val="0"/>
        <w:autoSpaceDN w:val="0"/>
        <w:adjustRightInd w:val="0"/>
        <w:contextualSpacing/>
        <w:rPr>
          <w:rFonts w:eastAsiaTheme="minorHAnsi"/>
          <w:sz w:val="16"/>
          <w:szCs w:val="16"/>
          <w:lang w:eastAsia="en-US"/>
        </w:rPr>
      </w:pPr>
    </w:p>
    <w:p w:rsidR="00395749" w:rsidRPr="00395749" w:rsidRDefault="00C13A6E" w:rsidP="00F350FA">
      <w:pPr>
        <w:autoSpaceDE w:val="0"/>
        <w:autoSpaceDN w:val="0"/>
        <w:adjustRightInd w:val="0"/>
        <w:contextualSpacing/>
        <w:rPr>
          <w:b/>
          <w:bCs/>
          <w:kern w:val="36"/>
          <w:sz w:val="28"/>
          <w:szCs w:val="28"/>
        </w:rPr>
      </w:pPr>
      <w:r>
        <w:rPr>
          <w:noProof/>
        </w:rPr>
        <w:pict>
          <v:shape id="_x0000_s1028" type="#_x0000_t75" style="position:absolute;margin-left:455.8pt;margin-top:3.45pt;width:72.1pt;height:72.1pt;z-index:-251450368;mso-position-horizontal-relative:text;mso-position-vertical-relative:text">
            <v:imagedata r:id="rId22" o:title="Have Your Cake and Drink It"/>
          </v:shape>
        </w:pict>
      </w:r>
      <w:r w:rsidR="002B100C">
        <w:rPr>
          <w:b/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 wp14:anchorId="2EE85E81" wp14:editId="237E4C2A">
            <wp:simplePos x="0" y="0"/>
            <wp:positionH relativeFrom="column">
              <wp:posOffset>-344805</wp:posOffset>
            </wp:positionH>
            <wp:positionV relativeFrom="paragraph">
              <wp:posOffset>83820</wp:posOffset>
            </wp:positionV>
            <wp:extent cx="260985" cy="527050"/>
            <wp:effectExtent l="0" t="0" r="5715" b="6350"/>
            <wp:wrapNone/>
            <wp:docPr id="22" name="Picture 22" descr="C:\John Main\_John March Hare\Beer Cider Whisky Festivals\Beer Fest September 2017\Beer Colours\Black B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John Main\_John March Hare\Beer Cider Whisky Festivals\Beer Fest September 2017\Beer Colours\Black Be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176">
        <w:rPr>
          <w:noProof/>
        </w:rPr>
        <w:drawing>
          <wp:anchor distT="0" distB="0" distL="114300" distR="114300" simplePos="0" relativeHeight="251920384" behindDoc="1" locked="0" layoutInCell="1" allowOverlap="1" wp14:anchorId="3F3C9DCE" wp14:editId="137ECAAB">
            <wp:simplePos x="0" y="0"/>
            <wp:positionH relativeFrom="column">
              <wp:posOffset>3962811</wp:posOffset>
            </wp:positionH>
            <wp:positionV relativeFrom="paragraph">
              <wp:posOffset>2988</wp:posOffset>
            </wp:positionV>
            <wp:extent cx="1657350" cy="219710"/>
            <wp:effectExtent l="0" t="0" r="0" b="8890"/>
            <wp:wrapNone/>
            <wp:docPr id="263" name="Picture 263" descr="C:\Users\John\AppData\Local\Microsoft\Windows\INetCache\Content.Word\From the cel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hn\AppData\Local\Microsoft\Windows\INetCache\Content.Word\From the cella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749" w:rsidRPr="00395749">
        <w:rPr>
          <w:b/>
          <w:bCs/>
          <w:kern w:val="36"/>
          <w:sz w:val="28"/>
          <w:szCs w:val="28"/>
        </w:rPr>
        <w:t xml:space="preserve">2. </w:t>
      </w:r>
      <w:r w:rsidR="00507583">
        <w:rPr>
          <w:b/>
          <w:color w:val="000000"/>
          <w:kern w:val="36"/>
          <w:sz w:val="28"/>
          <w:szCs w:val="28"/>
        </w:rPr>
        <w:t>Have Your Cake And Drink It</w:t>
      </w:r>
      <w:r w:rsidR="007E5BE9">
        <w:rPr>
          <w:b/>
          <w:bCs/>
          <w:kern w:val="36"/>
          <w:sz w:val="28"/>
          <w:szCs w:val="28"/>
        </w:rPr>
        <w:t xml:space="preserve"> 6.5</w:t>
      </w:r>
      <w:r w:rsidR="00395749" w:rsidRPr="00395749">
        <w:rPr>
          <w:b/>
          <w:bCs/>
          <w:kern w:val="36"/>
          <w:sz w:val="28"/>
          <w:szCs w:val="28"/>
        </w:rPr>
        <w:t>%</w:t>
      </w:r>
    </w:p>
    <w:p w:rsidR="00245457" w:rsidRDefault="0052583C" w:rsidP="00B55EAE">
      <w:pPr>
        <w:pBdr>
          <w:bottom w:val="single" w:sz="6" w:space="1" w:color="auto"/>
        </w:pBd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</w:rPr>
        <w:t>A big</w:t>
      </w:r>
      <w:r w:rsidR="00245457">
        <w:rPr>
          <w:bCs/>
          <w:kern w:val="36"/>
          <w:sz w:val="28"/>
          <w:szCs w:val="28"/>
        </w:rPr>
        <w:t xml:space="preserve"> </w:t>
      </w:r>
      <w:r w:rsidR="00B74B18" w:rsidRPr="008D2189">
        <w:rPr>
          <w:bCs/>
          <w:kern w:val="36"/>
          <w:sz w:val="28"/>
          <w:szCs w:val="28"/>
        </w:rPr>
        <w:t xml:space="preserve">chocolate stout. </w:t>
      </w:r>
      <w:r w:rsidR="00075002">
        <w:rPr>
          <w:sz w:val="28"/>
          <w:szCs w:val="28"/>
        </w:rPr>
        <w:t>A smooth and rich stout</w:t>
      </w:r>
      <w:r w:rsidR="00260C46" w:rsidRPr="008D2189">
        <w:rPr>
          <w:sz w:val="28"/>
          <w:szCs w:val="28"/>
        </w:rPr>
        <w:t xml:space="preserve"> </w:t>
      </w:r>
      <w:r w:rsidR="00DE15ED">
        <w:rPr>
          <w:sz w:val="28"/>
          <w:szCs w:val="28"/>
        </w:rPr>
        <w:t>with the addition of cocoa nibs</w:t>
      </w:r>
    </w:p>
    <w:p w:rsidR="00DE15ED" w:rsidRDefault="0052583C" w:rsidP="00B55EAE">
      <w:pPr>
        <w:pBdr>
          <w:bottom w:val="single" w:sz="6" w:space="1" w:color="auto"/>
        </w:pBd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="00245457">
        <w:rPr>
          <w:sz w:val="28"/>
          <w:szCs w:val="28"/>
        </w:rPr>
        <w:t xml:space="preserve">or </w:t>
      </w:r>
      <w:r w:rsidR="00075002">
        <w:rPr>
          <w:sz w:val="28"/>
          <w:szCs w:val="28"/>
        </w:rPr>
        <w:t>a deep</w:t>
      </w:r>
      <w:r w:rsidR="00260C46" w:rsidRPr="008D2189">
        <w:rPr>
          <w:sz w:val="28"/>
          <w:szCs w:val="28"/>
        </w:rPr>
        <w:t xml:space="preserve"> complex chocolate flavour</w:t>
      </w:r>
      <w:r w:rsidR="008D7402">
        <w:rPr>
          <w:sz w:val="28"/>
          <w:szCs w:val="28"/>
        </w:rPr>
        <w:t>,</w:t>
      </w:r>
      <w:r w:rsidR="00260C46" w:rsidRPr="008D2189">
        <w:rPr>
          <w:sz w:val="28"/>
          <w:szCs w:val="28"/>
        </w:rPr>
        <w:t xml:space="preserve"> and oats fo</w:t>
      </w:r>
      <w:r w:rsidR="00DE15ED">
        <w:rPr>
          <w:sz w:val="28"/>
          <w:szCs w:val="28"/>
        </w:rPr>
        <w:t>r a full mouth feel. An initial</w:t>
      </w:r>
    </w:p>
    <w:p w:rsidR="00DE15ED" w:rsidRDefault="00260C46" w:rsidP="00B55EAE">
      <w:pPr>
        <w:pBdr>
          <w:bottom w:val="single" w:sz="6" w:space="1" w:color="auto"/>
        </w:pBd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D2189">
        <w:rPr>
          <w:sz w:val="28"/>
          <w:szCs w:val="28"/>
        </w:rPr>
        <w:t>sweetness leads to a dark chocolate bitter fin</w:t>
      </w:r>
      <w:r w:rsidR="00866CA2">
        <w:rPr>
          <w:sz w:val="28"/>
          <w:szCs w:val="28"/>
        </w:rPr>
        <w:t>ish. Chocolate cake in a glass!</w:t>
      </w:r>
    </w:p>
    <w:p w:rsidR="00656A71" w:rsidRDefault="00C349F5" w:rsidP="00B55EAE">
      <w:pPr>
        <w:pBdr>
          <w:bottom w:val="single" w:sz="6" w:space="1" w:color="auto"/>
        </w:pBd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Dispensed from craft keg.</w:t>
      </w:r>
    </w:p>
    <w:p w:rsidR="000B7CC9" w:rsidRDefault="00EC18F2" w:rsidP="00B55EAE">
      <w:pPr>
        <w:pBdr>
          <w:bottom w:val="single" w:sz="6" w:space="1" w:color="auto"/>
        </w:pBd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T</w:t>
      </w:r>
      <w:r w:rsidR="00C349F5">
        <w:rPr>
          <w:rFonts w:eastAsiaTheme="minorHAnsi"/>
          <w:sz w:val="28"/>
          <w:szCs w:val="28"/>
          <w:lang w:eastAsia="en-US"/>
        </w:rPr>
        <w:t>his beer</w:t>
      </w:r>
      <w:r w:rsidR="00B55EAE">
        <w:rPr>
          <w:rFonts w:eastAsiaTheme="minorHAnsi"/>
          <w:sz w:val="28"/>
          <w:szCs w:val="28"/>
          <w:lang w:eastAsia="en-US"/>
        </w:rPr>
        <w:t xml:space="preserve"> </w:t>
      </w:r>
      <w:r w:rsidR="00421AC5">
        <w:rPr>
          <w:rFonts w:eastAsiaTheme="minorHAnsi"/>
          <w:sz w:val="28"/>
          <w:szCs w:val="28"/>
          <w:lang w:eastAsia="en-US"/>
        </w:rPr>
        <w:t>and is priced at £4.80 pint, £2.40 half pint, £1.60 third pint.</w:t>
      </w:r>
    </w:p>
    <w:p w:rsidR="00930DF0" w:rsidRPr="00E91377" w:rsidRDefault="00EB63E0" w:rsidP="00395749">
      <w:pPr>
        <w:contextualSpacing/>
        <w:rPr>
          <w:rFonts w:eastAsiaTheme="min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24480" behindDoc="1" locked="0" layoutInCell="1" allowOverlap="1" wp14:anchorId="0231CC01" wp14:editId="4B6BF996">
            <wp:simplePos x="0" y="0"/>
            <wp:positionH relativeFrom="column">
              <wp:posOffset>3964043</wp:posOffset>
            </wp:positionH>
            <wp:positionV relativeFrom="paragraph">
              <wp:posOffset>107315</wp:posOffset>
            </wp:positionV>
            <wp:extent cx="1430020" cy="224155"/>
            <wp:effectExtent l="0" t="0" r="0" b="4445"/>
            <wp:wrapNone/>
            <wp:docPr id="269" name="Picture 269" descr="C:\Users\John\AppData\Local\Microsoft\Windows\INetCache\Content.Word\From the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ohn\AppData\Local\Microsoft\Windows\INetCache\Content.Word\From the ba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5ED">
        <w:rPr>
          <w:rFonts w:eastAsiaTheme="minorHAnsi"/>
          <w:noProof/>
          <w:color w:val="132536"/>
          <w:sz w:val="28"/>
          <w:szCs w:val="28"/>
        </w:rPr>
        <w:drawing>
          <wp:anchor distT="0" distB="0" distL="114300" distR="114300" simplePos="0" relativeHeight="251753472" behindDoc="1" locked="0" layoutInCell="1" allowOverlap="1" wp14:anchorId="0852C451" wp14:editId="6A421337">
            <wp:simplePos x="0" y="0"/>
            <wp:positionH relativeFrom="column">
              <wp:posOffset>6099810</wp:posOffset>
            </wp:positionH>
            <wp:positionV relativeFrom="paragraph">
              <wp:posOffset>26071</wp:posOffset>
            </wp:positionV>
            <wp:extent cx="718910" cy="1005020"/>
            <wp:effectExtent l="0" t="0" r="5080" b="5080"/>
            <wp:wrapNone/>
            <wp:docPr id="30" name="Picture 30" descr="C:\Users\John\Pictures\Pump Clips\Titanic Pl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Pictures\Pump Clips\Titanic Plu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10" cy="100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377">
        <w:rPr>
          <w:rFonts w:eastAsiaTheme="minorHAnsi"/>
          <w:b/>
          <w:sz w:val="32"/>
          <w:szCs w:val="32"/>
        </w:rPr>
        <w:t>Titanic Brewery, Burslem, St</w:t>
      </w:r>
      <w:r w:rsidR="00100628">
        <w:rPr>
          <w:rFonts w:eastAsiaTheme="minorHAnsi"/>
          <w:b/>
          <w:sz w:val="32"/>
          <w:szCs w:val="32"/>
        </w:rPr>
        <w:t>affordshire</w:t>
      </w:r>
      <w:r w:rsidR="006025C2" w:rsidRPr="006025C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73390" w:rsidRDefault="003D383C" w:rsidP="00451672">
      <w:pPr>
        <w:spacing w:after="200"/>
        <w:contextualSpacing/>
        <w:rPr>
          <w:rFonts w:eastAsiaTheme="minorHAnsi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30944" behindDoc="1" locked="0" layoutInCell="1" allowOverlap="1" wp14:anchorId="03E8233D" wp14:editId="7B9C911B">
            <wp:simplePos x="0" y="0"/>
            <wp:positionH relativeFrom="column">
              <wp:posOffset>-340423</wp:posOffset>
            </wp:positionH>
            <wp:positionV relativeFrom="paragraph">
              <wp:posOffset>49530</wp:posOffset>
            </wp:positionV>
            <wp:extent cx="260985" cy="527050"/>
            <wp:effectExtent l="0" t="0" r="5715" b="6350"/>
            <wp:wrapNone/>
            <wp:docPr id="276" name="Picture 276" descr="C:\John Main\_John March Hare\Beer Cider Whisky Festivals\Beer Fest September 2017\Beer Colours\Black B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John Main\_John March Hare\Beer Cider Whisky Festivals\Beer Fest September 2017\Beer Colours\Black Be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99F">
        <w:rPr>
          <w:rFonts w:eastAsiaTheme="minorHAnsi"/>
          <w:b/>
          <w:sz w:val="28"/>
          <w:szCs w:val="28"/>
        </w:rPr>
        <w:t>3</w:t>
      </w:r>
      <w:r w:rsidR="00F11D29">
        <w:rPr>
          <w:rFonts w:eastAsiaTheme="minorHAnsi"/>
          <w:b/>
          <w:sz w:val="28"/>
          <w:szCs w:val="28"/>
        </w:rPr>
        <w:t xml:space="preserve">. </w:t>
      </w:r>
      <w:r w:rsidR="007E76B8" w:rsidRPr="007E76B8">
        <w:rPr>
          <w:rFonts w:eastAsiaTheme="minorHAnsi"/>
          <w:b/>
          <w:sz w:val="28"/>
          <w:szCs w:val="28"/>
        </w:rPr>
        <w:t>Plum Porter 4.9%</w:t>
      </w:r>
    </w:p>
    <w:p w:rsidR="005A552A" w:rsidRDefault="005A552A" w:rsidP="00024EFC">
      <w:pPr>
        <w:pBdr>
          <w:bottom w:val="single" w:sz="6" w:space="1" w:color="auto"/>
        </w:pBdr>
        <w:spacing w:after="200"/>
        <w:contextualSpacing/>
        <w:rPr>
          <w:rFonts w:eastAsiaTheme="minorHAnsi"/>
          <w:color w:val="132536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A perennial favourite. </w:t>
      </w:r>
      <w:r w:rsidR="002D6A5B" w:rsidRPr="007E76B8">
        <w:rPr>
          <w:rFonts w:eastAsiaTheme="minorHAnsi"/>
          <w:sz w:val="28"/>
          <w:szCs w:val="28"/>
        </w:rPr>
        <w:t>T</w:t>
      </w:r>
      <w:r w:rsidR="002D6A5B" w:rsidRPr="007E76B8">
        <w:rPr>
          <w:rFonts w:eastAsiaTheme="minorHAnsi"/>
          <w:color w:val="132536"/>
          <w:sz w:val="28"/>
          <w:szCs w:val="28"/>
        </w:rPr>
        <w:t>his beer i</w:t>
      </w:r>
      <w:r w:rsidR="00C17265">
        <w:rPr>
          <w:rFonts w:eastAsiaTheme="minorHAnsi"/>
          <w:color w:val="132536"/>
          <w:sz w:val="28"/>
          <w:szCs w:val="28"/>
        </w:rPr>
        <w:t>s dark, strong and well rounded. T</w:t>
      </w:r>
      <w:r w:rsidR="002D6A5B" w:rsidRPr="007E76B8">
        <w:rPr>
          <w:rFonts w:eastAsiaTheme="minorHAnsi"/>
          <w:color w:val="132536"/>
          <w:sz w:val="28"/>
          <w:szCs w:val="28"/>
        </w:rPr>
        <w:t>he richness of</w:t>
      </w:r>
    </w:p>
    <w:p w:rsidR="00546854" w:rsidRDefault="002D6A5B" w:rsidP="00024EFC">
      <w:pPr>
        <w:pBdr>
          <w:bottom w:val="single" w:sz="6" w:space="1" w:color="auto"/>
        </w:pBdr>
        <w:spacing w:after="200"/>
        <w:contextualSpacing/>
        <w:rPr>
          <w:rFonts w:eastAsiaTheme="minorHAnsi"/>
          <w:color w:val="132536"/>
          <w:sz w:val="28"/>
          <w:szCs w:val="28"/>
        </w:rPr>
      </w:pPr>
      <w:r w:rsidRPr="007E76B8">
        <w:rPr>
          <w:rFonts w:eastAsiaTheme="minorHAnsi"/>
          <w:color w:val="132536"/>
          <w:sz w:val="28"/>
          <w:szCs w:val="28"/>
        </w:rPr>
        <w:t>s</w:t>
      </w:r>
      <w:r w:rsidR="00F8295B">
        <w:rPr>
          <w:rFonts w:eastAsiaTheme="minorHAnsi"/>
          <w:color w:val="132536"/>
          <w:sz w:val="28"/>
          <w:szCs w:val="28"/>
        </w:rPr>
        <w:t>uch a rotund beer is</w:t>
      </w:r>
      <w:r w:rsidR="00546854">
        <w:rPr>
          <w:rFonts w:eastAsiaTheme="minorHAnsi"/>
          <w:color w:val="132536"/>
          <w:sz w:val="28"/>
          <w:szCs w:val="28"/>
        </w:rPr>
        <w:t xml:space="preserve"> </w:t>
      </w:r>
      <w:r w:rsidRPr="007E76B8">
        <w:rPr>
          <w:rFonts w:eastAsiaTheme="minorHAnsi"/>
          <w:color w:val="132536"/>
          <w:sz w:val="28"/>
          <w:szCs w:val="28"/>
        </w:rPr>
        <w:t>brought to an even keel by the late addition of</w:t>
      </w:r>
      <w:r w:rsidR="00546854">
        <w:rPr>
          <w:rFonts w:eastAsiaTheme="minorHAnsi"/>
          <w:color w:val="132536"/>
          <w:sz w:val="28"/>
          <w:szCs w:val="28"/>
        </w:rPr>
        <w:t xml:space="preserve"> Goldings hops</w:t>
      </w:r>
    </w:p>
    <w:p w:rsidR="002D6A5B" w:rsidRDefault="00F8295B" w:rsidP="00024EFC">
      <w:pPr>
        <w:pBdr>
          <w:bottom w:val="single" w:sz="6" w:space="1" w:color="auto"/>
        </w:pBdr>
        <w:spacing w:after="200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color w:val="132536"/>
          <w:sz w:val="28"/>
          <w:szCs w:val="28"/>
        </w:rPr>
        <w:t>and natural plum</w:t>
      </w:r>
      <w:r w:rsidR="00546854">
        <w:rPr>
          <w:rFonts w:eastAsiaTheme="minorHAnsi"/>
          <w:color w:val="132536"/>
          <w:sz w:val="28"/>
          <w:szCs w:val="28"/>
        </w:rPr>
        <w:t xml:space="preserve"> </w:t>
      </w:r>
      <w:r w:rsidR="002D6A5B" w:rsidRPr="007E76B8">
        <w:rPr>
          <w:rFonts w:eastAsiaTheme="minorHAnsi"/>
          <w:color w:val="132536"/>
          <w:sz w:val="28"/>
          <w:szCs w:val="28"/>
        </w:rPr>
        <w:t>flavouring</w:t>
      </w:r>
      <w:r w:rsidR="002D6A5B" w:rsidRPr="007E76B8">
        <w:rPr>
          <w:rFonts w:eastAsiaTheme="minorHAnsi"/>
          <w:sz w:val="28"/>
          <w:szCs w:val="28"/>
        </w:rPr>
        <w:t>.</w:t>
      </w:r>
      <w:r w:rsidR="002D6A5B">
        <w:rPr>
          <w:rFonts w:eastAsiaTheme="minorHAnsi"/>
          <w:sz w:val="28"/>
          <w:szCs w:val="28"/>
        </w:rPr>
        <w:t xml:space="preserve"> Multi-award winning beer.</w:t>
      </w:r>
    </w:p>
    <w:p w:rsidR="006D21A7" w:rsidRDefault="006D21A7" w:rsidP="00451672">
      <w:pPr>
        <w:contextualSpacing/>
        <w:rPr>
          <w:b/>
          <w:sz w:val="32"/>
          <w:szCs w:val="32"/>
        </w:rPr>
      </w:pPr>
    </w:p>
    <w:p w:rsidR="00FD4455" w:rsidRPr="003B50DD" w:rsidRDefault="003659E5" w:rsidP="00451672">
      <w:pPr>
        <w:contextualSpacing/>
        <w:rPr>
          <w:b/>
          <w:sz w:val="32"/>
          <w:szCs w:val="32"/>
        </w:rPr>
      </w:pPr>
      <w:r>
        <w:rPr>
          <w:noProof/>
        </w:rPr>
        <w:pict>
          <v:shape id="_x0000_s1029" type="#_x0000_t75" style="position:absolute;margin-left:436.6pt;margin-top:-6.9pt;width:57.2pt;height:70.25pt;z-index:-251446272;mso-position-horizontal-relative:text;mso-position-vertical-relative:text">
            <v:imagedata r:id="rId26" o:title="CHOCOLATE-PORTER"/>
          </v:shape>
        </w:pict>
      </w:r>
      <w:r w:rsidR="00EB63E0">
        <w:rPr>
          <w:noProof/>
        </w:rPr>
        <w:drawing>
          <wp:anchor distT="0" distB="0" distL="114300" distR="114300" simplePos="0" relativeHeight="251926528" behindDoc="1" locked="0" layoutInCell="1" allowOverlap="1" wp14:anchorId="4077B09F" wp14:editId="4ABF8852">
            <wp:simplePos x="0" y="0"/>
            <wp:positionH relativeFrom="column">
              <wp:posOffset>3883474</wp:posOffset>
            </wp:positionH>
            <wp:positionV relativeFrom="paragraph">
              <wp:posOffset>190202</wp:posOffset>
            </wp:positionV>
            <wp:extent cx="1430020" cy="224155"/>
            <wp:effectExtent l="0" t="0" r="0" b="4445"/>
            <wp:wrapNone/>
            <wp:docPr id="4" name="Picture 4" descr="C:\Users\John\AppData\Local\Microsoft\Windows\INetCache\Content.Word\From the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ohn\AppData\Local\Microsoft\Windows\INetCache\Content.Word\From the ba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455" w:rsidRPr="003B50DD">
        <w:rPr>
          <w:b/>
          <w:sz w:val="32"/>
          <w:szCs w:val="32"/>
        </w:rPr>
        <w:t>Nobby’s Brewery</w:t>
      </w:r>
      <w:r w:rsidR="003B50DD" w:rsidRPr="003B50DD">
        <w:rPr>
          <w:b/>
          <w:sz w:val="32"/>
          <w:szCs w:val="32"/>
        </w:rPr>
        <w:t xml:space="preserve">, </w:t>
      </w:r>
      <w:r w:rsidR="003B50DD" w:rsidRPr="003B50DD">
        <w:rPr>
          <w:rStyle w:val="xbe"/>
          <w:b/>
          <w:color w:val="222222"/>
          <w:sz w:val="32"/>
          <w:szCs w:val="32"/>
        </w:rPr>
        <w:t xml:space="preserve">Thrapston, </w:t>
      </w:r>
      <w:r w:rsidR="003B50DD" w:rsidRPr="003B50DD">
        <w:rPr>
          <w:rStyle w:val="st1"/>
          <w:b/>
          <w:sz w:val="32"/>
          <w:szCs w:val="32"/>
        </w:rPr>
        <w:t>Northamptonshire</w:t>
      </w:r>
    </w:p>
    <w:p w:rsidR="00B20F7D" w:rsidRPr="007F5A31" w:rsidRDefault="00212ED4" w:rsidP="00451672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39136" behindDoc="1" locked="0" layoutInCell="1" allowOverlap="1" wp14:anchorId="30DD9359" wp14:editId="3F6A83D7">
            <wp:simplePos x="0" y="0"/>
            <wp:positionH relativeFrom="column">
              <wp:posOffset>-347408</wp:posOffset>
            </wp:positionH>
            <wp:positionV relativeFrom="paragraph">
              <wp:posOffset>25400</wp:posOffset>
            </wp:positionV>
            <wp:extent cx="260985" cy="527050"/>
            <wp:effectExtent l="0" t="0" r="5715" b="6350"/>
            <wp:wrapNone/>
            <wp:docPr id="26" name="Picture 26" descr="C:\John Main\_John March Hare\Beer Cider Whisky Festivals\Beer Fest September 2017\Beer Colours\Black B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John Main\_John March Hare\Beer Cider Whisky Festivals\Beer Fest September 2017\Beer Colours\Black Be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20F" w:rsidRPr="007F5A31">
        <w:rPr>
          <w:b/>
          <w:sz w:val="28"/>
          <w:szCs w:val="28"/>
        </w:rPr>
        <w:t>4. Chocolate Porter</w:t>
      </w:r>
      <w:r w:rsidR="00EA4438" w:rsidRPr="007F5A31">
        <w:rPr>
          <w:b/>
          <w:sz w:val="28"/>
          <w:szCs w:val="28"/>
        </w:rPr>
        <w:t>4</w:t>
      </w:r>
      <w:r w:rsidR="00B20F7D" w:rsidRPr="007F5A31">
        <w:rPr>
          <w:b/>
          <w:sz w:val="28"/>
          <w:szCs w:val="28"/>
        </w:rPr>
        <w:t>.</w:t>
      </w:r>
      <w:r w:rsidR="00CD1F02" w:rsidRPr="007F5A31">
        <w:rPr>
          <w:b/>
          <w:sz w:val="28"/>
          <w:szCs w:val="28"/>
        </w:rPr>
        <w:t>4</w:t>
      </w:r>
      <w:r w:rsidR="00B20F7D" w:rsidRPr="007F5A31">
        <w:rPr>
          <w:b/>
          <w:sz w:val="28"/>
          <w:szCs w:val="28"/>
        </w:rPr>
        <w:t xml:space="preserve"> % </w:t>
      </w:r>
    </w:p>
    <w:p w:rsidR="00680C8F" w:rsidRDefault="00EE19FA" w:rsidP="00EE19FA">
      <w:pPr>
        <w:spacing w:line="299" w:lineRule="atLeast"/>
        <w:rPr>
          <w:spacing w:val="3"/>
          <w:sz w:val="28"/>
          <w:szCs w:val="28"/>
        </w:rPr>
      </w:pPr>
      <w:r w:rsidRPr="00EE19FA">
        <w:rPr>
          <w:spacing w:val="3"/>
          <w:sz w:val="28"/>
          <w:szCs w:val="28"/>
        </w:rPr>
        <w:t xml:space="preserve">Very dark brown with cream head. There is a full, </w:t>
      </w:r>
      <w:r w:rsidR="00E73862">
        <w:rPr>
          <w:spacing w:val="3"/>
          <w:sz w:val="28"/>
          <w:szCs w:val="28"/>
        </w:rPr>
        <w:t>rich chocolate flavour</w:t>
      </w:r>
      <w:r w:rsidR="00680C8F">
        <w:rPr>
          <w:spacing w:val="3"/>
          <w:sz w:val="28"/>
          <w:szCs w:val="28"/>
        </w:rPr>
        <w:t>.</w:t>
      </w:r>
    </w:p>
    <w:p w:rsidR="00680C8F" w:rsidRDefault="00EE19FA" w:rsidP="00680C8F">
      <w:pPr>
        <w:pBdr>
          <w:bottom w:val="single" w:sz="6" w:space="1" w:color="auto"/>
        </w:pBdr>
        <w:spacing w:line="299" w:lineRule="atLeast"/>
        <w:rPr>
          <w:spacing w:val="3"/>
          <w:sz w:val="28"/>
          <w:szCs w:val="28"/>
        </w:rPr>
      </w:pPr>
      <w:r w:rsidRPr="00EE19FA">
        <w:rPr>
          <w:spacing w:val="3"/>
          <w:sz w:val="28"/>
          <w:szCs w:val="28"/>
        </w:rPr>
        <w:t>Dark roasted malts show through with a fruity, p</w:t>
      </w:r>
      <w:r w:rsidR="00680C8F">
        <w:rPr>
          <w:spacing w:val="3"/>
          <w:sz w:val="28"/>
          <w:szCs w:val="28"/>
        </w:rPr>
        <w:t>lummy edge.</w:t>
      </w:r>
    </w:p>
    <w:p w:rsidR="004E1B86" w:rsidRDefault="00506E58" w:rsidP="00DB76CB">
      <w:pPr>
        <w:spacing w:line="299" w:lineRule="atLeast"/>
        <w:rPr>
          <w:rFonts w:eastAsia="Calibri"/>
          <w:b/>
          <w:sz w:val="32"/>
          <w:szCs w:val="32"/>
          <w:bdr w:val="none" w:sz="0" w:space="0" w:color="auto" w:frame="1"/>
          <w:lang w:eastAsia="en-US"/>
        </w:rPr>
      </w:pPr>
      <w:r>
        <w:rPr>
          <w:noProof/>
        </w:rPr>
        <w:pict>
          <v:shape id="_x0000_s1030" type="#_x0000_t75" style="position:absolute;margin-left:402.8pt;margin-top:1.75pt;width:44.85pt;height:64.1pt;z-index:-251444224;mso-position-horizontal-relative:text;mso-position-vertical-relative:text">
            <v:imagedata r:id="rId27" o:title="Rudgate Ruby Mild"/>
          </v:shape>
        </w:pict>
      </w:r>
      <w:r w:rsidR="00680C8F" w:rsidRPr="003C02A6">
        <w:rPr>
          <w:noProof/>
          <w:sz w:val="28"/>
          <w:szCs w:val="28"/>
        </w:rPr>
        <w:t xml:space="preserve"> </w:t>
      </w:r>
      <w:r w:rsidR="002B100C">
        <w:rPr>
          <w:b/>
          <w:noProof/>
          <w:sz w:val="28"/>
          <w:szCs w:val="28"/>
        </w:rPr>
        <w:drawing>
          <wp:anchor distT="0" distB="0" distL="114300" distR="114300" simplePos="0" relativeHeight="251768832" behindDoc="1" locked="0" layoutInCell="1" allowOverlap="1" wp14:anchorId="7450A605" wp14:editId="54FE02A1">
            <wp:simplePos x="0" y="0"/>
            <wp:positionH relativeFrom="column">
              <wp:posOffset>-318135</wp:posOffset>
            </wp:positionH>
            <wp:positionV relativeFrom="paragraph">
              <wp:posOffset>223457</wp:posOffset>
            </wp:positionV>
            <wp:extent cx="260985" cy="527050"/>
            <wp:effectExtent l="0" t="0" r="5715" b="6350"/>
            <wp:wrapNone/>
            <wp:docPr id="275" name="Picture 275" descr="C:\John Main\_John March Hare\Beer Cider Whisky Festivals\Beer Fest September 2017\Beer Colours\Black B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John Main\_John March Hare\Beer Cider Whisky Festivals\Beer Fest September 2017\Beer Colours\Black Be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65C">
        <w:rPr>
          <w:noProof/>
        </w:rPr>
        <w:drawing>
          <wp:anchor distT="0" distB="0" distL="114300" distR="114300" simplePos="0" relativeHeight="251928576" behindDoc="1" locked="0" layoutInCell="1" allowOverlap="1" wp14:anchorId="2FB7BB39" wp14:editId="3696404A">
            <wp:simplePos x="0" y="0"/>
            <wp:positionH relativeFrom="column">
              <wp:posOffset>3056890</wp:posOffset>
            </wp:positionH>
            <wp:positionV relativeFrom="paragraph">
              <wp:posOffset>218440</wp:posOffset>
            </wp:positionV>
            <wp:extent cx="1819275" cy="233045"/>
            <wp:effectExtent l="0" t="0" r="9525" b="0"/>
            <wp:wrapNone/>
            <wp:docPr id="272" name="Picture 272" descr="C:\Users\John\AppData\Local\Microsoft\Windows\INetCache\Content.Word\From the sti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ohn\AppData\Local\Microsoft\Windows\INetCache\Content.Word\From the stillag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0B6">
        <w:rPr>
          <w:rFonts w:eastAsia="Calibri"/>
          <w:b/>
          <w:sz w:val="32"/>
          <w:szCs w:val="32"/>
          <w:bdr w:val="none" w:sz="0" w:space="0" w:color="auto" w:frame="1"/>
          <w:lang w:eastAsia="en-US"/>
        </w:rPr>
        <w:t>Rudgate</w:t>
      </w:r>
      <w:r w:rsidR="00D63E49">
        <w:rPr>
          <w:rFonts w:eastAsia="Calibri"/>
          <w:b/>
          <w:sz w:val="32"/>
          <w:szCs w:val="32"/>
          <w:bdr w:val="none" w:sz="0" w:space="0" w:color="auto" w:frame="1"/>
          <w:lang w:eastAsia="en-US"/>
        </w:rPr>
        <w:t xml:space="preserve"> Brewery,</w:t>
      </w:r>
      <w:r w:rsidR="00D63E49" w:rsidRPr="00FA56F4">
        <w:rPr>
          <w:rFonts w:eastAsia="Calibri"/>
          <w:b/>
          <w:sz w:val="32"/>
          <w:szCs w:val="32"/>
          <w:bdr w:val="none" w:sz="0" w:space="0" w:color="auto" w:frame="1"/>
          <w:lang w:eastAsia="en-US"/>
        </w:rPr>
        <w:t xml:space="preserve"> </w:t>
      </w:r>
      <w:r w:rsidR="00B61BAD">
        <w:rPr>
          <w:rFonts w:eastAsia="Calibri"/>
          <w:b/>
          <w:sz w:val="32"/>
          <w:szCs w:val="32"/>
          <w:bdr w:val="none" w:sz="0" w:space="0" w:color="auto" w:frame="1"/>
          <w:lang w:eastAsia="en-US"/>
        </w:rPr>
        <w:t>Tockwith, Yorkshire</w:t>
      </w:r>
      <w:r w:rsidR="00F920B6" w:rsidRPr="00F920B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00C89" w:rsidRDefault="007D300C" w:rsidP="00451672">
      <w:pPr>
        <w:spacing w:after="20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. Ruby Mild 4.4</w:t>
      </w:r>
      <w:r w:rsidR="00000C89">
        <w:rPr>
          <w:b/>
          <w:sz w:val="28"/>
          <w:szCs w:val="28"/>
        </w:rPr>
        <w:t>%</w:t>
      </w:r>
    </w:p>
    <w:p w:rsidR="00FC19B7" w:rsidRPr="00FC19B7" w:rsidRDefault="00FC19B7" w:rsidP="00451672">
      <w:pPr>
        <w:spacing w:after="200"/>
        <w:contextualSpacing/>
        <w:rPr>
          <w:b/>
          <w:sz w:val="28"/>
          <w:szCs w:val="28"/>
        </w:rPr>
      </w:pPr>
      <w:r w:rsidRPr="00FC19B7">
        <w:rPr>
          <w:sz w:val="28"/>
          <w:szCs w:val="28"/>
        </w:rPr>
        <w:t>The brewery is situated at the heart of Yorkshire in the Vale of York.</w:t>
      </w:r>
    </w:p>
    <w:p w:rsidR="00F55C1E" w:rsidRPr="00FC19B7" w:rsidRDefault="00943D09" w:rsidP="00DD5E22">
      <w:pPr>
        <w:pBdr>
          <w:bottom w:val="single" w:sz="6" w:space="1" w:color="auto"/>
        </w:pBdr>
        <w:spacing w:after="200"/>
        <w:contextualSpacing/>
        <w:rPr>
          <w:sz w:val="28"/>
          <w:szCs w:val="28"/>
        </w:rPr>
      </w:pPr>
      <w:r>
        <w:rPr>
          <w:noProof/>
        </w:rPr>
        <w:pict>
          <v:shape id="_x0000_s1031" type="#_x0000_t75" style="position:absolute;margin-left:359.15pt;margin-top:16.35pt;width:70.4pt;height:70.4pt;z-index:-251442176;mso-position-horizontal-relative:text;mso-position-vertical-relative:text">
            <v:imagedata r:id="rId29" o:title="bounty-hunter-2_orig"/>
          </v:shape>
        </w:pict>
      </w:r>
      <w:r w:rsidR="00B676AF" w:rsidRPr="00FC19B7">
        <w:rPr>
          <w:sz w:val="28"/>
          <w:szCs w:val="28"/>
        </w:rPr>
        <w:t xml:space="preserve">A rich and satisfying </w:t>
      </w:r>
      <w:r w:rsidR="00DD5E22" w:rsidRPr="00FC19B7">
        <w:rPr>
          <w:sz w:val="28"/>
          <w:szCs w:val="28"/>
        </w:rPr>
        <w:t>multi-</w:t>
      </w:r>
      <w:r w:rsidR="00AA2E5F" w:rsidRPr="00FC19B7">
        <w:rPr>
          <w:sz w:val="28"/>
          <w:szCs w:val="28"/>
        </w:rPr>
        <w:t>award</w:t>
      </w:r>
      <w:r w:rsidR="00DD5E22" w:rsidRPr="00FC19B7">
        <w:rPr>
          <w:sz w:val="28"/>
          <w:szCs w:val="28"/>
        </w:rPr>
        <w:t xml:space="preserve"> winning English </w:t>
      </w:r>
      <w:r w:rsidR="006E77B4" w:rsidRPr="00FC19B7">
        <w:rPr>
          <w:sz w:val="28"/>
          <w:szCs w:val="28"/>
        </w:rPr>
        <w:t>d</w:t>
      </w:r>
      <w:r w:rsidR="00DD5E22" w:rsidRPr="00FC19B7">
        <w:rPr>
          <w:sz w:val="28"/>
          <w:szCs w:val="28"/>
        </w:rPr>
        <w:t xml:space="preserve">ark </w:t>
      </w:r>
      <w:r w:rsidR="006E77B4" w:rsidRPr="00FC19B7">
        <w:rPr>
          <w:rStyle w:val="Strong"/>
          <w:b w:val="0"/>
          <w:sz w:val="28"/>
          <w:szCs w:val="28"/>
        </w:rPr>
        <w:t>m</w:t>
      </w:r>
      <w:r w:rsidR="00DD5E22" w:rsidRPr="00FC19B7">
        <w:rPr>
          <w:rStyle w:val="Strong"/>
          <w:b w:val="0"/>
          <w:sz w:val="28"/>
          <w:szCs w:val="28"/>
        </w:rPr>
        <w:t>ild</w:t>
      </w:r>
      <w:r w:rsidR="006E77B4" w:rsidRPr="00FC19B7">
        <w:rPr>
          <w:sz w:val="28"/>
          <w:szCs w:val="28"/>
        </w:rPr>
        <w:t xml:space="preserve"> a</w:t>
      </w:r>
      <w:r w:rsidR="008C4A07" w:rsidRPr="00FC19B7">
        <w:rPr>
          <w:sz w:val="28"/>
          <w:szCs w:val="28"/>
        </w:rPr>
        <w:t xml:space="preserve">le. </w:t>
      </w:r>
    </w:p>
    <w:p w:rsidR="00484035" w:rsidRPr="0027525C" w:rsidRDefault="00394477" w:rsidP="00484035">
      <w:pPr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76352" behindDoc="1" locked="0" layoutInCell="1" allowOverlap="1" wp14:anchorId="3D2D34C5" wp14:editId="0A4E33E6">
            <wp:simplePos x="0" y="0"/>
            <wp:positionH relativeFrom="column">
              <wp:posOffset>-324422</wp:posOffset>
            </wp:positionH>
            <wp:positionV relativeFrom="paragraph">
              <wp:posOffset>200660</wp:posOffset>
            </wp:positionV>
            <wp:extent cx="260985" cy="527050"/>
            <wp:effectExtent l="0" t="0" r="5715" b="6350"/>
            <wp:wrapNone/>
            <wp:docPr id="3" name="Picture 3" descr="C:\John Main\_John March Hare\Beer Cider Whisky Festivals\Beer Fest September 2017\Beer Colours\Black B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John Main\_John March Hare\Beer Cider Whisky Festivals\Beer Fest September 2017\Beer Colours\Black Be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94A">
        <w:rPr>
          <w:b/>
          <w:sz w:val="32"/>
          <w:szCs w:val="32"/>
        </w:rPr>
        <w:t xml:space="preserve">Kent </w:t>
      </w:r>
      <w:r w:rsidR="00484035">
        <w:rPr>
          <w:b/>
          <w:sz w:val="32"/>
          <w:szCs w:val="32"/>
        </w:rPr>
        <w:t>Brewery</w:t>
      </w:r>
      <w:r w:rsidR="00484035" w:rsidRPr="005E230F">
        <w:rPr>
          <w:b/>
          <w:sz w:val="32"/>
          <w:szCs w:val="32"/>
        </w:rPr>
        <w:t xml:space="preserve">, </w:t>
      </w:r>
      <w:r w:rsidR="0077494A" w:rsidRPr="005E230F">
        <w:rPr>
          <w:b/>
          <w:spacing w:val="5"/>
          <w:sz w:val="32"/>
          <w:szCs w:val="32"/>
        </w:rPr>
        <w:t>Birling Place Farm</w:t>
      </w:r>
      <w:r w:rsidR="005E230F" w:rsidRPr="005E230F">
        <w:rPr>
          <w:b/>
          <w:spacing w:val="5"/>
          <w:sz w:val="32"/>
          <w:szCs w:val="32"/>
        </w:rPr>
        <w:t xml:space="preserve">, </w:t>
      </w:r>
      <w:r w:rsidR="0077494A" w:rsidRPr="005E230F">
        <w:rPr>
          <w:b/>
          <w:spacing w:val="5"/>
          <w:sz w:val="32"/>
          <w:szCs w:val="32"/>
        </w:rPr>
        <w:t>Birling</w:t>
      </w:r>
      <w:r w:rsidR="005E230F" w:rsidRPr="005E230F">
        <w:rPr>
          <w:b/>
          <w:spacing w:val="5"/>
          <w:sz w:val="32"/>
          <w:szCs w:val="32"/>
        </w:rPr>
        <w:t xml:space="preserve">, </w:t>
      </w:r>
      <w:r w:rsidR="0077494A" w:rsidRPr="005E230F">
        <w:rPr>
          <w:b/>
          <w:spacing w:val="5"/>
          <w:sz w:val="32"/>
          <w:szCs w:val="32"/>
        </w:rPr>
        <w:t>Kent</w:t>
      </w:r>
    </w:p>
    <w:p w:rsidR="00484035" w:rsidRPr="0027525C" w:rsidRDefault="00525AFE" w:rsidP="00484035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22432" behindDoc="1" locked="0" layoutInCell="1" allowOverlap="1" wp14:anchorId="7529B938" wp14:editId="5CB3A229">
            <wp:simplePos x="0" y="0"/>
            <wp:positionH relativeFrom="column">
              <wp:posOffset>2977515</wp:posOffset>
            </wp:positionH>
            <wp:positionV relativeFrom="paragraph">
              <wp:posOffset>-3810</wp:posOffset>
            </wp:positionV>
            <wp:extent cx="1430020" cy="224155"/>
            <wp:effectExtent l="0" t="0" r="0" b="4445"/>
            <wp:wrapNone/>
            <wp:docPr id="267" name="Picture 267" descr="C:\Users\John\AppData\Local\Microsoft\Windows\INetCache\Content.Word\From the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ohn\AppData\Local\Microsoft\Windows\INetCache\Content.Word\From the ba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80B">
        <w:rPr>
          <w:b/>
          <w:sz w:val="28"/>
          <w:szCs w:val="28"/>
        </w:rPr>
        <w:t>6</w:t>
      </w:r>
      <w:r w:rsidR="00484035">
        <w:rPr>
          <w:b/>
          <w:sz w:val="28"/>
          <w:szCs w:val="28"/>
        </w:rPr>
        <w:t xml:space="preserve">. </w:t>
      </w:r>
      <w:r w:rsidR="00943396">
        <w:rPr>
          <w:b/>
          <w:sz w:val="28"/>
          <w:szCs w:val="28"/>
        </w:rPr>
        <w:t xml:space="preserve">Bounty Hunter </w:t>
      </w:r>
      <w:r w:rsidR="00A051CE">
        <w:rPr>
          <w:b/>
          <w:sz w:val="28"/>
          <w:szCs w:val="28"/>
        </w:rPr>
        <w:t>5.5</w:t>
      </w:r>
      <w:r w:rsidR="00484035" w:rsidRPr="0027525C">
        <w:rPr>
          <w:b/>
          <w:sz w:val="28"/>
          <w:szCs w:val="28"/>
        </w:rPr>
        <w:t>%</w:t>
      </w:r>
    </w:p>
    <w:p w:rsidR="00DA034C" w:rsidRDefault="00AB799A" w:rsidP="001275B2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Silky smooth coconut and rich dark choc</w:t>
      </w:r>
      <w:r w:rsidR="00DA034C">
        <w:rPr>
          <w:sz w:val="28"/>
          <w:szCs w:val="28"/>
        </w:rPr>
        <w:t>olate balanced with a</w:t>
      </w:r>
    </w:p>
    <w:p w:rsidR="001275B2" w:rsidRPr="001B737B" w:rsidRDefault="00D7427B" w:rsidP="001275B2">
      <w:pPr>
        <w:pBdr>
          <w:bottom w:val="single" w:sz="6" w:space="1" w:color="auto"/>
        </w:pBdr>
        <w:rPr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z w:val="28"/>
          <w:szCs w:val="28"/>
        </w:rPr>
        <w:t>dark malt</w:t>
      </w:r>
      <w:r w:rsidR="00DA034C">
        <w:rPr>
          <w:sz w:val="28"/>
          <w:szCs w:val="28"/>
        </w:rPr>
        <w:t xml:space="preserve"> </w:t>
      </w:r>
      <w:r w:rsidR="00AB799A">
        <w:rPr>
          <w:sz w:val="28"/>
          <w:szCs w:val="28"/>
        </w:rPr>
        <w:t>bac</w:t>
      </w:r>
      <w:r>
        <w:rPr>
          <w:sz w:val="28"/>
          <w:szCs w:val="28"/>
        </w:rPr>
        <w:t>k</w:t>
      </w:r>
      <w:r w:rsidR="00AB799A">
        <w:rPr>
          <w:sz w:val="28"/>
          <w:szCs w:val="28"/>
        </w:rPr>
        <w:t>ground</w:t>
      </w:r>
    </w:p>
    <w:p w:rsidR="007F1C19" w:rsidRPr="001B737B" w:rsidRDefault="00943D09" w:rsidP="007F1C19">
      <w:pPr>
        <w:rPr>
          <w:b/>
          <w:sz w:val="32"/>
          <w:szCs w:val="32"/>
        </w:rPr>
      </w:pPr>
      <w:r>
        <w:rPr>
          <w:noProof/>
        </w:rPr>
        <w:pict>
          <v:shape id="_x0000_s1035" type="#_x0000_t75" style="position:absolute;margin-left:486.45pt;margin-top:1.1pt;width:45.15pt;height:64.65pt;z-index:-251427840;mso-position-horizontal-relative:text;mso-position-vertical-relative:text">
            <v:imagedata r:id="rId30" o:title="Windsor &amp; Eton Brewery1 "/>
          </v:shape>
        </w:pict>
      </w:r>
      <w:r w:rsidR="00954361">
        <w:rPr>
          <w:noProof/>
        </w:rPr>
        <w:drawing>
          <wp:anchor distT="0" distB="0" distL="114300" distR="114300" simplePos="0" relativeHeight="251927552" behindDoc="1" locked="0" layoutInCell="1" allowOverlap="1" wp14:anchorId="7260F2CE" wp14:editId="0C4FC8F8">
            <wp:simplePos x="0" y="0"/>
            <wp:positionH relativeFrom="column">
              <wp:posOffset>4025265</wp:posOffset>
            </wp:positionH>
            <wp:positionV relativeFrom="paragraph">
              <wp:posOffset>180340</wp:posOffset>
            </wp:positionV>
            <wp:extent cx="1819275" cy="233045"/>
            <wp:effectExtent l="0" t="0" r="9525" b="0"/>
            <wp:wrapNone/>
            <wp:docPr id="270" name="Picture 270" descr="C:\Users\John\AppData\Local\Microsoft\Windows\INetCache\Content.Word\From the sti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ohn\AppData\Local\Microsoft\Windows\INetCache\Content.Word\From the stillag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411">
        <w:rPr>
          <w:b/>
          <w:noProof/>
          <w:sz w:val="28"/>
          <w:szCs w:val="28"/>
        </w:rPr>
        <w:drawing>
          <wp:anchor distT="0" distB="0" distL="114300" distR="114300" simplePos="0" relativeHeight="251890688" behindDoc="1" locked="0" layoutInCell="1" allowOverlap="1" wp14:anchorId="6BDD7695" wp14:editId="2A1B1D94">
            <wp:simplePos x="0" y="0"/>
            <wp:positionH relativeFrom="column">
              <wp:posOffset>-318135</wp:posOffset>
            </wp:positionH>
            <wp:positionV relativeFrom="paragraph">
              <wp:posOffset>211455</wp:posOffset>
            </wp:positionV>
            <wp:extent cx="260985" cy="527050"/>
            <wp:effectExtent l="0" t="0" r="5715" b="6350"/>
            <wp:wrapNone/>
            <wp:docPr id="7" name="Picture 7" descr="C:\John Main\_John March Hare\Beer Cider Whisky Festivals\Beer Fest September 2017\Beer Colours\Black B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John Main\_John March Hare\Beer Cider Whisky Festivals\Beer Fest September 2017\Beer Colours\Black Be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817" w:rsidRPr="001B737B">
        <w:rPr>
          <w:b/>
          <w:noProof/>
          <w:sz w:val="32"/>
          <w:szCs w:val="32"/>
        </w:rPr>
        <w:t xml:space="preserve">Windsor and Eaton Brewery, </w:t>
      </w:r>
      <w:r w:rsidR="001B737B" w:rsidRPr="001B737B">
        <w:rPr>
          <w:b/>
          <w:sz w:val="32"/>
          <w:szCs w:val="32"/>
        </w:rPr>
        <w:t>Windsor, Berks</w:t>
      </w:r>
    </w:p>
    <w:p w:rsidR="001B737B" w:rsidRDefault="001B737B" w:rsidP="007C697F">
      <w:pPr>
        <w:rPr>
          <w:b/>
          <w:sz w:val="28"/>
          <w:szCs w:val="28"/>
        </w:rPr>
      </w:pPr>
      <w:r w:rsidRPr="001B737B">
        <w:rPr>
          <w:b/>
          <w:sz w:val="28"/>
          <w:szCs w:val="28"/>
        </w:rPr>
        <w:t xml:space="preserve">7. </w:t>
      </w:r>
      <w:r w:rsidR="00F46102">
        <w:rPr>
          <w:b/>
          <w:sz w:val="28"/>
          <w:szCs w:val="28"/>
        </w:rPr>
        <w:t>Seattle Porter 4.8%</w:t>
      </w:r>
    </w:p>
    <w:p w:rsidR="006F5183" w:rsidRDefault="00F46102" w:rsidP="00A9413D">
      <w:pPr>
        <w:pBdr>
          <w:bottom w:val="single" w:sz="6" w:space="1" w:color="auto"/>
        </w:pBdr>
        <w:contextualSpacing/>
        <w:rPr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 xml:space="preserve">Classic </w:t>
      </w:r>
      <w:r w:rsidR="00B33DE1">
        <w:rPr>
          <w:color w:val="000000"/>
          <w:sz w:val="28"/>
          <w:szCs w:val="28"/>
        </w:rPr>
        <w:t xml:space="preserve">dark strong </w:t>
      </w:r>
      <w:r w:rsidRPr="006C0CEB">
        <w:rPr>
          <w:color w:val="000000"/>
          <w:sz w:val="28"/>
          <w:szCs w:val="28"/>
        </w:rPr>
        <w:t xml:space="preserve">porter full of </w:t>
      </w:r>
      <w:r w:rsidR="00E753DC">
        <w:rPr>
          <w:color w:val="000000"/>
          <w:sz w:val="28"/>
          <w:szCs w:val="28"/>
        </w:rPr>
        <w:t>t</w:t>
      </w:r>
      <w:r w:rsidR="00E753DC" w:rsidRPr="006C0CEB">
        <w:rPr>
          <w:color w:val="000000"/>
          <w:sz w:val="28"/>
          <w:szCs w:val="28"/>
        </w:rPr>
        <w:t xml:space="preserve">oasted </w:t>
      </w:r>
      <w:r w:rsidR="00E753DC">
        <w:rPr>
          <w:color w:val="000000"/>
          <w:sz w:val="28"/>
          <w:szCs w:val="28"/>
        </w:rPr>
        <w:t xml:space="preserve">roast malt flavours with </w:t>
      </w:r>
      <w:r w:rsidRPr="006C0CEB">
        <w:rPr>
          <w:color w:val="000000"/>
          <w:sz w:val="28"/>
          <w:szCs w:val="28"/>
        </w:rPr>
        <w:t xml:space="preserve">dark </w:t>
      </w:r>
      <w:r w:rsidR="002B543B">
        <w:rPr>
          <w:color w:val="000000"/>
          <w:sz w:val="28"/>
          <w:szCs w:val="28"/>
        </w:rPr>
        <w:t>fruit</w:t>
      </w:r>
      <w:r w:rsidR="00E71435">
        <w:rPr>
          <w:color w:val="000000"/>
          <w:sz w:val="28"/>
          <w:szCs w:val="28"/>
        </w:rPr>
        <w:t xml:space="preserve">, </w:t>
      </w:r>
      <w:r w:rsidR="006F5183">
        <w:rPr>
          <w:color w:val="000000"/>
          <w:sz w:val="28"/>
          <w:szCs w:val="28"/>
        </w:rPr>
        <w:t>chocolate,</w:t>
      </w:r>
    </w:p>
    <w:p w:rsidR="001C7187" w:rsidRDefault="002B543B" w:rsidP="00A9413D">
      <w:pPr>
        <w:pBdr>
          <w:bottom w:val="single" w:sz="6" w:space="1" w:color="auto"/>
        </w:pBd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nd </w:t>
      </w:r>
      <w:r w:rsidR="00E753DC">
        <w:rPr>
          <w:color w:val="000000"/>
          <w:sz w:val="28"/>
          <w:szCs w:val="28"/>
        </w:rPr>
        <w:t xml:space="preserve">coffee </w:t>
      </w:r>
      <w:r w:rsidR="00F46102" w:rsidRPr="006C0CEB">
        <w:rPr>
          <w:color w:val="000000"/>
          <w:sz w:val="28"/>
          <w:szCs w:val="28"/>
        </w:rPr>
        <w:t>notes</w:t>
      </w:r>
      <w:r>
        <w:rPr>
          <w:color w:val="000000"/>
          <w:sz w:val="28"/>
          <w:szCs w:val="28"/>
        </w:rPr>
        <w:t>,</w:t>
      </w:r>
      <w:r w:rsidR="00F46102" w:rsidRPr="006C0CEB">
        <w:rPr>
          <w:color w:val="000000"/>
          <w:sz w:val="28"/>
          <w:szCs w:val="28"/>
        </w:rPr>
        <w:t xml:space="preserve"> </w:t>
      </w:r>
      <w:r w:rsidR="00B33DE1">
        <w:rPr>
          <w:color w:val="000000"/>
          <w:sz w:val="28"/>
          <w:szCs w:val="28"/>
        </w:rPr>
        <w:t>with</w:t>
      </w:r>
      <w:r w:rsidR="00F46102" w:rsidRPr="006C0CEB">
        <w:rPr>
          <w:color w:val="000000"/>
          <w:sz w:val="28"/>
          <w:szCs w:val="28"/>
        </w:rPr>
        <w:t xml:space="preserve"> dark fruit aromas. Collaboration</w:t>
      </w:r>
      <w:r>
        <w:rPr>
          <w:color w:val="000000"/>
          <w:sz w:val="28"/>
          <w:szCs w:val="28"/>
        </w:rPr>
        <w:t xml:space="preserve"> brew with</w:t>
      </w:r>
      <w:r w:rsidR="006F5183">
        <w:rPr>
          <w:color w:val="000000"/>
          <w:sz w:val="28"/>
          <w:szCs w:val="28"/>
        </w:rPr>
        <w:t xml:space="preserve"> </w:t>
      </w:r>
      <w:r w:rsidR="00F46102" w:rsidRPr="006C0CEB">
        <w:rPr>
          <w:color w:val="000000"/>
          <w:sz w:val="28"/>
          <w:szCs w:val="28"/>
        </w:rPr>
        <w:t>US Rueben's Brews.</w:t>
      </w:r>
    </w:p>
    <w:p w:rsidR="00435739" w:rsidRPr="001B737B" w:rsidRDefault="00943D09" w:rsidP="00435739">
      <w:pPr>
        <w:rPr>
          <w:b/>
          <w:sz w:val="32"/>
          <w:szCs w:val="32"/>
        </w:rPr>
      </w:pPr>
      <w:r>
        <w:rPr>
          <w:noProof/>
        </w:rPr>
        <w:pict>
          <v:shape id="_x0000_s1036" type="#_x0000_t75" style="position:absolute;margin-left:440.7pt;margin-top:2pt;width:54.15pt;height:62.6pt;z-index:-251416576;mso-position-horizontal-relative:text;mso-position-vertical-relative:text">
            <v:imagedata r:id="rId31" o:title="Black Maxim 1"/>
          </v:shape>
        </w:pict>
      </w:r>
      <w:r w:rsidR="00435739">
        <w:rPr>
          <w:b/>
          <w:noProof/>
          <w:sz w:val="28"/>
          <w:szCs w:val="28"/>
        </w:rPr>
        <w:drawing>
          <wp:anchor distT="0" distB="0" distL="114300" distR="114300" simplePos="0" relativeHeight="251897856" behindDoc="1" locked="0" layoutInCell="1" allowOverlap="1" wp14:anchorId="6D4A7C85" wp14:editId="5D97FEA3">
            <wp:simplePos x="0" y="0"/>
            <wp:positionH relativeFrom="column">
              <wp:posOffset>-318135</wp:posOffset>
            </wp:positionH>
            <wp:positionV relativeFrom="paragraph">
              <wp:posOffset>211455</wp:posOffset>
            </wp:positionV>
            <wp:extent cx="260985" cy="527050"/>
            <wp:effectExtent l="0" t="0" r="5715" b="6350"/>
            <wp:wrapNone/>
            <wp:docPr id="17" name="Picture 17" descr="C:\John Main\_John March Hare\Beer Cider Whisky Festivals\Beer Fest September 2017\Beer Colours\Black B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John Main\_John March Hare\Beer Cider Whisky Festivals\Beer Fest September 2017\Beer Colours\Black Be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E10">
        <w:rPr>
          <w:b/>
          <w:noProof/>
          <w:sz w:val="28"/>
          <w:szCs w:val="28"/>
        </w:rPr>
        <w:t>Maxim</w:t>
      </w:r>
      <w:r w:rsidR="00435739" w:rsidRPr="001B737B">
        <w:rPr>
          <w:b/>
          <w:noProof/>
          <w:sz w:val="32"/>
          <w:szCs w:val="32"/>
        </w:rPr>
        <w:t xml:space="preserve"> Brewery, </w:t>
      </w:r>
      <w:r w:rsidR="00187E10">
        <w:rPr>
          <w:b/>
          <w:noProof/>
          <w:sz w:val="32"/>
          <w:szCs w:val="32"/>
        </w:rPr>
        <w:t xml:space="preserve">Houghton-le-Spring, </w:t>
      </w:r>
      <w:r w:rsidR="00254279">
        <w:rPr>
          <w:b/>
          <w:noProof/>
          <w:sz w:val="32"/>
          <w:szCs w:val="32"/>
        </w:rPr>
        <w:t>Tyne and Wear</w:t>
      </w:r>
    </w:p>
    <w:p w:rsidR="00435739" w:rsidRDefault="001B07C4" w:rsidP="000E17A1">
      <w:pPr>
        <w:tabs>
          <w:tab w:val="center" w:pos="5529"/>
        </w:tabs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19360" behindDoc="1" locked="0" layoutInCell="1" allowOverlap="1" wp14:anchorId="2B10AB07" wp14:editId="397DF007">
            <wp:simplePos x="0" y="0"/>
            <wp:positionH relativeFrom="column">
              <wp:posOffset>3595445</wp:posOffset>
            </wp:positionH>
            <wp:positionV relativeFrom="paragraph">
              <wp:posOffset>24130</wp:posOffset>
            </wp:positionV>
            <wp:extent cx="1819275" cy="233045"/>
            <wp:effectExtent l="0" t="0" r="9525" b="0"/>
            <wp:wrapNone/>
            <wp:docPr id="259" name="Picture 259" descr="C:\Users\John\AppData\Local\Microsoft\Windows\INetCache\Content.Word\From the still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hn\AppData\Local\Microsoft\Windows\INetCache\Content.Word\From the stillag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739">
        <w:rPr>
          <w:b/>
          <w:sz w:val="28"/>
          <w:szCs w:val="28"/>
        </w:rPr>
        <w:t>8</w:t>
      </w:r>
      <w:r w:rsidR="00435739" w:rsidRPr="001B737B">
        <w:rPr>
          <w:b/>
          <w:sz w:val="28"/>
          <w:szCs w:val="28"/>
        </w:rPr>
        <w:t xml:space="preserve">. </w:t>
      </w:r>
      <w:r w:rsidR="00B244C6">
        <w:rPr>
          <w:b/>
          <w:sz w:val="28"/>
          <w:szCs w:val="28"/>
        </w:rPr>
        <w:t>Black Maxim Naked Oat Stout 4</w:t>
      </w:r>
      <w:r w:rsidR="00435739">
        <w:rPr>
          <w:b/>
          <w:sz w:val="28"/>
          <w:szCs w:val="28"/>
        </w:rPr>
        <w:t>%</w:t>
      </w:r>
      <w:r w:rsidR="000E17A1">
        <w:rPr>
          <w:b/>
          <w:sz w:val="28"/>
          <w:szCs w:val="28"/>
        </w:rPr>
        <w:tab/>
      </w:r>
    </w:p>
    <w:p w:rsidR="00574BCD" w:rsidRDefault="00574BCD" w:rsidP="00A9413D">
      <w:pPr>
        <w:contextualSpacing/>
        <w:rPr>
          <w:sz w:val="28"/>
          <w:szCs w:val="28"/>
        </w:rPr>
      </w:pPr>
      <w:r w:rsidRPr="00574BCD">
        <w:rPr>
          <w:sz w:val="28"/>
          <w:szCs w:val="28"/>
        </w:rPr>
        <w:t>Naked Oat Stout! An easy drinking, dark, flavoursome stout made with</w:t>
      </w:r>
      <w:r>
        <w:rPr>
          <w:sz w:val="28"/>
          <w:szCs w:val="28"/>
        </w:rPr>
        <w:t xml:space="preserve"> roast</w:t>
      </w:r>
    </w:p>
    <w:p w:rsidR="006107B2" w:rsidRDefault="00574BCD" w:rsidP="00A9413D">
      <w:pPr>
        <w:pBdr>
          <w:bottom w:val="single" w:sz="6" w:space="1" w:color="auto"/>
        </w:pBdr>
        <w:contextualSpacing/>
        <w:rPr>
          <w:sz w:val="28"/>
          <w:szCs w:val="28"/>
        </w:rPr>
      </w:pPr>
      <w:r>
        <w:rPr>
          <w:sz w:val="28"/>
          <w:szCs w:val="28"/>
        </w:rPr>
        <w:t>barley, c</w:t>
      </w:r>
      <w:r w:rsidRPr="00574BCD">
        <w:rPr>
          <w:sz w:val="28"/>
          <w:szCs w:val="28"/>
        </w:rPr>
        <w:t>hoc</w:t>
      </w:r>
      <w:r w:rsidR="006107B2">
        <w:rPr>
          <w:sz w:val="28"/>
          <w:szCs w:val="28"/>
        </w:rPr>
        <w:t>olate malt and Willamette hops.</w:t>
      </w:r>
    </w:p>
    <w:p w:rsidR="00341F84" w:rsidRPr="00CC7FA0" w:rsidRDefault="003529DB" w:rsidP="00341F84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930624" behindDoc="1" locked="0" layoutInCell="1" allowOverlap="1" wp14:anchorId="2F6E1722" wp14:editId="2D7A3DFB">
            <wp:simplePos x="0" y="0"/>
            <wp:positionH relativeFrom="column">
              <wp:posOffset>-322643</wp:posOffset>
            </wp:positionH>
            <wp:positionV relativeFrom="paragraph">
              <wp:posOffset>143510</wp:posOffset>
            </wp:positionV>
            <wp:extent cx="260985" cy="527050"/>
            <wp:effectExtent l="0" t="0" r="5715" b="6350"/>
            <wp:wrapNone/>
            <wp:docPr id="2" name="Picture 2" descr="C:\John Main\_John March Hare\Beer Cider Whisky Festivals\Beer Fest September 2017\Beer Colours\Black B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John Main\_John March Hare\Beer Cider Whisky Festivals\Beer Fest September 2017\Beer Colours\Black Be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D09">
        <w:rPr>
          <w:noProof/>
        </w:rPr>
        <w:pict>
          <v:shape id="_x0000_s1037" type="#_x0000_t75" style="position:absolute;margin-left:416.3pt;margin-top:-.3pt;width:66.1pt;height:65.8pt;z-index:-251414528;mso-position-horizontal-relative:text;mso-position-vertical-relative:text">
            <v:imagedata r:id="rId32" o:title="WARR"/>
          </v:shape>
        </w:pict>
      </w:r>
      <w:r w:rsidR="00341F84" w:rsidRPr="00CC7FA0">
        <w:rPr>
          <w:b/>
          <w:noProof/>
          <w:color w:val="auto"/>
          <w:sz w:val="32"/>
          <w:szCs w:val="32"/>
        </w:rPr>
        <w:t xml:space="preserve">1648 Brewing Company, </w:t>
      </w:r>
      <w:hyperlink r:id="rId33" w:tgtFrame="_blank" w:history="1">
        <w:r w:rsidR="00341F84" w:rsidRPr="00CC7FA0">
          <w:rPr>
            <w:rStyle w:val="Hyperlink"/>
            <w:b/>
            <w:color w:val="auto"/>
            <w:sz w:val="32"/>
            <w:szCs w:val="32"/>
            <w:u w:val="none"/>
            <w:bdr w:val="none" w:sz="0" w:space="0" w:color="auto" w:frame="1"/>
          </w:rPr>
          <w:t>East Hoathly,</w:t>
        </w:r>
        <w:r w:rsidR="00CC7FA0" w:rsidRPr="00CC7FA0">
          <w:rPr>
            <w:rStyle w:val="Hyperlink"/>
            <w:b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341F84" w:rsidRPr="00CC7FA0">
          <w:rPr>
            <w:rStyle w:val="Hyperlink"/>
            <w:b/>
            <w:color w:val="auto"/>
            <w:sz w:val="32"/>
            <w:szCs w:val="32"/>
            <w:u w:val="none"/>
            <w:bdr w:val="none" w:sz="0" w:space="0" w:color="auto" w:frame="1"/>
          </w:rPr>
          <w:t>East Sussex,</w:t>
        </w:r>
      </w:hyperlink>
    </w:p>
    <w:p w:rsidR="00341F84" w:rsidRPr="00CC7FA0" w:rsidRDefault="00943D09" w:rsidP="00341F84">
      <w:pPr>
        <w:pStyle w:val="Default"/>
        <w:rPr>
          <w:sz w:val="28"/>
          <w:szCs w:val="28"/>
        </w:rPr>
      </w:pPr>
      <w:r>
        <w:rPr>
          <w:noProof/>
        </w:rPr>
        <w:pict>
          <v:shape id="_x0000_s1042" type="#_x0000_t75" style="position:absolute;margin-left:267.45pt;margin-top:.75pt;width:143.25pt;height:18.35pt;z-index:-251398144;mso-position-horizontal-relative:text;mso-position-vertical-relative:text">
            <v:imagedata r:id="rId34" o:title="From the stillage"/>
          </v:shape>
        </w:pict>
      </w:r>
      <w:r w:rsidR="00CC7FA0">
        <w:rPr>
          <w:b/>
          <w:bCs/>
          <w:sz w:val="28"/>
          <w:szCs w:val="28"/>
        </w:rPr>
        <w:t xml:space="preserve">9. </w:t>
      </w:r>
      <w:r w:rsidR="00341F84" w:rsidRPr="00CC7FA0">
        <w:rPr>
          <w:b/>
          <w:bCs/>
          <w:sz w:val="28"/>
          <w:szCs w:val="28"/>
        </w:rPr>
        <w:t xml:space="preserve">Warrant </w:t>
      </w:r>
      <w:r w:rsidR="00341F84" w:rsidRPr="00D00EF8">
        <w:rPr>
          <w:b/>
          <w:bCs/>
          <w:sz w:val="28"/>
          <w:szCs w:val="28"/>
        </w:rPr>
        <w:t xml:space="preserve">Porter </w:t>
      </w:r>
      <w:r w:rsidR="00D00EF8">
        <w:rPr>
          <w:b/>
          <w:bCs/>
          <w:sz w:val="28"/>
          <w:szCs w:val="28"/>
        </w:rPr>
        <w:t>4.8 %</w:t>
      </w:r>
    </w:p>
    <w:p w:rsidR="00D00EF8" w:rsidRDefault="00341F84" w:rsidP="00341F84">
      <w:pPr>
        <w:pStyle w:val="Default"/>
        <w:rPr>
          <w:sz w:val="28"/>
          <w:szCs w:val="28"/>
        </w:rPr>
      </w:pPr>
      <w:r w:rsidRPr="00CC7FA0">
        <w:rPr>
          <w:sz w:val="28"/>
          <w:szCs w:val="28"/>
        </w:rPr>
        <w:t>A full bodied, deeply flavoured, dark winte</w:t>
      </w:r>
      <w:r w:rsidR="00D00EF8">
        <w:rPr>
          <w:sz w:val="28"/>
          <w:szCs w:val="28"/>
        </w:rPr>
        <w:t>r ale. An intense winter porter</w:t>
      </w:r>
    </w:p>
    <w:p w:rsidR="00341F84" w:rsidRDefault="00341F84" w:rsidP="00341F84">
      <w:pPr>
        <w:pStyle w:val="Default"/>
        <w:pBdr>
          <w:bottom w:val="single" w:sz="6" w:space="1" w:color="auto"/>
        </w:pBdr>
        <w:rPr>
          <w:sz w:val="28"/>
          <w:szCs w:val="28"/>
        </w:rPr>
      </w:pPr>
      <w:r w:rsidRPr="00CC7FA0">
        <w:rPr>
          <w:sz w:val="28"/>
          <w:szCs w:val="28"/>
        </w:rPr>
        <w:t>packed with complex coffee</w:t>
      </w:r>
      <w:r w:rsidR="003529DB">
        <w:rPr>
          <w:sz w:val="28"/>
          <w:szCs w:val="28"/>
        </w:rPr>
        <w:t>, chocolate and nutty flavours.</w:t>
      </w:r>
    </w:p>
    <w:p w:rsidR="00746B42" w:rsidRDefault="00203F4D" w:rsidP="00746B42">
      <w:pPr>
        <w:spacing w:after="200"/>
        <w:contextualSpacing/>
        <w:rPr>
          <w:rStyle w:val="st1"/>
          <w:b/>
          <w:sz w:val="32"/>
          <w:szCs w:val="32"/>
        </w:rPr>
      </w:pPr>
      <w:r>
        <w:rPr>
          <w:noProof/>
        </w:rPr>
        <w:pict>
          <v:shape id="_x0000_s1047" type="#_x0000_t75" style="position:absolute;margin-left:461.5pt;margin-top:3.2pt;width:42.7pt;height:58.05pt;z-index:-251377664;mso-position-horizontal-relative:text;mso-position-vertical-relative:text">
            <v:imagedata r:id="rId35" o:title="Mad Monk"/>
          </v:shape>
        </w:pict>
      </w:r>
      <w:r w:rsidR="00A05BF5" w:rsidRPr="00101553">
        <w:rPr>
          <w:noProof/>
          <w:color w:val="984806" w:themeColor="accent6" w:themeShade="80"/>
          <w:sz w:val="16"/>
          <w:szCs w:val="16"/>
        </w:rPr>
        <w:drawing>
          <wp:anchor distT="0" distB="0" distL="114300" distR="114300" simplePos="0" relativeHeight="251942912" behindDoc="1" locked="0" layoutInCell="1" allowOverlap="1" wp14:anchorId="45A89CBA" wp14:editId="70915D8A">
            <wp:simplePos x="0" y="0"/>
            <wp:positionH relativeFrom="column">
              <wp:posOffset>-308610</wp:posOffset>
            </wp:positionH>
            <wp:positionV relativeFrom="paragraph">
              <wp:posOffset>125078</wp:posOffset>
            </wp:positionV>
            <wp:extent cx="261229" cy="518984"/>
            <wp:effectExtent l="0" t="0" r="5715" b="0"/>
            <wp:wrapNone/>
            <wp:docPr id="284" name="Picture 284" descr="C:\John Main\_John March Hare\Beer Cider Whisky Festivals\Beer Fest September 2017\Beer Colours\Mid-Brown Bitter B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John Main\_John March Hare\Beer Cider Whisky Festivals\Beer Fest September 2017\Beer Colours\Mid-Brown Bitter Beer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9" cy="5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EDA">
        <w:rPr>
          <w:noProof/>
        </w:rPr>
        <w:drawing>
          <wp:anchor distT="0" distB="0" distL="114300" distR="114300" simplePos="0" relativeHeight="251940864" behindDoc="1" locked="0" layoutInCell="1" allowOverlap="1" wp14:anchorId="13BE6C66" wp14:editId="0B5142E0">
            <wp:simplePos x="0" y="0"/>
            <wp:positionH relativeFrom="column">
              <wp:posOffset>3590925</wp:posOffset>
            </wp:positionH>
            <wp:positionV relativeFrom="paragraph">
              <wp:posOffset>210820</wp:posOffset>
            </wp:positionV>
            <wp:extent cx="1657350" cy="219710"/>
            <wp:effectExtent l="0" t="0" r="0" b="8890"/>
            <wp:wrapNone/>
            <wp:docPr id="19" name="Picture 19" descr="C:\Users\John\AppData\Local\Microsoft\Windows\INetCache\Content.Word\From the cel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hn\AppData\Local\Microsoft\Windows\INetCache\Content.Word\From the cella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B42">
        <w:rPr>
          <w:rFonts w:eastAsia="Calibri"/>
          <w:b/>
          <w:sz w:val="32"/>
          <w:szCs w:val="32"/>
          <w:bdr w:val="none" w:sz="0" w:space="0" w:color="auto" w:frame="1"/>
          <w:lang w:eastAsia="en-US"/>
        </w:rPr>
        <w:t xml:space="preserve">Digfield Ales, Barnwell, </w:t>
      </w:r>
      <w:r w:rsidR="00746B42" w:rsidRPr="005A6ECA">
        <w:rPr>
          <w:rStyle w:val="st1"/>
          <w:b/>
          <w:sz w:val="32"/>
          <w:szCs w:val="32"/>
        </w:rPr>
        <w:t>Northamptonshire</w:t>
      </w:r>
    </w:p>
    <w:p w:rsidR="00B423B3" w:rsidRDefault="00746B42" w:rsidP="00B423B3">
      <w:pPr>
        <w:spacing w:after="200"/>
        <w:contextualSpacing/>
        <w:rPr>
          <w:rStyle w:val="st1"/>
          <w:b/>
          <w:sz w:val="28"/>
          <w:szCs w:val="28"/>
        </w:rPr>
      </w:pPr>
      <w:r w:rsidRPr="00930DF0">
        <w:rPr>
          <w:rStyle w:val="st1"/>
          <w:b/>
          <w:sz w:val="28"/>
          <w:szCs w:val="28"/>
        </w:rPr>
        <w:t>1</w:t>
      </w:r>
      <w:r>
        <w:rPr>
          <w:rStyle w:val="st1"/>
          <w:b/>
          <w:sz w:val="28"/>
          <w:szCs w:val="28"/>
        </w:rPr>
        <w:t>0. Mad Monk</w:t>
      </w:r>
      <w:r>
        <w:rPr>
          <w:rStyle w:val="st1"/>
          <w:b/>
          <w:sz w:val="28"/>
          <w:szCs w:val="28"/>
        </w:rPr>
        <w:t xml:space="preserve"> </w:t>
      </w:r>
      <w:r>
        <w:rPr>
          <w:rStyle w:val="st1"/>
          <w:b/>
          <w:sz w:val="28"/>
          <w:szCs w:val="28"/>
        </w:rPr>
        <w:t>4.8</w:t>
      </w:r>
      <w:r>
        <w:rPr>
          <w:rStyle w:val="st1"/>
          <w:b/>
          <w:sz w:val="28"/>
          <w:szCs w:val="28"/>
        </w:rPr>
        <w:t>%</w:t>
      </w:r>
    </w:p>
    <w:p w:rsidR="00771E4D" w:rsidRDefault="00B423B3" w:rsidP="00771E4D">
      <w:pPr>
        <w:spacing w:after="200"/>
        <w:contextualSpacing/>
        <w:rPr>
          <w:rFonts w:eastAsiaTheme="minorHAnsi"/>
          <w:sz w:val="28"/>
          <w:szCs w:val="28"/>
        </w:rPr>
      </w:pPr>
      <w:r w:rsidRPr="00B423B3">
        <w:rPr>
          <w:rFonts w:eastAsiaTheme="minorHAnsi"/>
          <w:sz w:val="28"/>
          <w:szCs w:val="28"/>
        </w:rPr>
        <w:t xml:space="preserve">Deliciously full-bodied </w:t>
      </w:r>
      <w:r w:rsidR="00771E4D">
        <w:rPr>
          <w:rFonts w:eastAsiaTheme="minorHAnsi"/>
          <w:sz w:val="28"/>
          <w:szCs w:val="28"/>
        </w:rPr>
        <w:t>best bitter with masses of flavour. S</w:t>
      </w:r>
      <w:r w:rsidRPr="00B423B3">
        <w:rPr>
          <w:rFonts w:eastAsiaTheme="minorHAnsi"/>
          <w:sz w:val="28"/>
          <w:szCs w:val="28"/>
        </w:rPr>
        <w:t>lightly darke</w:t>
      </w:r>
      <w:r w:rsidR="00771E4D">
        <w:rPr>
          <w:rFonts w:eastAsiaTheme="minorHAnsi"/>
          <w:sz w:val="28"/>
          <w:szCs w:val="28"/>
        </w:rPr>
        <w:t>r,</w:t>
      </w:r>
    </w:p>
    <w:p w:rsidR="00F3596B" w:rsidRDefault="00603EDA" w:rsidP="00771E4D">
      <w:pPr>
        <w:spacing w:after="200"/>
        <w:contextualSpacing/>
        <w:rPr>
          <w:rStyle w:val="st1"/>
          <w:sz w:val="28"/>
          <w:szCs w:val="28"/>
        </w:rPr>
      </w:pPr>
      <w:r>
        <w:rPr>
          <w:rFonts w:eastAsiaTheme="minorHAnsi"/>
          <w:sz w:val="28"/>
          <w:szCs w:val="28"/>
        </w:rPr>
        <w:t>this strong ale has hints of</w:t>
      </w:r>
      <w:r w:rsidR="00771E4D">
        <w:rPr>
          <w:rFonts w:eastAsiaTheme="minorHAnsi"/>
          <w:sz w:val="28"/>
          <w:szCs w:val="28"/>
        </w:rPr>
        <w:t xml:space="preserve"> </w:t>
      </w:r>
      <w:r w:rsidR="00B423B3" w:rsidRPr="00B423B3">
        <w:rPr>
          <w:rFonts w:eastAsiaTheme="minorHAnsi"/>
          <w:sz w:val="28"/>
          <w:szCs w:val="28"/>
        </w:rPr>
        <w:t xml:space="preserve">malt </w:t>
      </w:r>
      <w:r w:rsidR="00B423B3">
        <w:rPr>
          <w:rFonts w:eastAsiaTheme="minorHAnsi"/>
          <w:sz w:val="28"/>
          <w:szCs w:val="28"/>
        </w:rPr>
        <w:t>and</w:t>
      </w:r>
      <w:r>
        <w:rPr>
          <w:rFonts w:eastAsiaTheme="minorHAnsi"/>
          <w:sz w:val="28"/>
          <w:szCs w:val="28"/>
        </w:rPr>
        <w:t xml:space="preserve"> </w:t>
      </w:r>
      <w:r w:rsidR="00B423B3" w:rsidRPr="00B423B3">
        <w:rPr>
          <w:rFonts w:eastAsiaTheme="minorHAnsi"/>
          <w:sz w:val="28"/>
          <w:szCs w:val="28"/>
        </w:rPr>
        <w:t>chocolate in the finish.</w:t>
      </w:r>
      <w:r w:rsidR="00F3596B">
        <w:rPr>
          <w:rStyle w:val="st1"/>
          <w:sz w:val="28"/>
          <w:szCs w:val="28"/>
        </w:rPr>
        <w:t xml:space="preserve"> Cask conditioned</w:t>
      </w:r>
    </w:p>
    <w:p w:rsidR="00B423B3" w:rsidRDefault="00107873" w:rsidP="00771E4D">
      <w:pPr>
        <w:pBdr>
          <w:bottom w:val="single" w:sz="6" w:space="1" w:color="auto"/>
        </w:pBdr>
        <w:spacing w:after="200"/>
        <w:contextualSpacing/>
        <w:rPr>
          <w:rStyle w:val="st1"/>
          <w:sz w:val="28"/>
          <w:szCs w:val="28"/>
        </w:rPr>
      </w:pPr>
      <w:r>
        <w:rPr>
          <w:noProof/>
        </w:rPr>
        <w:pict>
          <v:shape id="_x0000_s1048" type="#_x0000_t75" style="position:absolute;margin-left:429.65pt;margin-top:1.6pt;width:42.95pt;height:61.45pt;z-index:-251361280;mso-position-horizontal-relative:text;mso-position-vertical-relative:text">
            <v:imagedata r:id="rId37" o:title="Chiffchaff"/>
          </v:shape>
        </w:pict>
      </w:r>
      <w:r w:rsidR="000C4872">
        <w:rPr>
          <w:rStyle w:val="st1"/>
          <w:sz w:val="28"/>
          <w:szCs w:val="28"/>
        </w:rPr>
        <w:t xml:space="preserve">for </w:t>
      </w:r>
      <w:r w:rsidR="000C4872">
        <w:rPr>
          <w:rStyle w:val="st1"/>
          <w:sz w:val="28"/>
          <w:szCs w:val="28"/>
        </w:rPr>
        <w:t>several</w:t>
      </w:r>
      <w:r w:rsidR="000C4872">
        <w:rPr>
          <w:rStyle w:val="st1"/>
          <w:sz w:val="28"/>
          <w:szCs w:val="28"/>
        </w:rPr>
        <w:t xml:space="preserve"> months.</w:t>
      </w:r>
    </w:p>
    <w:p w:rsidR="006F1502" w:rsidRDefault="00C34A8E" w:rsidP="00771E4D">
      <w:pPr>
        <w:pBdr>
          <w:bottom w:val="single" w:sz="6" w:space="1" w:color="auto"/>
        </w:pBdr>
        <w:spacing w:after="200"/>
        <w:contextualSpacing/>
        <w:rPr>
          <w:rStyle w:val="st1"/>
          <w:b/>
          <w:sz w:val="28"/>
          <w:szCs w:val="28"/>
        </w:rPr>
      </w:pPr>
      <w:r w:rsidRPr="001B737B">
        <w:rPr>
          <w:noProof/>
          <w:sz w:val="32"/>
          <w:szCs w:val="32"/>
        </w:rPr>
        <w:drawing>
          <wp:anchor distT="0" distB="0" distL="114300" distR="114300" simplePos="0" relativeHeight="251959296" behindDoc="1" locked="0" layoutInCell="1" allowOverlap="1" wp14:anchorId="477F393B" wp14:editId="76C36C90">
            <wp:simplePos x="0" y="0"/>
            <wp:positionH relativeFrom="column">
              <wp:posOffset>-354965</wp:posOffset>
            </wp:positionH>
            <wp:positionV relativeFrom="paragraph">
              <wp:posOffset>81920</wp:posOffset>
            </wp:positionV>
            <wp:extent cx="273050" cy="535305"/>
            <wp:effectExtent l="0" t="0" r="0" b="0"/>
            <wp:wrapNone/>
            <wp:docPr id="31" name="Picture 31" descr="C:\John Main\_John March Hare\Beer Cider Whisky Festivals\Beer Fest September 2017\Beer Colours\Golden B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John Main\_John March Hare\Beer Cider Whisky Festivals\Beer Fest September 2017\Beer Colours\Golden Beer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873">
        <w:rPr>
          <w:noProof/>
        </w:rPr>
        <w:drawing>
          <wp:anchor distT="0" distB="0" distL="114300" distR="114300" simplePos="0" relativeHeight="251957248" behindDoc="1" locked="0" layoutInCell="1" allowOverlap="1" wp14:anchorId="4228D23D" wp14:editId="331646CD">
            <wp:simplePos x="0" y="0"/>
            <wp:positionH relativeFrom="column">
              <wp:posOffset>3528695</wp:posOffset>
            </wp:positionH>
            <wp:positionV relativeFrom="paragraph">
              <wp:posOffset>-5080</wp:posOffset>
            </wp:positionV>
            <wp:extent cx="1657350" cy="219710"/>
            <wp:effectExtent l="0" t="0" r="0" b="8890"/>
            <wp:wrapNone/>
            <wp:docPr id="29" name="Picture 29" descr="C:\Users\John\AppData\Local\Microsoft\Windows\INetCache\Content.Word\From the cel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hn\AppData\Local\Microsoft\Windows\INetCache\Content.Word\From the cella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502" w:rsidRPr="006F1502">
        <w:rPr>
          <w:rStyle w:val="st1"/>
          <w:b/>
          <w:sz w:val="28"/>
          <w:szCs w:val="28"/>
        </w:rPr>
        <w:t xml:space="preserve">11. </w:t>
      </w:r>
      <w:r w:rsidR="006F1502">
        <w:rPr>
          <w:rStyle w:val="st1"/>
          <w:b/>
          <w:sz w:val="28"/>
          <w:szCs w:val="28"/>
        </w:rPr>
        <w:t>Chiffchaff 3.9%</w:t>
      </w:r>
    </w:p>
    <w:p w:rsidR="00E54717" w:rsidRDefault="005F0DA0" w:rsidP="00771E4D">
      <w:pPr>
        <w:pBdr>
          <w:bottom w:val="single" w:sz="6" w:space="1" w:color="auto"/>
        </w:pBdr>
        <w:spacing w:after="200"/>
        <w:contextualSpacing/>
        <w:rPr>
          <w:rStyle w:val="st1"/>
          <w:sz w:val="28"/>
          <w:szCs w:val="28"/>
        </w:rPr>
      </w:pPr>
      <w:r>
        <w:rPr>
          <w:rStyle w:val="st1"/>
          <w:sz w:val="28"/>
          <w:szCs w:val="28"/>
        </w:rPr>
        <w:t>Award winning easy drinking</w:t>
      </w:r>
      <w:r w:rsidR="00B23D39">
        <w:rPr>
          <w:rStyle w:val="st1"/>
          <w:sz w:val="28"/>
          <w:szCs w:val="28"/>
        </w:rPr>
        <w:t xml:space="preserve">, </w:t>
      </w:r>
      <w:r w:rsidR="00B23D39" w:rsidRPr="00E45605">
        <w:rPr>
          <w:sz w:val="28"/>
          <w:szCs w:val="28"/>
        </w:rPr>
        <w:t>clean, crisp</w:t>
      </w:r>
      <w:r w:rsidR="00E54717">
        <w:rPr>
          <w:rStyle w:val="st1"/>
          <w:sz w:val="28"/>
          <w:szCs w:val="28"/>
        </w:rPr>
        <w:t xml:space="preserve"> and fantastically refreshing</w:t>
      </w:r>
    </w:p>
    <w:p w:rsidR="005F0DA0" w:rsidRPr="00E45605" w:rsidRDefault="00E45605" w:rsidP="00771E4D">
      <w:pPr>
        <w:pBdr>
          <w:bottom w:val="single" w:sz="6" w:space="1" w:color="auto"/>
        </w:pBdr>
        <w:spacing w:after="200"/>
        <w:contextualSpacing/>
        <w:rPr>
          <w:rStyle w:val="st1"/>
          <w:sz w:val="28"/>
          <w:szCs w:val="28"/>
        </w:rPr>
      </w:pPr>
      <w:r w:rsidRPr="00E45605">
        <w:rPr>
          <w:sz w:val="28"/>
          <w:szCs w:val="28"/>
        </w:rPr>
        <w:t>amber-gold pale ale with a distinct hoppy aroma</w:t>
      </w:r>
    </w:p>
    <w:p w:rsidR="00E639B4" w:rsidRPr="00E639B4" w:rsidRDefault="00D21B06" w:rsidP="00771E4D">
      <w:pPr>
        <w:spacing w:after="200"/>
        <w:contextualSpacing/>
        <w:rPr>
          <w:rStyle w:val="st1"/>
          <w:b/>
          <w:sz w:val="32"/>
          <w:szCs w:val="32"/>
        </w:rPr>
      </w:pPr>
      <w:r>
        <w:rPr>
          <w:noProof/>
        </w:rPr>
        <w:pict>
          <v:shape id="_x0000_s1046" type="#_x0000_t75" style="position:absolute;margin-left:456.25pt;margin-top:3.45pt;width:45.05pt;height:61.8pt;z-index:-251379712;mso-position-horizontal-relative:text;mso-position-vertical-relative:text">
            <v:imagedata r:id="rId39" o:title="Red Kite"/>
          </v:shape>
        </w:pict>
      </w:r>
      <w:r w:rsidR="00254727" w:rsidRPr="00101553">
        <w:rPr>
          <w:noProof/>
          <w:color w:val="984806" w:themeColor="accent6" w:themeShade="80"/>
          <w:sz w:val="16"/>
          <w:szCs w:val="16"/>
        </w:rPr>
        <w:drawing>
          <wp:anchor distT="0" distB="0" distL="114300" distR="114300" simplePos="0" relativeHeight="251949056" behindDoc="1" locked="0" layoutInCell="1" allowOverlap="1" wp14:anchorId="78A6FBBD" wp14:editId="391476A0">
            <wp:simplePos x="0" y="0"/>
            <wp:positionH relativeFrom="column">
              <wp:posOffset>-329565</wp:posOffset>
            </wp:positionH>
            <wp:positionV relativeFrom="paragraph">
              <wp:posOffset>166387</wp:posOffset>
            </wp:positionV>
            <wp:extent cx="260985" cy="518795"/>
            <wp:effectExtent l="0" t="0" r="5715" b="0"/>
            <wp:wrapNone/>
            <wp:docPr id="25" name="Picture 25" descr="C:\John Main\_John March Hare\Beer Cider Whisky Festivals\Beer Fest September 2017\Beer Colours\Mid-Brown Bitter B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John Main\_John March Hare\Beer Cider Whisky Festivals\Beer Fest September 2017\Beer Colours\Mid-Brown Bitter Beer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F4D">
        <w:rPr>
          <w:noProof/>
        </w:rPr>
        <w:drawing>
          <wp:anchor distT="0" distB="0" distL="114300" distR="114300" simplePos="0" relativeHeight="251944960" behindDoc="1" locked="0" layoutInCell="1" allowOverlap="1" wp14:anchorId="6117A06E" wp14:editId="627280AA">
            <wp:simplePos x="0" y="0"/>
            <wp:positionH relativeFrom="column">
              <wp:posOffset>3982085</wp:posOffset>
            </wp:positionH>
            <wp:positionV relativeFrom="paragraph">
              <wp:posOffset>195580</wp:posOffset>
            </wp:positionV>
            <wp:extent cx="1657350" cy="219710"/>
            <wp:effectExtent l="0" t="0" r="0" b="8890"/>
            <wp:wrapNone/>
            <wp:docPr id="21" name="Picture 21" descr="C:\Users\John\AppData\Local\Microsoft\Windows\INetCache\Content.Word\From the cel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hn\AppData\Local\Microsoft\Windows\INetCache\Content.Word\From the cella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9B4" w:rsidRPr="00E639B4">
        <w:rPr>
          <w:b/>
          <w:sz w:val="32"/>
          <w:szCs w:val="32"/>
        </w:rPr>
        <w:t>Papworth Brewery, Earith, Cambridgeshire</w:t>
      </w:r>
    </w:p>
    <w:p w:rsidR="00E639B4" w:rsidRDefault="0073503B" w:rsidP="00E639B4">
      <w:pPr>
        <w:spacing w:after="200"/>
        <w:contextualSpacing/>
        <w:rPr>
          <w:rStyle w:val="st1"/>
          <w:b/>
          <w:sz w:val="28"/>
          <w:szCs w:val="28"/>
        </w:rPr>
      </w:pPr>
      <w:r w:rsidRPr="0073503B">
        <w:rPr>
          <w:rStyle w:val="st1"/>
          <w:b/>
          <w:sz w:val="28"/>
          <w:szCs w:val="28"/>
        </w:rPr>
        <w:t>1</w:t>
      </w:r>
      <w:r w:rsidR="00E570DC">
        <w:rPr>
          <w:rStyle w:val="st1"/>
          <w:b/>
          <w:sz w:val="28"/>
          <w:szCs w:val="28"/>
        </w:rPr>
        <w:t>2</w:t>
      </w:r>
      <w:r w:rsidRPr="0073503B">
        <w:rPr>
          <w:rStyle w:val="st1"/>
          <w:b/>
          <w:sz w:val="28"/>
          <w:szCs w:val="28"/>
        </w:rPr>
        <w:t xml:space="preserve">. </w:t>
      </w:r>
      <w:r w:rsidR="00E639B4">
        <w:rPr>
          <w:rStyle w:val="st1"/>
          <w:b/>
          <w:sz w:val="28"/>
          <w:szCs w:val="28"/>
        </w:rPr>
        <w:t>Red Kite 4.5%</w:t>
      </w:r>
    </w:p>
    <w:p w:rsidR="008D1736" w:rsidRDefault="00E56955" w:rsidP="00E639B4">
      <w:pPr>
        <w:spacing w:after="200"/>
        <w:contextualSpacing/>
        <w:rPr>
          <w:color w:val="000000"/>
          <w:sz w:val="28"/>
          <w:szCs w:val="28"/>
        </w:rPr>
      </w:pPr>
      <w:r w:rsidRPr="00BD0B12">
        <w:rPr>
          <w:color w:val="000000"/>
          <w:sz w:val="28"/>
          <w:szCs w:val="28"/>
        </w:rPr>
        <w:t xml:space="preserve">Well balanced </w:t>
      </w:r>
      <w:r w:rsidR="00BB35E6">
        <w:rPr>
          <w:color w:val="000000"/>
          <w:sz w:val="28"/>
          <w:szCs w:val="28"/>
        </w:rPr>
        <w:t xml:space="preserve">ruby ale </w:t>
      </w:r>
      <w:r w:rsidRPr="00BD0B12">
        <w:rPr>
          <w:color w:val="000000"/>
          <w:sz w:val="28"/>
          <w:szCs w:val="28"/>
        </w:rPr>
        <w:t>with four different malts and a lo</w:t>
      </w:r>
      <w:r w:rsidR="008D1736">
        <w:rPr>
          <w:color w:val="000000"/>
          <w:sz w:val="28"/>
          <w:szCs w:val="28"/>
        </w:rPr>
        <w:t>ng, strong hop finish,</w:t>
      </w:r>
    </w:p>
    <w:p w:rsidR="00663338" w:rsidRDefault="008D1736" w:rsidP="00663338">
      <w:pPr>
        <w:spacing w:after="20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</w:t>
      </w:r>
      <w:r w:rsidR="00203F4D">
        <w:rPr>
          <w:color w:val="000000"/>
          <w:sz w:val="28"/>
          <w:szCs w:val="28"/>
        </w:rPr>
        <w:t>ursting</w:t>
      </w:r>
      <w:r>
        <w:rPr>
          <w:color w:val="000000"/>
          <w:sz w:val="28"/>
          <w:szCs w:val="28"/>
        </w:rPr>
        <w:t xml:space="preserve"> </w:t>
      </w:r>
      <w:r w:rsidR="00E56955" w:rsidRPr="00BD0B12">
        <w:rPr>
          <w:color w:val="000000"/>
          <w:sz w:val="28"/>
          <w:szCs w:val="28"/>
        </w:rPr>
        <w:t>with tropical fruit flavours from the gratuitous overuse of hops.</w:t>
      </w:r>
    </w:p>
    <w:p w:rsidR="00663338" w:rsidRPr="00BB35E6" w:rsidRDefault="00BB35E6" w:rsidP="00663338">
      <w:pPr>
        <w:spacing w:after="200"/>
        <w:contextualSpacing/>
        <w:rPr>
          <w:b/>
          <w:sz w:val="28"/>
          <w:szCs w:val="28"/>
        </w:rPr>
      </w:pPr>
      <w:r w:rsidRPr="001B737B">
        <w:rPr>
          <w:noProof/>
          <w:sz w:val="32"/>
          <w:szCs w:val="32"/>
        </w:rPr>
        <w:drawing>
          <wp:anchor distT="0" distB="0" distL="114300" distR="114300" simplePos="0" relativeHeight="251953152" behindDoc="1" locked="0" layoutInCell="1" allowOverlap="1" wp14:anchorId="3A272B39" wp14:editId="0BB1FEC1">
            <wp:simplePos x="0" y="0"/>
            <wp:positionH relativeFrom="column">
              <wp:posOffset>-326647</wp:posOffset>
            </wp:positionH>
            <wp:positionV relativeFrom="paragraph">
              <wp:posOffset>125799</wp:posOffset>
            </wp:positionV>
            <wp:extent cx="273336" cy="535459"/>
            <wp:effectExtent l="0" t="0" r="0" b="0"/>
            <wp:wrapNone/>
            <wp:docPr id="28" name="Picture 28" descr="C:\John Main\_John March Hare\Beer Cider Whisky Festivals\Beer Fest September 2017\Beer Colours\Golden B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John Main\_John March Hare\Beer Cider Whisky Festivals\Beer Fest September 2017\Beer Colours\Golden Beer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6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6BA" w:rsidRPr="00BB35E6">
        <w:rPr>
          <w:b/>
          <w:noProof/>
        </w:rPr>
        <w:drawing>
          <wp:anchor distT="0" distB="0" distL="114300" distR="114300" simplePos="0" relativeHeight="251947008" behindDoc="1" locked="0" layoutInCell="1" allowOverlap="1" wp14:anchorId="4686EBCF" wp14:editId="411138CB">
            <wp:simplePos x="0" y="0"/>
            <wp:positionH relativeFrom="column">
              <wp:posOffset>4051952</wp:posOffset>
            </wp:positionH>
            <wp:positionV relativeFrom="paragraph">
              <wp:posOffset>19685</wp:posOffset>
            </wp:positionV>
            <wp:extent cx="1657350" cy="219710"/>
            <wp:effectExtent l="0" t="0" r="0" b="8890"/>
            <wp:wrapNone/>
            <wp:docPr id="23" name="Picture 23" descr="C:\Users\John\AppData\Local\Microsoft\Windows\INetCache\Content.Word\From the cel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hn\AppData\Local\Microsoft\Windows\INetCache\Content.Word\From the cella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B06" w:rsidRPr="00BB35E6">
        <w:rPr>
          <w:b/>
          <w:iCs/>
          <w:noProof/>
          <w:color w:val="984806" w:themeColor="accent6" w:themeShade="80"/>
          <w:sz w:val="28"/>
          <w:szCs w:val="28"/>
        </w:rPr>
        <w:drawing>
          <wp:anchor distT="0" distB="0" distL="114300" distR="114300" simplePos="0" relativeHeight="251951104" behindDoc="1" locked="0" layoutInCell="1" allowOverlap="1" wp14:anchorId="4CBCA05B" wp14:editId="7B60B060">
            <wp:simplePos x="0" y="0"/>
            <wp:positionH relativeFrom="column">
              <wp:posOffset>5794066</wp:posOffset>
            </wp:positionH>
            <wp:positionV relativeFrom="paragraph">
              <wp:posOffset>125799</wp:posOffset>
            </wp:positionV>
            <wp:extent cx="597505" cy="820379"/>
            <wp:effectExtent l="0" t="0" r="0" b="0"/>
            <wp:wrapNone/>
            <wp:docPr id="27" name="Picture 27" descr="C:\Users\John\Documents\John March Hare\Beer Cider Festivals\Beer Fest September 2018\Beer Fest September 2018 Final Document Set\Festival pump clips\big-sur-papworth-brewery-5-0_1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hn\Documents\John March Hare\Beer Cider Festivals\Beer Fest September 2018\Beer Fest September 2018 Final Document Set\Festival pump clips\big-sur-papworth-brewery-5-0_1_orig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1" cy="82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D2E" w:rsidRPr="00BB35E6">
        <w:rPr>
          <w:b/>
          <w:sz w:val="28"/>
          <w:szCs w:val="28"/>
        </w:rPr>
        <w:t>1</w:t>
      </w:r>
      <w:r w:rsidR="00E570DC">
        <w:rPr>
          <w:b/>
          <w:sz w:val="28"/>
          <w:szCs w:val="28"/>
        </w:rPr>
        <w:t>3</w:t>
      </w:r>
      <w:r w:rsidR="00121D2E" w:rsidRPr="00BB35E6">
        <w:rPr>
          <w:b/>
          <w:sz w:val="28"/>
          <w:szCs w:val="28"/>
        </w:rPr>
        <w:t xml:space="preserve">. </w:t>
      </w:r>
      <w:r w:rsidR="00663338" w:rsidRPr="00663338">
        <w:rPr>
          <w:b/>
          <w:sz w:val="28"/>
          <w:szCs w:val="28"/>
          <w:lang w:eastAsia="en-US"/>
        </w:rPr>
        <w:t xml:space="preserve">Big Sur 5% </w:t>
      </w:r>
    </w:p>
    <w:p w:rsidR="00DC4F5A" w:rsidRDefault="00663338" w:rsidP="00663338">
      <w:pPr>
        <w:spacing w:after="200"/>
        <w:contextualSpacing/>
        <w:rPr>
          <w:sz w:val="28"/>
          <w:szCs w:val="28"/>
        </w:rPr>
      </w:pPr>
      <w:r w:rsidRPr="00663338">
        <w:rPr>
          <w:rFonts w:eastAsiaTheme="minorHAnsi"/>
          <w:iCs/>
          <w:sz w:val="28"/>
          <w:szCs w:val="28"/>
          <w:lang w:eastAsia="en-US"/>
        </w:rPr>
        <w:t>Big Sur is the coastal region of California, south of Monterey, famed for its</w:t>
      </w:r>
    </w:p>
    <w:p w:rsidR="00DC4F5A" w:rsidRDefault="00663338" w:rsidP="00663338">
      <w:pPr>
        <w:spacing w:after="200"/>
        <w:contextualSpacing/>
        <w:rPr>
          <w:rFonts w:eastAsiaTheme="minorHAnsi"/>
          <w:iCs/>
          <w:sz w:val="28"/>
          <w:szCs w:val="28"/>
          <w:lang w:eastAsia="en-US"/>
        </w:rPr>
      </w:pPr>
      <w:r w:rsidRPr="00663338">
        <w:rPr>
          <w:rFonts w:eastAsiaTheme="minorHAnsi"/>
          <w:iCs/>
          <w:sz w:val="28"/>
          <w:szCs w:val="28"/>
          <w:lang w:eastAsia="en-US"/>
        </w:rPr>
        <w:t>beautiful unspoiled wilderness and huge mountains. This West Coast pale a</w:t>
      </w:r>
      <w:r w:rsidR="00DC4F5A">
        <w:rPr>
          <w:rFonts w:eastAsiaTheme="minorHAnsi"/>
          <w:iCs/>
          <w:sz w:val="28"/>
          <w:szCs w:val="28"/>
          <w:lang w:eastAsia="en-US"/>
        </w:rPr>
        <w:t>le</w:t>
      </w:r>
    </w:p>
    <w:p w:rsidR="00DC4F5A" w:rsidRDefault="00663338" w:rsidP="00663338">
      <w:pPr>
        <w:spacing w:after="200"/>
        <w:contextualSpacing/>
        <w:rPr>
          <w:rFonts w:eastAsiaTheme="minorHAnsi"/>
          <w:iCs/>
          <w:sz w:val="28"/>
          <w:szCs w:val="28"/>
          <w:lang w:eastAsia="en-US"/>
        </w:rPr>
      </w:pPr>
      <w:r w:rsidRPr="00663338">
        <w:rPr>
          <w:rFonts w:eastAsiaTheme="minorHAnsi"/>
          <w:iCs/>
          <w:sz w:val="28"/>
          <w:szCs w:val="28"/>
          <w:lang w:eastAsia="en-US"/>
        </w:rPr>
        <w:t>is</w:t>
      </w:r>
      <w:r w:rsidR="00DC4F5A" w:rsidRPr="00DC4F5A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DC4F5A" w:rsidRPr="00DC4F5A">
        <w:rPr>
          <w:rFonts w:eastAsiaTheme="minorHAnsi"/>
          <w:iCs/>
          <w:sz w:val="28"/>
          <w:szCs w:val="28"/>
          <w:lang w:eastAsia="en-US"/>
        </w:rPr>
        <w:t>brewed in the Californian style, wit</w:t>
      </w:r>
      <w:r w:rsidR="00DC4F5A">
        <w:rPr>
          <w:rFonts w:eastAsiaTheme="minorHAnsi"/>
          <w:iCs/>
          <w:sz w:val="28"/>
          <w:szCs w:val="28"/>
          <w:lang w:eastAsia="en-US"/>
        </w:rPr>
        <w:t>h a deceiving strength and huge</w:t>
      </w:r>
    </w:p>
    <w:p w:rsidR="00254727" w:rsidRPr="00663338" w:rsidRDefault="00DC4F5A" w:rsidP="00E570DC">
      <w:pPr>
        <w:pBdr>
          <w:bottom w:val="single" w:sz="6" w:space="1" w:color="auto"/>
        </w:pBdr>
        <w:spacing w:after="200"/>
        <w:contextualSpacing/>
        <w:rPr>
          <w:rFonts w:eastAsiaTheme="minorHAnsi"/>
          <w:iCs/>
          <w:sz w:val="28"/>
          <w:szCs w:val="28"/>
          <w:lang w:eastAsia="en-US"/>
        </w:rPr>
      </w:pPr>
      <w:r w:rsidRPr="00DC4F5A">
        <w:rPr>
          <w:rFonts w:eastAsiaTheme="minorHAnsi"/>
          <w:iCs/>
          <w:sz w:val="28"/>
          <w:szCs w:val="28"/>
          <w:lang w:eastAsia="en-US"/>
        </w:rPr>
        <w:t>American hop flavours.</w:t>
      </w:r>
    </w:p>
    <w:p w:rsidR="003E4C35" w:rsidRPr="00903A4A" w:rsidRDefault="007D1F4A" w:rsidP="003E4C35">
      <w:pPr>
        <w:pStyle w:val="Default"/>
        <w:rPr>
          <w:b/>
          <w:bCs/>
          <w:color w:val="auto"/>
          <w:sz w:val="32"/>
          <w:szCs w:val="32"/>
        </w:rPr>
      </w:pPr>
      <w:r>
        <w:rPr>
          <w:noProof/>
        </w:rPr>
        <w:pict>
          <v:shape id="_x0000_s1043" type="#_x0000_t75" style="position:absolute;margin-left:437.85pt;margin-top:2.4pt;width:47.85pt;height:65.45pt;z-index:-251383808;mso-position-horizontal-relative:text;mso-position-vertical-relative:text">
            <v:imagedata r:id="rId41" o:title="Trafalgar"/>
          </v:shape>
        </w:pict>
      </w:r>
      <w:r w:rsidR="00903A4A">
        <w:rPr>
          <w:b/>
          <w:noProof/>
          <w:color w:val="auto"/>
          <w:sz w:val="32"/>
          <w:szCs w:val="32"/>
        </w:rPr>
        <w:t xml:space="preserve">Great Heck </w:t>
      </w:r>
      <w:r w:rsidR="001E27D9">
        <w:rPr>
          <w:b/>
          <w:noProof/>
          <w:color w:val="auto"/>
          <w:sz w:val="32"/>
          <w:szCs w:val="32"/>
        </w:rPr>
        <w:t xml:space="preserve">Brewing </w:t>
      </w:r>
      <w:r w:rsidR="003E4C35" w:rsidRPr="00CC7FA0">
        <w:rPr>
          <w:b/>
          <w:noProof/>
          <w:color w:val="auto"/>
          <w:sz w:val="32"/>
          <w:szCs w:val="32"/>
        </w:rPr>
        <w:t xml:space="preserve">Company, </w:t>
      </w:r>
      <w:r w:rsidR="00903A4A" w:rsidRPr="00903A4A">
        <w:rPr>
          <w:b/>
          <w:color w:val="auto"/>
          <w:sz w:val="32"/>
          <w:szCs w:val="32"/>
        </w:rPr>
        <w:t>Great Heck</w:t>
      </w:r>
      <w:r w:rsidR="001E27D9">
        <w:rPr>
          <w:b/>
          <w:color w:val="auto"/>
          <w:sz w:val="32"/>
          <w:szCs w:val="32"/>
        </w:rPr>
        <w:t xml:space="preserve">, </w:t>
      </w:r>
      <w:r w:rsidR="00903A4A" w:rsidRPr="00903A4A">
        <w:rPr>
          <w:b/>
          <w:color w:val="auto"/>
          <w:sz w:val="32"/>
          <w:szCs w:val="32"/>
        </w:rPr>
        <w:t>North Yorkshire</w:t>
      </w:r>
    </w:p>
    <w:p w:rsidR="003E4C35" w:rsidRPr="00CC7FA0" w:rsidRDefault="00763663" w:rsidP="003E4C35">
      <w:pPr>
        <w:pStyle w:val="Defaul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34720" behindDoc="1" locked="0" layoutInCell="1" allowOverlap="1" wp14:anchorId="475B539A" wp14:editId="15A3172F">
            <wp:simplePos x="0" y="0"/>
            <wp:positionH relativeFrom="column">
              <wp:posOffset>3893895</wp:posOffset>
            </wp:positionH>
            <wp:positionV relativeFrom="paragraph">
              <wp:posOffset>4445</wp:posOffset>
            </wp:positionV>
            <wp:extent cx="1430020" cy="224155"/>
            <wp:effectExtent l="0" t="0" r="0" b="4445"/>
            <wp:wrapNone/>
            <wp:docPr id="16" name="Picture 16" descr="C:\Users\John\AppData\Local\Microsoft\Windows\INetCache\Content.Word\From the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ohn\AppData\Local\Microsoft\Windows\INetCache\Content.Word\From the ba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629" w:rsidRPr="001B737B">
        <w:rPr>
          <w:noProof/>
          <w:sz w:val="32"/>
          <w:szCs w:val="32"/>
        </w:rPr>
        <w:drawing>
          <wp:anchor distT="0" distB="0" distL="114300" distR="114300" simplePos="0" relativeHeight="251777024" behindDoc="1" locked="0" layoutInCell="1" allowOverlap="1" wp14:anchorId="2CBD308E" wp14:editId="70FC8030">
            <wp:simplePos x="0" y="0"/>
            <wp:positionH relativeFrom="column">
              <wp:posOffset>-327025</wp:posOffset>
            </wp:positionH>
            <wp:positionV relativeFrom="paragraph">
              <wp:posOffset>4445</wp:posOffset>
            </wp:positionV>
            <wp:extent cx="263525" cy="516255"/>
            <wp:effectExtent l="0" t="0" r="3175" b="0"/>
            <wp:wrapNone/>
            <wp:docPr id="286" name="Picture 286" descr="C:\John Main\_John March Hare\Beer Cider Whisky Festivals\Beer Fest September 2017\Beer Colours\Golden B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John Main\_John March Hare\Beer Cider Whisky Festivals\Beer Fest September 2017\Beer Colours\Golden Beer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A4A">
        <w:rPr>
          <w:b/>
          <w:bCs/>
          <w:sz w:val="28"/>
          <w:szCs w:val="28"/>
        </w:rPr>
        <w:t>1</w:t>
      </w:r>
      <w:r w:rsidR="00E570DC">
        <w:rPr>
          <w:b/>
          <w:bCs/>
          <w:sz w:val="28"/>
          <w:szCs w:val="28"/>
        </w:rPr>
        <w:t>4</w:t>
      </w:r>
      <w:r w:rsidR="003E4C35">
        <w:rPr>
          <w:b/>
          <w:bCs/>
          <w:sz w:val="28"/>
          <w:szCs w:val="28"/>
        </w:rPr>
        <w:t xml:space="preserve">. </w:t>
      </w:r>
      <w:r w:rsidR="007D1F4A">
        <w:rPr>
          <w:b/>
          <w:bCs/>
          <w:sz w:val="28"/>
          <w:szCs w:val="28"/>
        </w:rPr>
        <w:t>Trafalgar 4</w:t>
      </w:r>
      <w:r w:rsidR="003E4C35">
        <w:rPr>
          <w:b/>
          <w:bCs/>
          <w:sz w:val="28"/>
          <w:szCs w:val="28"/>
        </w:rPr>
        <w:t>%</w:t>
      </w:r>
    </w:p>
    <w:p w:rsidR="006C4831" w:rsidRDefault="007D1F4A" w:rsidP="003E4C35">
      <w:pPr>
        <w:pStyle w:val="Default"/>
        <w:pBdr>
          <w:bottom w:val="single" w:sz="6" w:space="1" w:color="auto"/>
        </w:pBdr>
        <w:rPr>
          <w:color w:val="auto"/>
          <w:sz w:val="28"/>
          <w:szCs w:val="28"/>
        </w:rPr>
      </w:pPr>
      <w:r w:rsidRPr="007D1F4A">
        <w:rPr>
          <w:color w:val="auto"/>
          <w:sz w:val="28"/>
          <w:szCs w:val="28"/>
        </w:rPr>
        <w:t>Extra pale ale with moderate bitterness but packed with tons of exotic, fruity</w:t>
      </w:r>
    </w:p>
    <w:p w:rsidR="006C4831" w:rsidRDefault="007D1F4A" w:rsidP="003E4C35">
      <w:pPr>
        <w:pStyle w:val="Default"/>
        <w:pBdr>
          <w:bottom w:val="single" w:sz="6" w:space="1" w:color="auto"/>
        </w:pBdr>
        <w:rPr>
          <w:color w:val="auto"/>
          <w:sz w:val="28"/>
          <w:szCs w:val="28"/>
        </w:rPr>
      </w:pPr>
      <w:r w:rsidRPr="007D1F4A">
        <w:rPr>
          <w:color w:val="auto"/>
          <w:sz w:val="28"/>
          <w:szCs w:val="28"/>
        </w:rPr>
        <w:t>flavours and aromas. Featuring heaps of Col</w:t>
      </w:r>
      <w:r w:rsidR="006C4831">
        <w:rPr>
          <w:color w:val="auto"/>
          <w:sz w:val="28"/>
          <w:szCs w:val="28"/>
        </w:rPr>
        <w:t>umbus hops late in the boil and</w:t>
      </w:r>
    </w:p>
    <w:p w:rsidR="001C7187" w:rsidRPr="00574BCD" w:rsidRDefault="007D1F4A" w:rsidP="00E60667">
      <w:pPr>
        <w:pStyle w:val="Default"/>
        <w:pBdr>
          <w:bottom w:val="single" w:sz="6" w:space="1" w:color="auto"/>
        </w:pBdr>
        <w:rPr>
          <w:sz w:val="28"/>
          <w:szCs w:val="28"/>
        </w:rPr>
      </w:pPr>
      <w:r w:rsidRPr="007D1F4A">
        <w:rPr>
          <w:color w:val="auto"/>
          <w:sz w:val="28"/>
          <w:szCs w:val="28"/>
        </w:rPr>
        <w:t>Nelson Sauvin during fermentation, the beer is named in honour of Admiral Lord Nelson</w:t>
      </w:r>
      <w:r>
        <w:rPr>
          <w:color w:val="auto"/>
          <w:sz w:val="28"/>
          <w:szCs w:val="28"/>
        </w:rPr>
        <w:t>.</w:t>
      </w:r>
    </w:p>
    <w:sectPr w:rsidR="001C7187" w:rsidRPr="00574BCD" w:rsidSect="004E3775">
      <w:pgSz w:w="11907" w:h="16839" w:code="9"/>
      <w:pgMar w:top="426" w:right="708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 and Wenches BB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Wicker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razy Loot BTN Inline">
    <w:panose1 w:val="020A0805070406040201"/>
    <w:charset w:val="00"/>
    <w:family w:val="roman"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341CD"/>
    <w:multiLevelType w:val="hybridMultilevel"/>
    <w:tmpl w:val="5538CCFC"/>
    <w:lvl w:ilvl="0" w:tplc="14148CD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506A7"/>
    <w:multiLevelType w:val="hybridMultilevel"/>
    <w:tmpl w:val="CA244E9C"/>
    <w:lvl w:ilvl="0" w:tplc="80D4E0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4"/>
    <w:rsid w:val="00000C89"/>
    <w:rsid w:val="0000531C"/>
    <w:rsid w:val="00012D07"/>
    <w:rsid w:val="00014A00"/>
    <w:rsid w:val="00015DEB"/>
    <w:rsid w:val="0002130A"/>
    <w:rsid w:val="0002399F"/>
    <w:rsid w:val="00024EFC"/>
    <w:rsid w:val="000278AB"/>
    <w:rsid w:val="0003037A"/>
    <w:rsid w:val="00031798"/>
    <w:rsid w:val="00033691"/>
    <w:rsid w:val="00034418"/>
    <w:rsid w:val="00040E6B"/>
    <w:rsid w:val="00042C79"/>
    <w:rsid w:val="00044893"/>
    <w:rsid w:val="00054947"/>
    <w:rsid w:val="00054B4E"/>
    <w:rsid w:val="00055FA5"/>
    <w:rsid w:val="00060BAC"/>
    <w:rsid w:val="00071A94"/>
    <w:rsid w:val="00072533"/>
    <w:rsid w:val="00075002"/>
    <w:rsid w:val="000751B7"/>
    <w:rsid w:val="000765AA"/>
    <w:rsid w:val="00077E81"/>
    <w:rsid w:val="00081FDC"/>
    <w:rsid w:val="00082680"/>
    <w:rsid w:val="000848AA"/>
    <w:rsid w:val="0008680F"/>
    <w:rsid w:val="00087ECE"/>
    <w:rsid w:val="00091F45"/>
    <w:rsid w:val="000962DD"/>
    <w:rsid w:val="000A04E0"/>
    <w:rsid w:val="000A2EEA"/>
    <w:rsid w:val="000A498A"/>
    <w:rsid w:val="000A61DE"/>
    <w:rsid w:val="000A6533"/>
    <w:rsid w:val="000B2451"/>
    <w:rsid w:val="000B6BBC"/>
    <w:rsid w:val="000B78CA"/>
    <w:rsid w:val="000B7CC9"/>
    <w:rsid w:val="000C19DE"/>
    <w:rsid w:val="000C3A00"/>
    <w:rsid w:val="000C4872"/>
    <w:rsid w:val="000D0862"/>
    <w:rsid w:val="000D4572"/>
    <w:rsid w:val="000D5340"/>
    <w:rsid w:val="000D6718"/>
    <w:rsid w:val="000E17A1"/>
    <w:rsid w:val="000E3A13"/>
    <w:rsid w:val="000E4C77"/>
    <w:rsid w:val="000F4CAB"/>
    <w:rsid w:val="00100628"/>
    <w:rsid w:val="00100BEB"/>
    <w:rsid w:val="00103DB5"/>
    <w:rsid w:val="00105762"/>
    <w:rsid w:val="00105E06"/>
    <w:rsid w:val="0010600B"/>
    <w:rsid w:val="00107873"/>
    <w:rsid w:val="00111BD6"/>
    <w:rsid w:val="0011259D"/>
    <w:rsid w:val="00113634"/>
    <w:rsid w:val="00116AB1"/>
    <w:rsid w:val="00117A97"/>
    <w:rsid w:val="00121D2E"/>
    <w:rsid w:val="0012519A"/>
    <w:rsid w:val="001254C8"/>
    <w:rsid w:val="001275B2"/>
    <w:rsid w:val="00130FAB"/>
    <w:rsid w:val="00135732"/>
    <w:rsid w:val="001415E4"/>
    <w:rsid w:val="001430FE"/>
    <w:rsid w:val="0014643A"/>
    <w:rsid w:val="00146A14"/>
    <w:rsid w:val="00147223"/>
    <w:rsid w:val="001506C4"/>
    <w:rsid w:val="00155707"/>
    <w:rsid w:val="0015632A"/>
    <w:rsid w:val="0016018E"/>
    <w:rsid w:val="00164246"/>
    <w:rsid w:val="00164E58"/>
    <w:rsid w:val="00170F27"/>
    <w:rsid w:val="00173278"/>
    <w:rsid w:val="0017721B"/>
    <w:rsid w:val="00180936"/>
    <w:rsid w:val="001822AB"/>
    <w:rsid w:val="00182B9E"/>
    <w:rsid w:val="00187E10"/>
    <w:rsid w:val="001920FA"/>
    <w:rsid w:val="0019727D"/>
    <w:rsid w:val="0019771A"/>
    <w:rsid w:val="001A20E1"/>
    <w:rsid w:val="001A21E9"/>
    <w:rsid w:val="001B07C4"/>
    <w:rsid w:val="001B2B60"/>
    <w:rsid w:val="001B2E0D"/>
    <w:rsid w:val="001B4907"/>
    <w:rsid w:val="001B560F"/>
    <w:rsid w:val="001B6BDB"/>
    <w:rsid w:val="001B737B"/>
    <w:rsid w:val="001C0889"/>
    <w:rsid w:val="001C7187"/>
    <w:rsid w:val="001D08B9"/>
    <w:rsid w:val="001D3F9D"/>
    <w:rsid w:val="001D7A24"/>
    <w:rsid w:val="001E23AE"/>
    <w:rsid w:val="001E27D9"/>
    <w:rsid w:val="001E5237"/>
    <w:rsid w:val="001E7A2A"/>
    <w:rsid w:val="001F0236"/>
    <w:rsid w:val="001F0D56"/>
    <w:rsid w:val="001F56BD"/>
    <w:rsid w:val="00200488"/>
    <w:rsid w:val="00201C2F"/>
    <w:rsid w:val="00201E19"/>
    <w:rsid w:val="00201F28"/>
    <w:rsid w:val="00203817"/>
    <w:rsid w:val="00203DD7"/>
    <w:rsid w:val="00203F4D"/>
    <w:rsid w:val="00204566"/>
    <w:rsid w:val="00205389"/>
    <w:rsid w:val="00212304"/>
    <w:rsid w:val="00212943"/>
    <w:rsid w:val="00212ED4"/>
    <w:rsid w:val="00216D01"/>
    <w:rsid w:val="0022329B"/>
    <w:rsid w:val="002247C9"/>
    <w:rsid w:val="002270B9"/>
    <w:rsid w:val="00230E7B"/>
    <w:rsid w:val="00236FD4"/>
    <w:rsid w:val="00243411"/>
    <w:rsid w:val="0024356F"/>
    <w:rsid w:val="00244829"/>
    <w:rsid w:val="00245457"/>
    <w:rsid w:val="002456A0"/>
    <w:rsid w:val="00247FCC"/>
    <w:rsid w:val="00251AAB"/>
    <w:rsid w:val="0025354D"/>
    <w:rsid w:val="00254279"/>
    <w:rsid w:val="00254727"/>
    <w:rsid w:val="00256552"/>
    <w:rsid w:val="00260C46"/>
    <w:rsid w:val="00261882"/>
    <w:rsid w:val="00265EE0"/>
    <w:rsid w:val="00266CFB"/>
    <w:rsid w:val="00271A41"/>
    <w:rsid w:val="00275FF0"/>
    <w:rsid w:val="00276032"/>
    <w:rsid w:val="00276286"/>
    <w:rsid w:val="002801AE"/>
    <w:rsid w:val="00280D1B"/>
    <w:rsid w:val="00281213"/>
    <w:rsid w:val="00281DA2"/>
    <w:rsid w:val="00285BCE"/>
    <w:rsid w:val="002872DC"/>
    <w:rsid w:val="00296CCB"/>
    <w:rsid w:val="002A03D1"/>
    <w:rsid w:val="002A245E"/>
    <w:rsid w:val="002A3BA7"/>
    <w:rsid w:val="002A5D28"/>
    <w:rsid w:val="002A620F"/>
    <w:rsid w:val="002B100C"/>
    <w:rsid w:val="002B38E6"/>
    <w:rsid w:val="002B543B"/>
    <w:rsid w:val="002B7C00"/>
    <w:rsid w:val="002B7FC9"/>
    <w:rsid w:val="002D1D23"/>
    <w:rsid w:val="002D62F2"/>
    <w:rsid w:val="002D68D5"/>
    <w:rsid w:val="002D6A5B"/>
    <w:rsid w:val="002E6A7C"/>
    <w:rsid w:val="002E79A9"/>
    <w:rsid w:val="002F7848"/>
    <w:rsid w:val="0030024C"/>
    <w:rsid w:val="0030149F"/>
    <w:rsid w:val="00306FC2"/>
    <w:rsid w:val="0031159C"/>
    <w:rsid w:val="00314B28"/>
    <w:rsid w:val="003160E7"/>
    <w:rsid w:val="003345B4"/>
    <w:rsid w:val="00334C3B"/>
    <w:rsid w:val="00335B00"/>
    <w:rsid w:val="00337B24"/>
    <w:rsid w:val="00341F84"/>
    <w:rsid w:val="00343682"/>
    <w:rsid w:val="0035104A"/>
    <w:rsid w:val="003516D0"/>
    <w:rsid w:val="003529DB"/>
    <w:rsid w:val="00354020"/>
    <w:rsid w:val="003573E3"/>
    <w:rsid w:val="003659E5"/>
    <w:rsid w:val="00372CA7"/>
    <w:rsid w:val="00373353"/>
    <w:rsid w:val="00375171"/>
    <w:rsid w:val="003765F7"/>
    <w:rsid w:val="00380DC9"/>
    <w:rsid w:val="00380E21"/>
    <w:rsid w:val="00382BBE"/>
    <w:rsid w:val="00383767"/>
    <w:rsid w:val="00383E8C"/>
    <w:rsid w:val="00394477"/>
    <w:rsid w:val="00394639"/>
    <w:rsid w:val="00395749"/>
    <w:rsid w:val="0039589C"/>
    <w:rsid w:val="003973C6"/>
    <w:rsid w:val="003A01DA"/>
    <w:rsid w:val="003A0479"/>
    <w:rsid w:val="003A29E8"/>
    <w:rsid w:val="003A2CE9"/>
    <w:rsid w:val="003A6540"/>
    <w:rsid w:val="003A65EE"/>
    <w:rsid w:val="003B05E9"/>
    <w:rsid w:val="003B2A0A"/>
    <w:rsid w:val="003B50DD"/>
    <w:rsid w:val="003B7928"/>
    <w:rsid w:val="003C02A6"/>
    <w:rsid w:val="003C4EDF"/>
    <w:rsid w:val="003C4EE0"/>
    <w:rsid w:val="003C7729"/>
    <w:rsid w:val="003D383C"/>
    <w:rsid w:val="003D6777"/>
    <w:rsid w:val="003D77EE"/>
    <w:rsid w:val="003E3306"/>
    <w:rsid w:val="003E4C35"/>
    <w:rsid w:val="003E669F"/>
    <w:rsid w:val="003F5879"/>
    <w:rsid w:val="003F69A6"/>
    <w:rsid w:val="003F69D6"/>
    <w:rsid w:val="003F78E8"/>
    <w:rsid w:val="0040035B"/>
    <w:rsid w:val="00403F5F"/>
    <w:rsid w:val="00406171"/>
    <w:rsid w:val="00411CC7"/>
    <w:rsid w:val="004157E9"/>
    <w:rsid w:val="00416436"/>
    <w:rsid w:val="00416D7D"/>
    <w:rsid w:val="00421AC5"/>
    <w:rsid w:val="0042374C"/>
    <w:rsid w:val="004253E9"/>
    <w:rsid w:val="00431110"/>
    <w:rsid w:val="0043294A"/>
    <w:rsid w:val="00433899"/>
    <w:rsid w:val="00435739"/>
    <w:rsid w:val="00435EE3"/>
    <w:rsid w:val="00437658"/>
    <w:rsid w:val="00443F5E"/>
    <w:rsid w:val="00444060"/>
    <w:rsid w:val="00445BAC"/>
    <w:rsid w:val="004474E6"/>
    <w:rsid w:val="00451672"/>
    <w:rsid w:val="00451912"/>
    <w:rsid w:val="00473390"/>
    <w:rsid w:val="0047493F"/>
    <w:rsid w:val="00476372"/>
    <w:rsid w:val="00477BC3"/>
    <w:rsid w:val="004828BA"/>
    <w:rsid w:val="00484035"/>
    <w:rsid w:val="0048453C"/>
    <w:rsid w:val="004921DC"/>
    <w:rsid w:val="004951CB"/>
    <w:rsid w:val="00496653"/>
    <w:rsid w:val="004A2DAA"/>
    <w:rsid w:val="004A71B1"/>
    <w:rsid w:val="004B28C6"/>
    <w:rsid w:val="004B3891"/>
    <w:rsid w:val="004B507D"/>
    <w:rsid w:val="004B5EE5"/>
    <w:rsid w:val="004C1BC5"/>
    <w:rsid w:val="004C3967"/>
    <w:rsid w:val="004D04C6"/>
    <w:rsid w:val="004D4F2D"/>
    <w:rsid w:val="004D69CE"/>
    <w:rsid w:val="004E194E"/>
    <w:rsid w:val="004E1B86"/>
    <w:rsid w:val="004E2399"/>
    <w:rsid w:val="004E28E5"/>
    <w:rsid w:val="004E36F2"/>
    <w:rsid w:val="004E3775"/>
    <w:rsid w:val="004E3C71"/>
    <w:rsid w:val="004E4AC0"/>
    <w:rsid w:val="004F4920"/>
    <w:rsid w:val="004F4DAA"/>
    <w:rsid w:val="004F5A13"/>
    <w:rsid w:val="004F71A4"/>
    <w:rsid w:val="00500543"/>
    <w:rsid w:val="0050116C"/>
    <w:rsid w:val="00501BAE"/>
    <w:rsid w:val="00502845"/>
    <w:rsid w:val="00504A9D"/>
    <w:rsid w:val="00506D68"/>
    <w:rsid w:val="00506E58"/>
    <w:rsid w:val="00507583"/>
    <w:rsid w:val="005115FF"/>
    <w:rsid w:val="00512226"/>
    <w:rsid w:val="0051309E"/>
    <w:rsid w:val="00513D15"/>
    <w:rsid w:val="00514FC7"/>
    <w:rsid w:val="005213AE"/>
    <w:rsid w:val="0052583C"/>
    <w:rsid w:val="00525AFE"/>
    <w:rsid w:val="005335E0"/>
    <w:rsid w:val="00533956"/>
    <w:rsid w:val="00534BD8"/>
    <w:rsid w:val="005358F1"/>
    <w:rsid w:val="00540E8B"/>
    <w:rsid w:val="00542C6C"/>
    <w:rsid w:val="00546854"/>
    <w:rsid w:val="0055005D"/>
    <w:rsid w:val="0055608B"/>
    <w:rsid w:val="00556614"/>
    <w:rsid w:val="005575C9"/>
    <w:rsid w:val="00557BEB"/>
    <w:rsid w:val="0056666E"/>
    <w:rsid w:val="00567A55"/>
    <w:rsid w:val="00574BCD"/>
    <w:rsid w:val="0057532D"/>
    <w:rsid w:val="005755AC"/>
    <w:rsid w:val="0057626D"/>
    <w:rsid w:val="00576442"/>
    <w:rsid w:val="00577C93"/>
    <w:rsid w:val="00577D0F"/>
    <w:rsid w:val="005809FB"/>
    <w:rsid w:val="00580E21"/>
    <w:rsid w:val="00581663"/>
    <w:rsid w:val="005834FC"/>
    <w:rsid w:val="005852A4"/>
    <w:rsid w:val="00586822"/>
    <w:rsid w:val="00593467"/>
    <w:rsid w:val="005A148D"/>
    <w:rsid w:val="005A4B20"/>
    <w:rsid w:val="005A552A"/>
    <w:rsid w:val="005A6ECA"/>
    <w:rsid w:val="005B15FE"/>
    <w:rsid w:val="005B2332"/>
    <w:rsid w:val="005B25C5"/>
    <w:rsid w:val="005B2F2B"/>
    <w:rsid w:val="005B3897"/>
    <w:rsid w:val="005B62A4"/>
    <w:rsid w:val="005C0D4A"/>
    <w:rsid w:val="005C11F7"/>
    <w:rsid w:val="005C33EF"/>
    <w:rsid w:val="005C3C80"/>
    <w:rsid w:val="005C529F"/>
    <w:rsid w:val="005C6977"/>
    <w:rsid w:val="005C70B2"/>
    <w:rsid w:val="005D55DE"/>
    <w:rsid w:val="005D7B59"/>
    <w:rsid w:val="005E230F"/>
    <w:rsid w:val="005E2C30"/>
    <w:rsid w:val="005E4343"/>
    <w:rsid w:val="005F0CBA"/>
    <w:rsid w:val="005F0DA0"/>
    <w:rsid w:val="005F3068"/>
    <w:rsid w:val="005F36D4"/>
    <w:rsid w:val="005F3BF4"/>
    <w:rsid w:val="00601882"/>
    <w:rsid w:val="006025C2"/>
    <w:rsid w:val="0060283A"/>
    <w:rsid w:val="00603EDA"/>
    <w:rsid w:val="00605899"/>
    <w:rsid w:val="006107B2"/>
    <w:rsid w:val="00611AD8"/>
    <w:rsid w:val="00615ABA"/>
    <w:rsid w:val="006165B6"/>
    <w:rsid w:val="006269C5"/>
    <w:rsid w:val="0062765E"/>
    <w:rsid w:val="006279DB"/>
    <w:rsid w:val="0063077B"/>
    <w:rsid w:val="006317AA"/>
    <w:rsid w:val="00636C63"/>
    <w:rsid w:val="00637F90"/>
    <w:rsid w:val="00642AFC"/>
    <w:rsid w:val="00643C49"/>
    <w:rsid w:val="006476FE"/>
    <w:rsid w:val="00647FC2"/>
    <w:rsid w:val="00650AEF"/>
    <w:rsid w:val="00656974"/>
    <w:rsid w:val="00656A33"/>
    <w:rsid w:val="00656A71"/>
    <w:rsid w:val="00660006"/>
    <w:rsid w:val="006619B2"/>
    <w:rsid w:val="006623F3"/>
    <w:rsid w:val="00663338"/>
    <w:rsid w:val="00663B64"/>
    <w:rsid w:val="0066406F"/>
    <w:rsid w:val="00664363"/>
    <w:rsid w:val="00670C8C"/>
    <w:rsid w:val="00672A67"/>
    <w:rsid w:val="00673790"/>
    <w:rsid w:val="00680C8F"/>
    <w:rsid w:val="006816F8"/>
    <w:rsid w:val="00690B64"/>
    <w:rsid w:val="00691305"/>
    <w:rsid w:val="00692DF3"/>
    <w:rsid w:val="00693578"/>
    <w:rsid w:val="00696FD0"/>
    <w:rsid w:val="006A227E"/>
    <w:rsid w:val="006A3C31"/>
    <w:rsid w:val="006A77EE"/>
    <w:rsid w:val="006B37C6"/>
    <w:rsid w:val="006B4921"/>
    <w:rsid w:val="006C0CEB"/>
    <w:rsid w:val="006C2A2E"/>
    <w:rsid w:val="006C4831"/>
    <w:rsid w:val="006C6750"/>
    <w:rsid w:val="006C7D93"/>
    <w:rsid w:val="006D0677"/>
    <w:rsid w:val="006D15A4"/>
    <w:rsid w:val="006D21A7"/>
    <w:rsid w:val="006D23EA"/>
    <w:rsid w:val="006D3C2A"/>
    <w:rsid w:val="006E146B"/>
    <w:rsid w:val="006E17ED"/>
    <w:rsid w:val="006E1DE1"/>
    <w:rsid w:val="006E2E5A"/>
    <w:rsid w:val="006E4608"/>
    <w:rsid w:val="006E4770"/>
    <w:rsid w:val="006E5D4B"/>
    <w:rsid w:val="006E77B4"/>
    <w:rsid w:val="006E7A3F"/>
    <w:rsid w:val="006F0F87"/>
    <w:rsid w:val="006F1502"/>
    <w:rsid w:val="006F391A"/>
    <w:rsid w:val="006F5183"/>
    <w:rsid w:val="006F54D4"/>
    <w:rsid w:val="006F6E43"/>
    <w:rsid w:val="006F7047"/>
    <w:rsid w:val="006F7D39"/>
    <w:rsid w:val="00704B1C"/>
    <w:rsid w:val="00705E7F"/>
    <w:rsid w:val="00706778"/>
    <w:rsid w:val="00710EC2"/>
    <w:rsid w:val="007127D0"/>
    <w:rsid w:val="007142A1"/>
    <w:rsid w:val="0071672C"/>
    <w:rsid w:val="00722889"/>
    <w:rsid w:val="007232D6"/>
    <w:rsid w:val="007237A7"/>
    <w:rsid w:val="00726EDD"/>
    <w:rsid w:val="00730130"/>
    <w:rsid w:val="00730202"/>
    <w:rsid w:val="007311F7"/>
    <w:rsid w:val="007341AD"/>
    <w:rsid w:val="00734593"/>
    <w:rsid w:val="0073503B"/>
    <w:rsid w:val="00745990"/>
    <w:rsid w:val="00745FB8"/>
    <w:rsid w:val="00746B42"/>
    <w:rsid w:val="00750354"/>
    <w:rsid w:val="00750E39"/>
    <w:rsid w:val="00751663"/>
    <w:rsid w:val="00753451"/>
    <w:rsid w:val="007577EA"/>
    <w:rsid w:val="00763663"/>
    <w:rsid w:val="007661C9"/>
    <w:rsid w:val="00770FEB"/>
    <w:rsid w:val="00771E4D"/>
    <w:rsid w:val="00773CFC"/>
    <w:rsid w:val="00774502"/>
    <w:rsid w:val="0077494A"/>
    <w:rsid w:val="00774AE8"/>
    <w:rsid w:val="007826B7"/>
    <w:rsid w:val="007859D3"/>
    <w:rsid w:val="00786902"/>
    <w:rsid w:val="00790D55"/>
    <w:rsid w:val="0079454B"/>
    <w:rsid w:val="007A1210"/>
    <w:rsid w:val="007A22C8"/>
    <w:rsid w:val="007B08F4"/>
    <w:rsid w:val="007B347B"/>
    <w:rsid w:val="007B4452"/>
    <w:rsid w:val="007B65B1"/>
    <w:rsid w:val="007C2EA4"/>
    <w:rsid w:val="007C697F"/>
    <w:rsid w:val="007D1F4A"/>
    <w:rsid w:val="007D28B2"/>
    <w:rsid w:val="007D300C"/>
    <w:rsid w:val="007D5F3B"/>
    <w:rsid w:val="007D7121"/>
    <w:rsid w:val="007D7CC1"/>
    <w:rsid w:val="007E0BD9"/>
    <w:rsid w:val="007E4E00"/>
    <w:rsid w:val="007E5BE9"/>
    <w:rsid w:val="007E76B8"/>
    <w:rsid w:val="007F1C19"/>
    <w:rsid w:val="007F349E"/>
    <w:rsid w:val="007F3933"/>
    <w:rsid w:val="007F5A31"/>
    <w:rsid w:val="0080038E"/>
    <w:rsid w:val="00802F9D"/>
    <w:rsid w:val="00806C04"/>
    <w:rsid w:val="00811618"/>
    <w:rsid w:val="00811D68"/>
    <w:rsid w:val="00815C6D"/>
    <w:rsid w:val="0081739B"/>
    <w:rsid w:val="00821D5A"/>
    <w:rsid w:val="00831AE9"/>
    <w:rsid w:val="00831DD1"/>
    <w:rsid w:val="00837EFE"/>
    <w:rsid w:val="008419D4"/>
    <w:rsid w:val="00843D7A"/>
    <w:rsid w:val="00845AED"/>
    <w:rsid w:val="00846890"/>
    <w:rsid w:val="00846F43"/>
    <w:rsid w:val="008501EB"/>
    <w:rsid w:val="008533E2"/>
    <w:rsid w:val="008534FC"/>
    <w:rsid w:val="00857A16"/>
    <w:rsid w:val="0086571A"/>
    <w:rsid w:val="00866CA2"/>
    <w:rsid w:val="00867D92"/>
    <w:rsid w:val="0088176A"/>
    <w:rsid w:val="00883AAC"/>
    <w:rsid w:val="00885487"/>
    <w:rsid w:val="00887640"/>
    <w:rsid w:val="0088797C"/>
    <w:rsid w:val="00891D83"/>
    <w:rsid w:val="008939BF"/>
    <w:rsid w:val="00894E4A"/>
    <w:rsid w:val="0089679B"/>
    <w:rsid w:val="008A5DBC"/>
    <w:rsid w:val="008B7E80"/>
    <w:rsid w:val="008B7EE1"/>
    <w:rsid w:val="008B7F77"/>
    <w:rsid w:val="008C02A9"/>
    <w:rsid w:val="008C07B5"/>
    <w:rsid w:val="008C1E93"/>
    <w:rsid w:val="008C29C1"/>
    <w:rsid w:val="008C3251"/>
    <w:rsid w:val="008C42EA"/>
    <w:rsid w:val="008C4A07"/>
    <w:rsid w:val="008C673E"/>
    <w:rsid w:val="008D13EA"/>
    <w:rsid w:val="008D1736"/>
    <w:rsid w:val="008D2189"/>
    <w:rsid w:val="008D3256"/>
    <w:rsid w:val="008D4755"/>
    <w:rsid w:val="008D58D8"/>
    <w:rsid w:val="008D6691"/>
    <w:rsid w:val="008D7402"/>
    <w:rsid w:val="008E55FC"/>
    <w:rsid w:val="008F6FBC"/>
    <w:rsid w:val="009005CD"/>
    <w:rsid w:val="00903A4A"/>
    <w:rsid w:val="0091714B"/>
    <w:rsid w:val="0091722C"/>
    <w:rsid w:val="00917508"/>
    <w:rsid w:val="00917BAB"/>
    <w:rsid w:val="009204A2"/>
    <w:rsid w:val="0092097B"/>
    <w:rsid w:val="009229D9"/>
    <w:rsid w:val="00923474"/>
    <w:rsid w:val="00930DF0"/>
    <w:rsid w:val="00937B33"/>
    <w:rsid w:val="009431E4"/>
    <w:rsid w:val="00943396"/>
    <w:rsid w:val="00943D09"/>
    <w:rsid w:val="0094456B"/>
    <w:rsid w:val="00945069"/>
    <w:rsid w:val="00952DE7"/>
    <w:rsid w:val="00953089"/>
    <w:rsid w:val="00953C7D"/>
    <w:rsid w:val="00954361"/>
    <w:rsid w:val="00955901"/>
    <w:rsid w:val="00962CAF"/>
    <w:rsid w:val="0096460A"/>
    <w:rsid w:val="00964E6D"/>
    <w:rsid w:val="009728A6"/>
    <w:rsid w:val="00973D4C"/>
    <w:rsid w:val="0097663D"/>
    <w:rsid w:val="00980C5F"/>
    <w:rsid w:val="0098252E"/>
    <w:rsid w:val="00983408"/>
    <w:rsid w:val="00996304"/>
    <w:rsid w:val="00996EC3"/>
    <w:rsid w:val="009A3082"/>
    <w:rsid w:val="009A4D4C"/>
    <w:rsid w:val="009A702A"/>
    <w:rsid w:val="009A7430"/>
    <w:rsid w:val="009A783E"/>
    <w:rsid w:val="009A78F3"/>
    <w:rsid w:val="009B2679"/>
    <w:rsid w:val="009C12FB"/>
    <w:rsid w:val="009C17E7"/>
    <w:rsid w:val="009C1D2F"/>
    <w:rsid w:val="009C2E47"/>
    <w:rsid w:val="009C33FC"/>
    <w:rsid w:val="009C7CDD"/>
    <w:rsid w:val="009D3B47"/>
    <w:rsid w:val="009D51AD"/>
    <w:rsid w:val="009D64A6"/>
    <w:rsid w:val="009E1593"/>
    <w:rsid w:val="009E2CC3"/>
    <w:rsid w:val="009E4AB1"/>
    <w:rsid w:val="009F107A"/>
    <w:rsid w:val="009F3237"/>
    <w:rsid w:val="009F6C99"/>
    <w:rsid w:val="009F709B"/>
    <w:rsid w:val="00A051CE"/>
    <w:rsid w:val="00A05BF5"/>
    <w:rsid w:val="00A062C9"/>
    <w:rsid w:val="00A10B8A"/>
    <w:rsid w:val="00A11282"/>
    <w:rsid w:val="00A14202"/>
    <w:rsid w:val="00A14AF2"/>
    <w:rsid w:val="00A21FB4"/>
    <w:rsid w:val="00A25162"/>
    <w:rsid w:val="00A25C24"/>
    <w:rsid w:val="00A32746"/>
    <w:rsid w:val="00A378A3"/>
    <w:rsid w:val="00A4482E"/>
    <w:rsid w:val="00A46E58"/>
    <w:rsid w:val="00A516A6"/>
    <w:rsid w:val="00A51C21"/>
    <w:rsid w:val="00A54A1A"/>
    <w:rsid w:val="00A54ACD"/>
    <w:rsid w:val="00A56E0B"/>
    <w:rsid w:val="00A57965"/>
    <w:rsid w:val="00A60EB4"/>
    <w:rsid w:val="00A62D98"/>
    <w:rsid w:val="00A63742"/>
    <w:rsid w:val="00A675CA"/>
    <w:rsid w:val="00A7049D"/>
    <w:rsid w:val="00A7156F"/>
    <w:rsid w:val="00A74A37"/>
    <w:rsid w:val="00A7589C"/>
    <w:rsid w:val="00A75993"/>
    <w:rsid w:val="00A77DE6"/>
    <w:rsid w:val="00A927C8"/>
    <w:rsid w:val="00A9413D"/>
    <w:rsid w:val="00A9441E"/>
    <w:rsid w:val="00A96BF8"/>
    <w:rsid w:val="00AA2E5F"/>
    <w:rsid w:val="00AA2F22"/>
    <w:rsid w:val="00AA629B"/>
    <w:rsid w:val="00AB181F"/>
    <w:rsid w:val="00AB5CA4"/>
    <w:rsid w:val="00AB6A2C"/>
    <w:rsid w:val="00AB6FA3"/>
    <w:rsid w:val="00AB799A"/>
    <w:rsid w:val="00AB7C7C"/>
    <w:rsid w:val="00AC112E"/>
    <w:rsid w:val="00AC29F9"/>
    <w:rsid w:val="00AD5388"/>
    <w:rsid w:val="00AD56E8"/>
    <w:rsid w:val="00AE06AE"/>
    <w:rsid w:val="00AE4C2C"/>
    <w:rsid w:val="00AF2E50"/>
    <w:rsid w:val="00AF4AE9"/>
    <w:rsid w:val="00AF4D59"/>
    <w:rsid w:val="00AF5328"/>
    <w:rsid w:val="00AF5989"/>
    <w:rsid w:val="00AF6D47"/>
    <w:rsid w:val="00AF741B"/>
    <w:rsid w:val="00B01265"/>
    <w:rsid w:val="00B1465A"/>
    <w:rsid w:val="00B14DD5"/>
    <w:rsid w:val="00B162E0"/>
    <w:rsid w:val="00B168A5"/>
    <w:rsid w:val="00B20F7D"/>
    <w:rsid w:val="00B213EE"/>
    <w:rsid w:val="00B23D39"/>
    <w:rsid w:val="00B244C6"/>
    <w:rsid w:val="00B31202"/>
    <w:rsid w:val="00B3152F"/>
    <w:rsid w:val="00B33DE1"/>
    <w:rsid w:val="00B34F7E"/>
    <w:rsid w:val="00B423B3"/>
    <w:rsid w:val="00B43CB8"/>
    <w:rsid w:val="00B43CE4"/>
    <w:rsid w:val="00B4633B"/>
    <w:rsid w:val="00B520E4"/>
    <w:rsid w:val="00B53996"/>
    <w:rsid w:val="00B54AC4"/>
    <w:rsid w:val="00B55EAE"/>
    <w:rsid w:val="00B61BAD"/>
    <w:rsid w:val="00B63472"/>
    <w:rsid w:val="00B67358"/>
    <w:rsid w:val="00B676AF"/>
    <w:rsid w:val="00B67902"/>
    <w:rsid w:val="00B74B18"/>
    <w:rsid w:val="00B753AA"/>
    <w:rsid w:val="00B80980"/>
    <w:rsid w:val="00B81572"/>
    <w:rsid w:val="00B84A41"/>
    <w:rsid w:val="00B85500"/>
    <w:rsid w:val="00B8593B"/>
    <w:rsid w:val="00B906C8"/>
    <w:rsid w:val="00B92497"/>
    <w:rsid w:val="00B93FB8"/>
    <w:rsid w:val="00B9503D"/>
    <w:rsid w:val="00B95926"/>
    <w:rsid w:val="00B97296"/>
    <w:rsid w:val="00BA4282"/>
    <w:rsid w:val="00BB013C"/>
    <w:rsid w:val="00BB35E6"/>
    <w:rsid w:val="00BB5C3F"/>
    <w:rsid w:val="00BB629E"/>
    <w:rsid w:val="00BB661B"/>
    <w:rsid w:val="00BB73A5"/>
    <w:rsid w:val="00BC07F2"/>
    <w:rsid w:val="00BC409B"/>
    <w:rsid w:val="00BC58B9"/>
    <w:rsid w:val="00BD0500"/>
    <w:rsid w:val="00BD0B12"/>
    <w:rsid w:val="00BD226F"/>
    <w:rsid w:val="00BD780B"/>
    <w:rsid w:val="00BE1857"/>
    <w:rsid w:val="00BE1AE6"/>
    <w:rsid w:val="00BF02EF"/>
    <w:rsid w:val="00BF08C7"/>
    <w:rsid w:val="00BF755E"/>
    <w:rsid w:val="00C0013C"/>
    <w:rsid w:val="00C03312"/>
    <w:rsid w:val="00C04A39"/>
    <w:rsid w:val="00C10D82"/>
    <w:rsid w:val="00C1266C"/>
    <w:rsid w:val="00C13A6E"/>
    <w:rsid w:val="00C13F9E"/>
    <w:rsid w:val="00C14204"/>
    <w:rsid w:val="00C17265"/>
    <w:rsid w:val="00C22D20"/>
    <w:rsid w:val="00C24C9A"/>
    <w:rsid w:val="00C25EEA"/>
    <w:rsid w:val="00C349F5"/>
    <w:rsid w:val="00C34A8E"/>
    <w:rsid w:val="00C4062D"/>
    <w:rsid w:val="00C41885"/>
    <w:rsid w:val="00C42A9F"/>
    <w:rsid w:val="00C44EA4"/>
    <w:rsid w:val="00C44F28"/>
    <w:rsid w:val="00C45E39"/>
    <w:rsid w:val="00C5109C"/>
    <w:rsid w:val="00C52C68"/>
    <w:rsid w:val="00C56390"/>
    <w:rsid w:val="00C56FE9"/>
    <w:rsid w:val="00C57BD0"/>
    <w:rsid w:val="00C62111"/>
    <w:rsid w:val="00C645F4"/>
    <w:rsid w:val="00C653C3"/>
    <w:rsid w:val="00C73F73"/>
    <w:rsid w:val="00C74EC7"/>
    <w:rsid w:val="00C77629"/>
    <w:rsid w:val="00C83234"/>
    <w:rsid w:val="00C84F8E"/>
    <w:rsid w:val="00C870EC"/>
    <w:rsid w:val="00C9135D"/>
    <w:rsid w:val="00C923B7"/>
    <w:rsid w:val="00C96706"/>
    <w:rsid w:val="00C96AB7"/>
    <w:rsid w:val="00C975E7"/>
    <w:rsid w:val="00C97AD7"/>
    <w:rsid w:val="00CB35FE"/>
    <w:rsid w:val="00CB69CB"/>
    <w:rsid w:val="00CC0E64"/>
    <w:rsid w:val="00CC1C82"/>
    <w:rsid w:val="00CC7FA0"/>
    <w:rsid w:val="00CD1F02"/>
    <w:rsid w:val="00CD2E0E"/>
    <w:rsid w:val="00CD2F72"/>
    <w:rsid w:val="00CD40C3"/>
    <w:rsid w:val="00CE1536"/>
    <w:rsid w:val="00CE18B8"/>
    <w:rsid w:val="00CE47AD"/>
    <w:rsid w:val="00CE6A7F"/>
    <w:rsid w:val="00CE6C5C"/>
    <w:rsid w:val="00CE6E9E"/>
    <w:rsid w:val="00CF26CC"/>
    <w:rsid w:val="00CF6239"/>
    <w:rsid w:val="00CF6294"/>
    <w:rsid w:val="00CF71EE"/>
    <w:rsid w:val="00CF7630"/>
    <w:rsid w:val="00D00BE8"/>
    <w:rsid w:val="00D00EF8"/>
    <w:rsid w:val="00D03348"/>
    <w:rsid w:val="00D04176"/>
    <w:rsid w:val="00D078CE"/>
    <w:rsid w:val="00D079D9"/>
    <w:rsid w:val="00D100EF"/>
    <w:rsid w:val="00D10728"/>
    <w:rsid w:val="00D16D2A"/>
    <w:rsid w:val="00D21B06"/>
    <w:rsid w:val="00D220E7"/>
    <w:rsid w:val="00D34FFA"/>
    <w:rsid w:val="00D403C7"/>
    <w:rsid w:val="00D41A65"/>
    <w:rsid w:val="00D50699"/>
    <w:rsid w:val="00D519AE"/>
    <w:rsid w:val="00D536D3"/>
    <w:rsid w:val="00D55127"/>
    <w:rsid w:val="00D57B69"/>
    <w:rsid w:val="00D61948"/>
    <w:rsid w:val="00D6252D"/>
    <w:rsid w:val="00D63AA2"/>
    <w:rsid w:val="00D63E49"/>
    <w:rsid w:val="00D6578B"/>
    <w:rsid w:val="00D7427B"/>
    <w:rsid w:val="00D87B11"/>
    <w:rsid w:val="00D97BE2"/>
    <w:rsid w:val="00DA034C"/>
    <w:rsid w:val="00DA6775"/>
    <w:rsid w:val="00DB1770"/>
    <w:rsid w:val="00DB35B5"/>
    <w:rsid w:val="00DB6A32"/>
    <w:rsid w:val="00DB76CB"/>
    <w:rsid w:val="00DC139A"/>
    <w:rsid w:val="00DC4C78"/>
    <w:rsid w:val="00DC4F5A"/>
    <w:rsid w:val="00DC560D"/>
    <w:rsid w:val="00DC5FF8"/>
    <w:rsid w:val="00DC66D6"/>
    <w:rsid w:val="00DD0712"/>
    <w:rsid w:val="00DD0E78"/>
    <w:rsid w:val="00DD5E22"/>
    <w:rsid w:val="00DD655D"/>
    <w:rsid w:val="00DE010C"/>
    <w:rsid w:val="00DE07CE"/>
    <w:rsid w:val="00DE0FE4"/>
    <w:rsid w:val="00DE15ED"/>
    <w:rsid w:val="00DE1BEF"/>
    <w:rsid w:val="00DE3A15"/>
    <w:rsid w:val="00DE3F86"/>
    <w:rsid w:val="00DF1D43"/>
    <w:rsid w:val="00DF33C0"/>
    <w:rsid w:val="00E026C1"/>
    <w:rsid w:val="00E0452C"/>
    <w:rsid w:val="00E05D64"/>
    <w:rsid w:val="00E1273C"/>
    <w:rsid w:val="00E12AB2"/>
    <w:rsid w:val="00E1335A"/>
    <w:rsid w:val="00E14C9F"/>
    <w:rsid w:val="00E15248"/>
    <w:rsid w:val="00E1581C"/>
    <w:rsid w:val="00E22DDC"/>
    <w:rsid w:val="00E252F5"/>
    <w:rsid w:val="00E253BB"/>
    <w:rsid w:val="00E2674F"/>
    <w:rsid w:val="00E277A7"/>
    <w:rsid w:val="00E40306"/>
    <w:rsid w:val="00E455A2"/>
    <w:rsid w:val="00E45605"/>
    <w:rsid w:val="00E47BA3"/>
    <w:rsid w:val="00E53F6B"/>
    <w:rsid w:val="00E54717"/>
    <w:rsid w:val="00E56955"/>
    <w:rsid w:val="00E570DC"/>
    <w:rsid w:val="00E60667"/>
    <w:rsid w:val="00E6208C"/>
    <w:rsid w:val="00E639B4"/>
    <w:rsid w:val="00E65E72"/>
    <w:rsid w:val="00E67F6A"/>
    <w:rsid w:val="00E71435"/>
    <w:rsid w:val="00E72457"/>
    <w:rsid w:val="00E73862"/>
    <w:rsid w:val="00E753DC"/>
    <w:rsid w:val="00E75B0F"/>
    <w:rsid w:val="00E75F0A"/>
    <w:rsid w:val="00E86660"/>
    <w:rsid w:val="00E87121"/>
    <w:rsid w:val="00E87AF4"/>
    <w:rsid w:val="00E91377"/>
    <w:rsid w:val="00E91721"/>
    <w:rsid w:val="00E92B5B"/>
    <w:rsid w:val="00E93017"/>
    <w:rsid w:val="00E93A1D"/>
    <w:rsid w:val="00E93E53"/>
    <w:rsid w:val="00E95D7E"/>
    <w:rsid w:val="00E96025"/>
    <w:rsid w:val="00EA09FF"/>
    <w:rsid w:val="00EA3577"/>
    <w:rsid w:val="00EA407A"/>
    <w:rsid w:val="00EA4438"/>
    <w:rsid w:val="00EA584C"/>
    <w:rsid w:val="00EA72D6"/>
    <w:rsid w:val="00EB296F"/>
    <w:rsid w:val="00EB2D2B"/>
    <w:rsid w:val="00EB3C56"/>
    <w:rsid w:val="00EB63E0"/>
    <w:rsid w:val="00EB6F5C"/>
    <w:rsid w:val="00EB7E5E"/>
    <w:rsid w:val="00EC18F2"/>
    <w:rsid w:val="00EC3EA5"/>
    <w:rsid w:val="00EC4428"/>
    <w:rsid w:val="00EC5262"/>
    <w:rsid w:val="00EC5CE4"/>
    <w:rsid w:val="00ED0DF2"/>
    <w:rsid w:val="00ED536E"/>
    <w:rsid w:val="00ED5AE0"/>
    <w:rsid w:val="00ED7938"/>
    <w:rsid w:val="00EE19FA"/>
    <w:rsid w:val="00EE3437"/>
    <w:rsid w:val="00EE6522"/>
    <w:rsid w:val="00EF0B4A"/>
    <w:rsid w:val="00EF20DF"/>
    <w:rsid w:val="00EF5A3D"/>
    <w:rsid w:val="00EF60E6"/>
    <w:rsid w:val="00F01C1C"/>
    <w:rsid w:val="00F0473B"/>
    <w:rsid w:val="00F06E81"/>
    <w:rsid w:val="00F06EA1"/>
    <w:rsid w:val="00F103B5"/>
    <w:rsid w:val="00F11D29"/>
    <w:rsid w:val="00F12514"/>
    <w:rsid w:val="00F16F60"/>
    <w:rsid w:val="00F213EE"/>
    <w:rsid w:val="00F23B9F"/>
    <w:rsid w:val="00F26B62"/>
    <w:rsid w:val="00F32C9F"/>
    <w:rsid w:val="00F33D5F"/>
    <w:rsid w:val="00F350FA"/>
    <w:rsid w:val="00F3596B"/>
    <w:rsid w:val="00F4138E"/>
    <w:rsid w:val="00F41807"/>
    <w:rsid w:val="00F426C7"/>
    <w:rsid w:val="00F45CA8"/>
    <w:rsid w:val="00F46102"/>
    <w:rsid w:val="00F5278C"/>
    <w:rsid w:val="00F54963"/>
    <w:rsid w:val="00F55C1E"/>
    <w:rsid w:val="00F627DA"/>
    <w:rsid w:val="00F77E70"/>
    <w:rsid w:val="00F80191"/>
    <w:rsid w:val="00F8295B"/>
    <w:rsid w:val="00F8673C"/>
    <w:rsid w:val="00F90160"/>
    <w:rsid w:val="00F90929"/>
    <w:rsid w:val="00F920B6"/>
    <w:rsid w:val="00F9527B"/>
    <w:rsid w:val="00FA2365"/>
    <w:rsid w:val="00FA236C"/>
    <w:rsid w:val="00FA265C"/>
    <w:rsid w:val="00FA56F4"/>
    <w:rsid w:val="00FA753A"/>
    <w:rsid w:val="00FB0818"/>
    <w:rsid w:val="00FB1963"/>
    <w:rsid w:val="00FB3E36"/>
    <w:rsid w:val="00FC19B7"/>
    <w:rsid w:val="00FC2034"/>
    <w:rsid w:val="00FC69D0"/>
    <w:rsid w:val="00FD085F"/>
    <w:rsid w:val="00FD4455"/>
    <w:rsid w:val="00FD4652"/>
    <w:rsid w:val="00FD7A8E"/>
    <w:rsid w:val="00FE1850"/>
    <w:rsid w:val="00FE19B9"/>
    <w:rsid w:val="00FE6BAD"/>
    <w:rsid w:val="00FE7DDF"/>
    <w:rsid w:val="00FF0909"/>
    <w:rsid w:val="00FF1ACD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5A4"/>
    <w:pPr>
      <w:spacing w:after="0" w:line="240" w:lineRule="auto"/>
    </w:pPr>
    <w:rPr>
      <w:rFonts w:eastAsia="Times New Roman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C42A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D15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A6533"/>
    <w:pPr>
      <w:spacing w:before="100" w:beforeAutospacing="1" w:after="100" w:afterAutospacing="1"/>
    </w:pPr>
    <w:rPr>
      <w:rFonts w:ascii="Bookman Old Style" w:hAnsi="Bookman Old Style"/>
      <w:color w:val="0033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26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scayt-misspell">
    <w:name w:val="scayt-misspell"/>
    <w:basedOn w:val="DefaultParagraphFont"/>
    <w:rsid w:val="00FF1ACD"/>
  </w:style>
  <w:style w:type="paragraph" w:styleId="ListParagraph">
    <w:name w:val="List Paragraph"/>
    <w:basedOn w:val="Normal"/>
    <w:uiPriority w:val="34"/>
    <w:qFormat/>
    <w:rsid w:val="005C33EF"/>
    <w:pPr>
      <w:spacing w:line="360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st1">
    <w:name w:val="st1"/>
    <w:basedOn w:val="DefaultParagraphFont"/>
    <w:rsid w:val="0060283A"/>
  </w:style>
  <w:style w:type="character" w:customStyle="1" w:styleId="xbe">
    <w:name w:val="_xbe"/>
    <w:basedOn w:val="DefaultParagraphFont"/>
    <w:rsid w:val="003B50DD"/>
  </w:style>
  <w:style w:type="character" w:customStyle="1" w:styleId="Heading1Char">
    <w:name w:val="Heading 1 Char"/>
    <w:basedOn w:val="DefaultParagraphFont"/>
    <w:link w:val="Heading1"/>
    <w:uiPriority w:val="9"/>
    <w:rsid w:val="00C42A9F"/>
    <w:rPr>
      <w:rFonts w:eastAsia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customStyle="1" w:styleId="Default">
    <w:name w:val="Default"/>
    <w:rsid w:val="00341F84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41F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5A4"/>
    <w:pPr>
      <w:spacing w:after="0" w:line="240" w:lineRule="auto"/>
    </w:pPr>
    <w:rPr>
      <w:rFonts w:eastAsia="Times New Roman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C42A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D15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A6533"/>
    <w:pPr>
      <w:spacing w:before="100" w:beforeAutospacing="1" w:after="100" w:afterAutospacing="1"/>
    </w:pPr>
    <w:rPr>
      <w:rFonts w:ascii="Bookman Old Style" w:hAnsi="Bookman Old Style"/>
      <w:color w:val="0033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26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scayt-misspell">
    <w:name w:val="scayt-misspell"/>
    <w:basedOn w:val="DefaultParagraphFont"/>
    <w:rsid w:val="00FF1ACD"/>
  </w:style>
  <w:style w:type="paragraph" w:styleId="ListParagraph">
    <w:name w:val="List Paragraph"/>
    <w:basedOn w:val="Normal"/>
    <w:uiPriority w:val="34"/>
    <w:qFormat/>
    <w:rsid w:val="005C33EF"/>
    <w:pPr>
      <w:spacing w:line="360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st1">
    <w:name w:val="st1"/>
    <w:basedOn w:val="DefaultParagraphFont"/>
    <w:rsid w:val="0060283A"/>
  </w:style>
  <w:style w:type="character" w:customStyle="1" w:styleId="xbe">
    <w:name w:val="_xbe"/>
    <w:basedOn w:val="DefaultParagraphFont"/>
    <w:rsid w:val="003B50DD"/>
  </w:style>
  <w:style w:type="character" w:customStyle="1" w:styleId="Heading1Char">
    <w:name w:val="Heading 1 Char"/>
    <w:basedOn w:val="DefaultParagraphFont"/>
    <w:link w:val="Heading1"/>
    <w:uiPriority w:val="9"/>
    <w:rsid w:val="00C42A9F"/>
    <w:rPr>
      <w:rFonts w:eastAsia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customStyle="1" w:styleId="Default">
    <w:name w:val="Default"/>
    <w:rsid w:val="00341F84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41F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2731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6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maps.google.com/maps?z=16&amp;q=1648+brewing+co.+ltd.,+the+old+stables+brewery,+mill+lane,+east+hoathly,+east+sussex,+bn8+6qb." TargetMode="External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F171-F5FF-4F00-9611-9524C8FC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John</cp:lastModifiedBy>
  <cp:revision>7</cp:revision>
  <cp:lastPrinted>2018-02-05T15:49:00Z</cp:lastPrinted>
  <dcterms:created xsi:type="dcterms:W3CDTF">2019-01-31T22:00:00Z</dcterms:created>
  <dcterms:modified xsi:type="dcterms:W3CDTF">2019-02-02T23:27:00Z</dcterms:modified>
</cp:coreProperties>
</file>